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14" w:rsidRDefault="005E7E14" w:rsidP="00146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в недвижимого имущества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146E9D" w:rsidRDefault="005E7E14" w:rsidP="00146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яевского района оренбургской области</w:t>
      </w:r>
    </w:p>
    <w:p w:rsidR="00146E9D" w:rsidRDefault="003E19CC" w:rsidP="00146E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 состоянию на 01.07</w:t>
      </w:r>
      <w:r w:rsidR="00CC077E">
        <w:rPr>
          <w:rFonts w:ascii="Times New Roman" w:hAnsi="Times New Roman" w:cs="Times New Roman"/>
          <w:sz w:val="28"/>
          <w:szCs w:val="28"/>
        </w:rPr>
        <w:t>.2021</w:t>
      </w:r>
      <w:r w:rsidR="00CA63CF">
        <w:rPr>
          <w:rFonts w:ascii="Times New Roman" w:hAnsi="Times New Roman" w:cs="Times New Roman"/>
          <w:sz w:val="28"/>
          <w:szCs w:val="28"/>
        </w:rPr>
        <w:t xml:space="preserve"> год)</w:t>
      </w:r>
    </w:p>
    <w:p w:rsidR="00EF5FCE" w:rsidRPr="00146E9D" w:rsidRDefault="00EF5FCE" w:rsidP="00146E9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134"/>
        <w:gridCol w:w="2268"/>
        <w:gridCol w:w="2268"/>
        <w:gridCol w:w="1276"/>
        <w:gridCol w:w="1701"/>
        <w:gridCol w:w="1843"/>
        <w:gridCol w:w="2268"/>
      </w:tblGrid>
      <w:tr w:rsidR="00596445" w:rsidTr="009A6435">
        <w:trPr>
          <w:cantSplit/>
          <w:trHeight w:val="2967"/>
        </w:trPr>
        <w:tc>
          <w:tcPr>
            <w:tcW w:w="675" w:type="dxa"/>
          </w:tcPr>
          <w:p w:rsidR="00596445" w:rsidRDefault="00596445" w:rsidP="00253E5B">
            <w:pPr>
              <w:ind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6445" w:rsidRPr="0032360D" w:rsidRDefault="00596445" w:rsidP="00253E5B">
            <w:pPr>
              <w:ind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596445" w:rsidRPr="0032360D" w:rsidRDefault="00EB58C4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6445" w:rsidRPr="0032360D">
              <w:rPr>
                <w:rFonts w:ascii="Times New Roman" w:hAnsi="Times New Roman" w:cs="Times New Roman"/>
                <w:sz w:val="24"/>
                <w:szCs w:val="24"/>
              </w:rPr>
              <w:t>аименование недвижимого имущества</w:t>
            </w:r>
          </w:p>
        </w:tc>
        <w:tc>
          <w:tcPr>
            <w:tcW w:w="1134" w:type="dxa"/>
          </w:tcPr>
          <w:p w:rsidR="00596445" w:rsidRPr="0032360D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объекта учета в реестре муниципального имущества</w:t>
            </w:r>
          </w:p>
        </w:tc>
        <w:tc>
          <w:tcPr>
            <w:tcW w:w="2268" w:type="dxa"/>
          </w:tcPr>
          <w:p w:rsidR="00596445" w:rsidRPr="0032360D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недвижимого имущества</w:t>
            </w:r>
          </w:p>
        </w:tc>
        <w:tc>
          <w:tcPr>
            <w:tcW w:w="2268" w:type="dxa"/>
          </w:tcPr>
          <w:p w:rsidR="00596445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proofErr w:type="gramStart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596445" w:rsidRPr="0032360D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1276" w:type="dxa"/>
          </w:tcPr>
          <w:p w:rsidR="00EB58C4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/</w:t>
            </w:r>
          </w:p>
          <w:p w:rsidR="00596445" w:rsidRDefault="00EB58C4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я характеристика и ее значение</w:t>
            </w:r>
          </w:p>
          <w:p w:rsidR="00253E5B" w:rsidRPr="0032360D" w:rsidRDefault="00253E5B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596445" w:rsidRPr="0032360D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32360D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/категория земель</w:t>
            </w:r>
          </w:p>
        </w:tc>
        <w:tc>
          <w:tcPr>
            <w:tcW w:w="1843" w:type="dxa"/>
          </w:tcPr>
          <w:p w:rsidR="00596445" w:rsidRPr="0032360D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2268" w:type="dxa"/>
          </w:tcPr>
          <w:p w:rsidR="00596445" w:rsidRPr="00953157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445">
              <w:rPr>
                <w:rFonts w:ascii="Times New Roman" w:hAnsi="Times New Roman" w:cs="Times New Roman"/>
                <w:sz w:val="22"/>
                <w:szCs w:val="18"/>
              </w:rPr>
              <w:t xml:space="preserve">Сведения об установлении в отношении </w:t>
            </w:r>
            <w:r w:rsidRPr="00596445">
              <w:rPr>
                <w:rFonts w:ascii="Times New Roman" w:hAnsi="Times New Roman" w:cs="Times New Roman"/>
                <w:sz w:val="24"/>
                <w:szCs w:val="18"/>
              </w:rPr>
              <w:t>имущества</w:t>
            </w:r>
            <w:r w:rsidRPr="00596445">
              <w:rPr>
                <w:rFonts w:ascii="Times New Roman" w:hAnsi="Times New Roman" w:cs="Times New Roman"/>
                <w:sz w:val="22"/>
                <w:szCs w:val="18"/>
              </w:rPr>
              <w:t xml:space="preserve"> ограничений (обременений) с указанием основания и даты их возникновения и прекращения</w:t>
            </w:r>
          </w:p>
        </w:tc>
      </w:tr>
      <w:tr w:rsidR="00596445" w:rsidTr="009A6435">
        <w:trPr>
          <w:cantSplit/>
          <w:trHeight w:val="265"/>
        </w:trPr>
        <w:tc>
          <w:tcPr>
            <w:tcW w:w="675" w:type="dxa"/>
          </w:tcPr>
          <w:p w:rsidR="00596445" w:rsidRPr="0032360D" w:rsidRDefault="00596445" w:rsidP="0056443C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32360D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96445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32360D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32360D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96445" w:rsidRPr="0032360D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96445" w:rsidRPr="0032360D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96445" w:rsidRPr="0032360D" w:rsidRDefault="00253E5B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953157" w:rsidRDefault="00253E5B" w:rsidP="008B75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E5B">
              <w:rPr>
                <w:rFonts w:ascii="Times New Roman" w:hAnsi="Times New Roman" w:cs="Times New Roman"/>
                <w:sz w:val="24"/>
                <w:szCs w:val="18"/>
              </w:rPr>
              <w:t>9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3A51D4" w:rsidRDefault="0057200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7200B" w:rsidRPr="00D92591" w:rsidRDefault="0057200B" w:rsidP="005720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445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е здание, </w:t>
            </w:r>
          </w:p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D92591" w:rsidRDefault="00253E5B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, ул. Банковская, дом № 9</w:t>
            </w:r>
          </w:p>
        </w:tc>
        <w:tc>
          <w:tcPr>
            <w:tcW w:w="2268" w:type="dxa"/>
          </w:tcPr>
          <w:p w:rsidR="00596445" w:rsidRPr="00D92591" w:rsidRDefault="00596445" w:rsidP="00A21D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09:173</w:t>
            </w:r>
          </w:p>
        </w:tc>
        <w:tc>
          <w:tcPr>
            <w:tcW w:w="1276" w:type="dxa"/>
          </w:tcPr>
          <w:p w:rsidR="00596445" w:rsidRPr="00D92591" w:rsidRDefault="00596445" w:rsidP="00A21D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228,5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6445" w:rsidRDefault="00A21D2E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жилое</w:t>
            </w:r>
          </w:p>
          <w:p w:rsidR="00596445" w:rsidRPr="0001657D" w:rsidRDefault="00596445" w:rsidP="008B7522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2B5DA0" w:rsidRDefault="0057200B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2B5DA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2/3)</w:t>
            </w:r>
          </w:p>
          <w:p w:rsidR="00596445" w:rsidRPr="007D2E8E" w:rsidRDefault="0059644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3A51D4" w:rsidRDefault="00810C6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134" w:type="dxa"/>
          </w:tcPr>
          <w:p w:rsidR="00596445" w:rsidRPr="00B00786" w:rsidRDefault="00253E5B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</w:t>
            </w:r>
          </w:p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очтов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, 42 «а»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7111EC" w:rsidRDefault="00810C66" w:rsidP="007111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3A51D4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конторы</w:t>
            </w:r>
          </w:p>
        </w:tc>
        <w:tc>
          <w:tcPr>
            <w:tcW w:w="1134" w:type="dxa"/>
          </w:tcPr>
          <w:p w:rsidR="00596445" w:rsidRPr="00B00786" w:rsidRDefault="00253E5B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</w:t>
            </w:r>
          </w:p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, 28 «а»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7111EC" w:rsidRDefault="00810C66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3A73B9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810C6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 «Водонапорная башня», распо</w:t>
            </w:r>
            <w:r w:rsidR="00933253">
              <w:rPr>
                <w:rFonts w:ascii="Times New Roman" w:hAnsi="Times New Roman" w:cs="Times New Roman"/>
                <w:sz w:val="24"/>
                <w:szCs w:val="24"/>
              </w:rPr>
              <w:t xml:space="preserve">ложенная по ул. </w:t>
            </w:r>
            <w:proofErr w:type="gramStart"/>
            <w:r w:rsidR="00933253">
              <w:rPr>
                <w:rFonts w:ascii="Times New Roman" w:hAnsi="Times New Roman" w:cs="Times New Roman"/>
                <w:sz w:val="24"/>
                <w:szCs w:val="24"/>
              </w:rPr>
              <w:t>Кузнечной</w:t>
            </w:r>
            <w:proofErr w:type="gramEnd"/>
            <w:r w:rsidR="00933253">
              <w:rPr>
                <w:rFonts w:ascii="Times New Roman" w:hAnsi="Times New Roman" w:cs="Times New Roman"/>
                <w:sz w:val="24"/>
                <w:szCs w:val="24"/>
              </w:rPr>
              <w:t xml:space="preserve"> 61/1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D92591" w:rsidRDefault="00253E5B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2268" w:type="dxa"/>
          </w:tcPr>
          <w:p w:rsidR="00596445" w:rsidRPr="00D92591" w:rsidRDefault="00596445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Кузнечная </w:t>
            </w: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22:416</w:t>
            </w:r>
          </w:p>
        </w:tc>
        <w:tc>
          <w:tcPr>
            <w:tcW w:w="1276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1701" w:type="dxa"/>
          </w:tcPr>
          <w:p w:rsidR="00596445" w:rsidRPr="007111EC" w:rsidRDefault="00933253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9D3B7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933253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кважина № 5 расположенная в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933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933253">
              <w:rPr>
                <w:rFonts w:ascii="Times New Roman" w:hAnsi="Times New Roman" w:cs="Times New Roman"/>
                <w:sz w:val="24"/>
                <w:szCs w:val="24"/>
              </w:rPr>
              <w:t>. Беляевка по ул. Молодежная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D92591" w:rsidRDefault="00253E5B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2268" w:type="dxa"/>
          </w:tcPr>
          <w:p w:rsidR="00596445" w:rsidRPr="00D92591" w:rsidRDefault="00596445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Молодежная </w:t>
            </w: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01:195</w:t>
            </w:r>
          </w:p>
        </w:tc>
        <w:tc>
          <w:tcPr>
            <w:tcW w:w="1276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1701" w:type="dxa"/>
          </w:tcPr>
          <w:p w:rsidR="00596445" w:rsidRPr="007111EC" w:rsidRDefault="00933253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9D3B7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</w:t>
            </w:r>
            <w:r w:rsidR="00E24BCF">
              <w:rPr>
                <w:rFonts w:ascii="Times New Roman" w:hAnsi="Times New Roman" w:cs="Times New Roman"/>
                <w:sz w:val="24"/>
                <w:szCs w:val="24"/>
              </w:rPr>
              <w:t>ая сеть, протяженностью 0,45 км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073D84" w:rsidRDefault="00253E5B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2268" w:type="dxa"/>
          </w:tcPr>
          <w:p w:rsidR="00596445" w:rsidRDefault="00596445" w:rsidP="005F220E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. Беляевка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3</w:t>
            </w:r>
          </w:p>
        </w:tc>
        <w:tc>
          <w:tcPr>
            <w:tcW w:w="1276" w:type="dxa"/>
          </w:tcPr>
          <w:p w:rsidR="00596445" w:rsidRPr="00B00786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01657D" w:rsidRDefault="0081486B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4F4E3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</w:t>
            </w:r>
            <w:r w:rsidR="009602AB">
              <w:rPr>
                <w:rFonts w:ascii="Times New Roman" w:hAnsi="Times New Roman" w:cs="Times New Roman"/>
                <w:sz w:val="24"/>
                <w:szCs w:val="24"/>
              </w:rPr>
              <w:t>ая сеть, протяженностью 1,12 км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073D84" w:rsidRDefault="00253E5B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2268" w:type="dxa"/>
          </w:tcPr>
          <w:p w:rsidR="00596445" w:rsidRDefault="00596445" w:rsidP="005F220E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6</w:t>
            </w:r>
          </w:p>
        </w:tc>
        <w:tc>
          <w:tcPr>
            <w:tcW w:w="1276" w:type="dxa"/>
          </w:tcPr>
          <w:p w:rsidR="00596445" w:rsidRDefault="00596445" w:rsidP="008B75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96445" w:rsidRPr="00E86D88" w:rsidRDefault="00596445" w:rsidP="008B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C40E00" w:rsidRDefault="0081486B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4F4E3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</w:t>
            </w:r>
            <w:r w:rsidR="00515F80">
              <w:rPr>
                <w:rFonts w:ascii="Times New Roman" w:hAnsi="Times New Roman" w:cs="Times New Roman"/>
                <w:sz w:val="24"/>
                <w:szCs w:val="24"/>
              </w:rPr>
              <w:t>ая сеть, протяженностью 0,38 км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073D84" w:rsidRDefault="00253E5B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2268" w:type="dxa"/>
          </w:tcPr>
          <w:p w:rsidR="00596445" w:rsidRDefault="00596445" w:rsidP="005F220E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5</w:t>
            </w:r>
          </w:p>
        </w:tc>
        <w:tc>
          <w:tcPr>
            <w:tcW w:w="1276" w:type="dxa"/>
          </w:tcPr>
          <w:p w:rsidR="00596445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м</w:t>
            </w:r>
          </w:p>
        </w:tc>
        <w:tc>
          <w:tcPr>
            <w:tcW w:w="1701" w:type="dxa"/>
          </w:tcPr>
          <w:p w:rsidR="00596445" w:rsidRPr="00C40E00" w:rsidRDefault="0081486B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4F4E3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98241C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82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</w:t>
            </w:r>
            <w:r w:rsidR="00E24BCF">
              <w:rPr>
                <w:rFonts w:ascii="Times New Roman" w:hAnsi="Times New Roman" w:cs="Times New Roman"/>
                <w:sz w:val="24"/>
                <w:szCs w:val="24"/>
              </w:rPr>
              <w:t>ая сеть, протяженностью 18,5 км</w:t>
            </w: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073D84" w:rsidRDefault="00253E5B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2268" w:type="dxa"/>
          </w:tcPr>
          <w:p w:rsidR="00596445" w:rsidRDefault="00596445" w:rsidP="005F220E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9</w:t>
            </w:r>
          </w:p>
        </w:tc>
        <w:tc>
          <w:tcPr>
            <w:tcW w:w="1276" w:type="dxa"/>
          </w:tcPr>
          <w:p w:rsidR="00596445" w:rsidRDefault="00596445" w:rsidP="00E2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596445" w:rsidRPr="0001657D" w:rsidRDefault="0081486B" w:rsidP="0081486B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4F4E3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98241C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82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Башня водонапорная, 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D92591" w:rsidRDefault="00253E5B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Кузне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61/1</w:t>
            </w:r>
            <w:proofErr w:type="gramEnd"/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22:411</w:t>
            </w:r>
          </w:p>
        </w:tc>
        <w:tc>
          <w:tcPr>
            <w:tcW w:w="1276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22 м</w:t>
            </w:r>
          </w:p>
        </w:tc>
        <w:tc>
          <w:tcPr>
            <w:tcW w:w="1701" w:type="dxa"/>
          </w:tcPr>
          <w:p w:rsidR="00596445" w:rsidRPr="0001657D" w:rsidRDefault="00144638" w:rsidP="00144638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D92591" w:rsidRDefault="00596445" w:rsidP="005E7E14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</w:t>
            </w:r>
            <w:r w:rsidR="00144638">
              <w:rPr>
                <w:rFonts w:ascii="Times New Roman" w:hAnsi="Times New Roman" w:cs="Times New Roman"/>
                <w:sz w:val="24"/>
                <w:szCs w:val="24"/>
              </w:rPr>
              <w:t>одная скважина «</w:t>
            </w:r>
            <w:proofErr w:type="spellStart"/>
            <w:r w:rsidR="00144638">
              <w:rPr>
                <w:rFonts w:ascii="Times New Roman" w:hAnsi="Times New Roman" w:cs="Times New Roman"/>
                <w:sz w:val="24"/>
                <w:szCs w:val="24"/>
              </w:rPr>
              <w:t>Агропромтранса</w:t>
            </w:r>
            <w:proofErr w:type="spellEnd"/>
            <w:r w:rsidR="001446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ая по ул. Полевой, </w:t>
            </w:r>
          </w:p>
        </w:tc>
        <w:tc>
          <w:tcPr>
            <w:tcW w:w="1134" w:type="dxa"/>
          </w:tcPr>
          <w:p w:rsidR="00596445" w:rsidRPr="00D92591" w:rsidRDefault="00253E5B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2268" w:type="dxa"/>
          </w:tcPr>
          <w:p w:rsidR="00596445" w:rsidRPr="00D92591" w:rsidRDefault="00596445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Полевая </w:t>
            </w:r>
          </w:p>
          <w:p w:rsidR="00596445" w:rsidRPr="00D92591" w:rsidRDefault="00596445" w:rsidP="005F220E">
            <w:pPr>
              <w:ind w:firstLine="0"/>
            </w:pP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26:129</w:t>
            </w:r>
          </w:p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5E7E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01657D" w:rsidRDefault="00144638" w:rsidP="00144638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кважина № 2 «Хлебозавод»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, 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D92591" w:rsidRDefault="00554B00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2268" w:type="dxa"/>
          </w:tcPr>
          <w:p w:rsidR="00596445" w:rsidRPr="00D92591" w:rsidRDefault="00596445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Почтовая </w:t>
            </w: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08:352</w:t>
            </w:r>
          </w:p>
        </w:tc>
        <w:tc>
          <w:tcPr>
            <w:tcW w:w="1276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44 м</w:t>
            </w:r>
          </w:p>
        </w:tc>
        <w:tc>
          <w:tcPr>
            <w:tcW w:w="1701" w:type="dxa"/>
          </w:tcPr>
          <w:p w:rsidR="00596445" w:rsidRPr="0001657D" w:rsidRDefault="00144638" w:rsidP="0014463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9D3B7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98241C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82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онные </w:t>
            </w:r>
            <w:r w:rsidR="00144638">
              <w:rPr>
                <w:rFonts w:ascii="Times New Roman" w:hAnsi="Times New Roman" w:cs="Times New Roman"/>
                <w:sz w:val="24"/>
                <w:szCs w:val="24"/>
              </w:rPr>
              <w:t xml:space="preserve">сети, </w:t>
            </w:r>
            <w:r w:rsidR="005F1667">
              <w:rPr>
                <w:rFonts w:ascii="Times New Roman" w:hAnsi="Times New Roman" w:cs="Times New Roman"/>
                <w:sz w:val="24"/>
                <w:szCs w:val="24"/>
              </w:rPr>
              <w:t>протяженностью 0,35 км.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D92591" w:rsidRDefault="00554B00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2268" w:type="dxa"/>
          </w:tcPr>
          <w:p w:rsidR="00596445" w:rsidRPr="00D92591" w:rsidRDefault="00596445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 </w:t>
            </w: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000000:1965</w:t>
            </w:r>
          </w:p>
        </w:tc>
        <w:tc>
          <w:tcPr>
            <w:tcW w:w="1276" w:type="dxa"/>
          </w:tcPr>
          <w:p w:rsidR="00596445" w:rsidRPr="00D92591" w:rsidRDefault="00596445" w:rsidP="008B7522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350 м</w:t>
            </w:r>
          </w:p>
        </w:tc>
        <w:tc>
          <w:tcPr>
            <w:tcW w:w="1701" w:type="dxa"/>
          </w:tcPr>
          <w:p w:rsidR="00596445" w:rsidRPr="007111EC" w:rsidRDefault="00144638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и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FD0948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) 19.10.201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Канализационны</w:t>
            </w:r>
            <w:r w:rsidR="005F1667">
              <w:rPr>
                <w:rFonts w:ascii="Times New Roman" w:hAnsi="Times New Roman" w:cs="Times New Roman"/>
                <w:sz w:val="24"/>
                <w:szCs w:val="24"/>
              </w:rPr>
              <w:t>е сети, протяженностью 3,8 км.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D92591" w:rsidRDefault="00554B00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2268" w:type="dxa"/>
          </w:tcPr>
          <w:p w:rsidR="00596445" w:rsidRPr="00D92591" w:rsidRDefault="00596445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 </w:t>
            </w: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000000:1964</w:t>
            </w:r>
          </w:p>
        </w:tc>
        <w:tc>
          <w:tcPr>
            <w:tcW w:w="1276" w:type="dxa"/>
          </w:tcPr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3800 м</w:t>
            </w:r>
          </w:p>
        </w:tc>
        <w:tc>
          <w:tcPr>
            <w:tcW w:w="1701" w:type="dxa"/>
          </w:tcPr>
          <w:p w:rsidR="00596445" w:rsidRPr="007111EC" w:rsidRDefault="00192298" w:rsidP="0019229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и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4F4E3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FD0948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09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596445" w:rsidRPr="00D92591" w:rsidRDefault="00596445" w:rsidP="001922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134" w:type="dxa"/>
          </w:tcPr>
          <w:p w:rsidR="00596445" w:rsidRDefault="00554B00" w:rsidP="008E1C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2268" w:type="dxa"/>
          </w:tcPr>
          <w:p w:rsidR="00596445" w:rsidRPr="00B00786" w:rsidRDefault="00596445" w:rsidP="008E1C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 25 «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м. 1 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4:240</w:t>
            </w:r>
          </w:p>
        </w:tc>
        <w:tc>
          <w:tcPr>
            <w:tcW w:w="1276" w:type="dxa"/>
          </w:tcPr>
          <w:p w:rsidR="00596445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2</w:t>
            </w:r>
          </w:p>
          <w:p w:rsidR="00596445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6445" w:rsidRPr="007111EC" w:rsidRDefault="00192298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Здание склада </w:t>
            </w:r>
          </w:p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B00786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461330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, 28 «а»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01657D" w:rsidRDefault="00192298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жилое</w:t>
            </w:r>
          </w:p>
        </w:tc>
        <w:tc>
          <w:tcPr>
            <w:tcW w:w="1843" w:type="dxa"/>
          </w:tcPr>
          <w:p w:rsidR="00596445" w:rsidRPr="007D2E8E" w:rsidRDefault="0033107D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596445" w:rsidRDefault="0051560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FD0948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09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D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Здание склада </w:t>
            </w: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B00786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461330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, 28 «а»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9B1895" w:rsidRDefault="00192298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1560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575B52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75B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проходной</w:t>
            </w: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B00786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461330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, 28 «а»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98398A" w:rsidRDefault="00DD1FDF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1560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575B52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75B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5C393B" w:rsidRDefault="00F074A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596445" w:rsidRPr="00D92591" w:rsidRDefault="00AF4B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</w:tcPr>
          <w:p w:rsidR="00596445" w:rsidRPr="00C751B7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751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751B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751B7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C751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51B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C751B7">
              <w:rPr>
                <w:rFonts w:ascii="Times New Roman" w:hAnsi="Times New Roman" w:cs="Times New Roman"/>
                <w:sz w:val="24"/>
                <w:szCs w:val="24"/>
              </w:rPr>
              <w:t>, 46 «б»</w:t>
            </w:r>
          </w:p>
        </w:tc>
        <w:tc>
          <w:tcPr>
            <w:tcW w:w="2268" w:type="dxa"/>
          </w:tcPr>
          <w:p w:rsidR="00596445" w:rsidRPr="00C751B7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5:176</w:t>
            </w:r>
          </w:p>
        </w:tc>
        <w:tc>
          <w:tcPr>
            <w:tcW w:w="1276" w:type="dxa"/>
          </w:tcPr>
          <w:p w:rsidR="00596445" w:rsidRPr="00C751B7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6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596445" w:rsidRPr="00C751B7" w:rsidRDefault="00DD1FDF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жило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1560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) 09.07.2018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Default="005C393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D92591" w:rsidRDefault="004805D3" w:rsidP="0048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134" w:type="dxa"/>
          </w:tcPr>
          <w:p w:rsidR="00596445" w:rsidRDefault="00554B00" w:rsidP="00385F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2268" w:type="dxa"/>
          </w:tcPr>
          <w:p w:rsidR="00596445" w:rsidRPr="00B00786" w:rsidRDefault="00596445" w:rsidP="00385F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 25 «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. 2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4:241</w:t>
            </w: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6445" w:rsidRPr="0001657D" w:rsidRDefault="00DD1FDF" w:rsidP="00310DE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жило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Default="005C393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B00786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461330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, 28 «а»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01657D" w:rsidRDefault="00A3760A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жило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Default="005C393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574B49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B49">
              <w:rPr>
                <w:rFonts w:ascii="Times New Roman" w:hAnsi="Times New Roman" w:cs="Times New Roman"/>
                <w:sz w:val="24"/>
                <w:szCs w:val="24"/>
              </w:rPr>
              <w:t>Гаражи (помещения №3,5,6,7,8,9,13,14)</w:t>
            </w: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B00786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461330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, 1«к»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2132E6" w:rsidRDefault="00A3760A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токарного цеха</w:t>
            </w: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B00786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461330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, 28 «а»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2132E6" w:rsidRDefault="00A3760A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D92591" w:rsidRDefault="005C393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D92591" w:rsidRDefault="00596445" w:rsidP="00A376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Теплотрасса, протяженностью 4,83 км, </w:t>
            </w:r>
          </w:p>
        </w:tc>
        <w:tc>
          <w:tcPr>
            <w:tcW w:w="1134" w:type="dxa"/>
          </w:tcPr>
          <w:p w:rsidR="00596445" w:rsidRPr="00D92591" w:rsidRDefault="00554B00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2268" w:type="dxa"/>
          </w:tcPr>
          <w:p w:rsidR="00596445" w:rsidRPr="00D92591" w:rsidRDefault="00596445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 </w:t>
            </w: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000000:2009</w:t>
            </w:r>
          </w:p>
        </w:tc>
        <w:tc>
          <w:tcPr>
            <w:tcW w:w="1276" w:type="dxa"/>
          </w:tcPr>
          <w:p w:rsidR="00596445" w:rsidRPr="00D92591" w:rsidRDefault="009827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5 м</w:t>
            </w:r>
          </w:p>
        </w:tc>
        <w:tc>
          <w:tcPr>
            <w:tcW w:w="1701" w:type="dxa"/>
          </w:tcPr>
          <w:p w:rsidR="00596445" w:rsidRPr="00D92591" w:rsidRDefault="00A3760A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575B52" w:rsidRDefault="002C4CBE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52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 (МУП «</w:t>
            </w:r>
            <w:proofErr w:type="spellStart"/>
            <w:r w:rsidRPr="00575B52"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 w:rsidRPr="00575B52">
              <w:rPr>
                <w:rFonts w:ascii="Times New Roman" w:hAnsi="Times New Roman" w:cs="Times New Roman"/>
                <w:sz w:val="24"/>
                <w:szCs w:val="24"/>
              </w:rPr>
              <w:t xml:space="preserve"> ЖКХ») 09.07.2018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Default="005C393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D92591" w:rsidRDefault="00596445" w:rsidP="00A376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роводной сети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(протяженностью 4,852 км), </w:t>
            </w:r>
          </w:p>
        </w:tc>
        <w:tc>
          <w:tcPr>
            <w:tcW w:w="1134" w:type="dxa"/>
          </w:tcPr>
          <w:p w:rsidR="00596445" w:rsidRPr="00073D84" w:rsidRDefault="00554B00" w:rsidP="008E1C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2268" w:type="dxa"/>
          </w:tcPr>
          <w:p w:rsidR="00596445" w:rsidRDefault="00596445" w:rsidP="008E1C9F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7</w:t>
            </w: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2 м</w:t>
            </w:r>
          </w:p>
        </w:tc>
        <w:tc>
          <w:tcPr>
            <w:tcW w:w="1701" w:type="dxa"/>
          </w:tcPr>
          <w:p w:rsidR="00596445" w:rsidRPr="0001657D" w:rsidRDefault="00A3760A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D92591" w:rsidRDefault="00596445" w:rsidP="00B667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Водозабор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1 очередь, </w:t>
            </w:r>
          </w:p>
        </w:tc>
        <w:tc>
          <w:tcPr>
            <w:tcW w:w="1134" w:type="dxa"/>
          </w:tcPr>
          <w:p w:rsidR="00596445" w:rsidRPr="00073D84" w:rsidRDefault="00554B00" w:rsidP="008E1C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2268" w:type="dxa"/>
          </w:tcPr>
          <w:p w:rsidR="00596445" w:rsidRDefault="00596445" w:rsidP="008E1C9F">
            <w:pPr>
              <w:ind w:firstLine="0"/>
            </w:pPr>
            <w:proofErr w:type="gramStart"/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, с. Беляевка, протяженность 8437 м</w:t>
            </w:r>
            <w:proofErr w:type="gramEnd"/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08</w:t>
            </w: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7 м</w:t>
            </w:r>
          </w:p>
        </w:tc>
        <w:tc>
          <w:tcPr>
            <w:tcW w:w="1701" w:type="dxa"/>
          </w:tcPr>
          <w:p w:rsidR="00596445" w:rsidRPr="0001657D" w:rsidRDefault="00B66746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водозаборны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635EB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) 19.10.201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Default="005C393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D92591" w:rsidRDefault="00596445" w:rsidP="00893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роводной сети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2 очередь</w:t>
            </w:r>
          </w:p>
          <w:p w:rsidR="00596445" w:rsidRPr="00893F4A" w:rsidRDefault="00596445" w:rsidP="00B667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(протяженностью 5,861 км), </w:t>
            </w:r>
          </w:p>
        </w:tc>
        <w:tc>
          <w:tcPr>
            <w:tcW w:w="1134" w:type="dxa"/>
          </w:tcPr>
          <w:p w:rsidR="00596445" w:rsidRPr="00073D84" w:rsidRDefault="00554B00" w:rsidP="004056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2268" w:type="dxa"/>
          </w:tcPr>
          <w:p w:rsidR="00596445" w:rsidRDefault="00596445" w:rsidP="0040562C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Беляевк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8</w:t>
            </w: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1 м</w:t>
            </w:r>
          </w:p>
        </w:tc>
        <w:tc>
          <w:tcPr>
            <w:tcW w:w="1701" w:type="dxa"/>
          </w:tcPr>
          <w:p w:rsidR="00596445" w:rsidRPr="0001657D" w:rsidRDefault="00B66746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r w:rsidRPr="006B3254">
              <w:rPr>
                <w:rFonts w:ascii="Times New Roman" w:hAnsi="Times New Roman" w:cs="Times New Roman"/>
                <w:sz w:val="24"/>
                <w:szCs w:val="24"/>
              </w:rPr>
              <w:t>гидротехнические</w:t>
            </w:r>
            <w:proofErr w:type="spellEnd"/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635EB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) 19.10.201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F2473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чистные сооружения канализации в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р.ц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. Беляевка Оренбургской области</w:t>
            </w:r>
          </w:p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D92591" w:rsidRDefault="00554B00" w:rsidP="008E1C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2268" w:type="dxa"/>
          </w:tcPr>
          <w:p w:rsidR="00596445" w:rsidRPr="00D92591" w:rsidRDefault="00596445" w:rsidP="008E1C9F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с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, с. Беляевка </w:t>
            </w: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3001:78</w:t>
            </w:r>
          </w:p>
        </w:tc>
        <w:tc>
          <w:tcPr>
            <w:tcW w:w="1276" w:type="dxa"/>
          </w:tcPr>
          <w:p w:rsidR="00596445" w:rsidRPr="006B3254" w:rsidRDefault="00596445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3254">
              <w:rPr>
                <w:rFonts w:ascii="Times New Roman" w:hAnsi="Times New Roman" w:cs="Times New Roman"/>
                <w:sz w:val="22"/>
                <w:szCs w:val="22"/>
              </w:rPr>
              <w:t xml:space="preserve">17340 </w:t>
            </w:r>
            <w:proofErr w:type="spellStart"/>
            <w:r w:rsidRPr="006B3254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6B32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596445" w:rsidRPr="00D92591" w:rsidRDefault="00281EF3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ружения канализации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D92591" w:rsidRDefault="00635EB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) 19.10.2017</w:t>
            </w: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062AEF" w:rsidRDefault="00F074A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596445" w:rsidRPr="00062AEF" w:rsidRDefault="00635EB5" w:rsidP="00C8523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96445" w:rsidRPr="00062AEF" w:rsidRDefault="008E4178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2268" w:type="dxa"/>
          </w:tcPr>
          <w:p w:rsidR="00596445" w:rsidRPr="00062AEF" w:rsidRDefault="00596445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, ул. Ленинская, дом 1 «б», кв. № 3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4:245</w:t>
            </w: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6445" w:rsidRPr="00EA18E8" w:rsidRDefault="00B479F4" w:rsidP="008B7522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е</w:t>
            </w:r>
          </w:p>
        </w:tc>
        <w:tc>
          <w:tcPr>
            <w:tcW w:w="1843" w:type="dxa"/>
          </w:tcPr>
          <w:p w:rsidR="005B4EF4" w:rsidRDefault="005B4EF4" w:rsidP="005B4E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F04820" w:rsidRDefault="00596445" w:rsidP="00F0482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062AEF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062AEF" w:rsidRDefault="00596445" w:rsidP="00D7650A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</w:tc>
        <w:tc>
          <w:tcPr>
            <w:tcW w:w="1134" w:type="dxa"/>
          </w:tcPr>
          <w:p w:rsidR="00596445" w:rsidRPr="00062AEF" w:rsidRDefault="008E4178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2268" w:type="dxa"/>
          </w:tcPr>
          <w:p w:rsidR="00596445" w:rsidRPr="00062AEF" w:rsidRDefault="00596445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ая,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д. 47, кв.7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22:338</w:t>
            </w: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. </w:t>
            </w:r>
          </w:p>
        </w:tc>
        <w:tc>
          <w:tcPr>
            <w:tcW w:w="1701" w:type="dxa"/>
          </w:tcPr>
          <w:p w:rsidR="00596445" w:rsidRPr="00EB0B9B" w:rsidRDefault="00B479F4" w:rsidP="0001657D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е</w:t>
            </w:r>
          </w:p>
        </w:tc>
        <w:tc>
          <w:tcPr>
            <w:tcW w:w="1843" w:type="dxa"/>
          </w:tcPr>
          <w:p w:rsidR="005B4EF4" w:rsidRDefault="005B4EF4" w:rsidP="005B4E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01657D" w:rsidRDefault="00596445" w:rsidP="00A14890">
            <w:pPr>
              <w:ind w:firstLine="0"/>
              <w:rPr>
                <w:rFonts w:ascii="Times New Roman" w:hAnsi="Times New Roman" w:cs="Times New Roman"/>
              </w:rPr>
            </w:pPr>
            <w:r w:rsidRPr="000B43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8C2E83" w:rsidRDefault="00596445" w:rsidP="008C2E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 ул. Чехова</w:t>
            </w:r>
          </w:p>
        </w:tc>
        <w:tc>
          <w:tcPr>
            <w:tcW w:w="1134" w:type="dxa"/>
          </w:tcPr>
          <w:p w:rsidR="00596445" w:rsidRPr="00062AEF" w:rsidRDefault="008E4178" w:rsidP="00C751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2268" w:type="dxa"/>
          </w:tcPr>
          <w:p w:rsidR="00596445" w:rsidRDefault="00596445" w:rsidP="00C751B7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Чехова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17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 м</w:t>
            </w:r>
          </w:p>
        </w:tc>
        <w:tc>
          <w:tcPr>
            <w:tcW w:w="1701" w:type="dxa"/>
          </w:tcPr>
          <w:p w:rsidR="00596445" w:rsidRPr="0001657D" w:rsidRDefault="00170B2D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8E1521" w:rsidRDefault="008E1521" w:rsidP="008E1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01657D" w:rsidRDefault="00596445" w:rsidP="008B6DE2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8C2E83" w:rsidRDefault="00596445" w:rsidP="00841B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DB4C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2268" w:type="dxa"/>
          </w:tcPr>
          <w:p w:rsidR="00596445" w:rsidRDefault="00596445" w:rsidP="00DB4C3E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Молодеж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Молодежная</w:t>
            </w:r>
            <w:r w:rsidR="00841B10">
              <w:rPr>
                <w:rFonts w:ascii="Times New Roman" w:hAnsi="Times New Roman" w:cs="Times New Roman"/>
                <w:sz w:val="24"/>
                <w:szCs w:val="24"/>
              </w:rPr>
              <w:t>. Протяженность 782 м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18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м</w:t>
            </w:r>
          </w:p>
        </w:tc>
        <w:tc>
          <w:tcPr>
            <w:tcW w:w="1701" w:type="dxa"/>
          </w:tcPr>
          <w:p w:rsidR="00596445" w:rsidRPr="0001657D" w:rsidRDefault="00C826D4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8E1521" w:rsidRDefault="008E1521" w:rsidP="008E1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C644CC">
            <w:pPr>
              <w:ind w:firstLine="0"/>
            </w:pPr>
            <w:r w:rsidRPr="00E729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3505"/>
        </w:trPr>
        <w:tc>
          <w:tcPr>
            <w:tcW w:w="675" w:type="dxa"/>
          </w:tcPr>
          <w:p w:rsidR="00596445" w:rsidRDefault="00A56F37" w:rsidP="005720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F37"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 w:rsidR="003E19CC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8C2E83" w:rsidRDefault="00596445" w:rsidP="005F08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3E67A3" w:rsidRDefault="008E4178" w:rsidP="003E67A3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2268" w:type="dxa"/>
          </w:tcPr>
          <w:p w:rsidR="00596445" w:rsidRPr="003E67A3" w:rsidRDefault="00596445" w:rsidP="003E67A3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Беляевка улица </w:t>
            </w:r>
            <w:proofErr w:type="spell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gram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тародубцевых</w:t>
            </w:r>
            <w:proofErr w:type="spell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</w:t>
            </w:r>
            <w:proofErr w:type="spell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gram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тародубцевых</w:t>
            </w:r>
            <w:proofErr w:type="spell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96445" w:rsidRPr="00062AEF" w:rsidRDefault="00CA12D4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1671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 м</w:t>
            </w:r>
          </w:p>
        </w:tc>
        <w:tc>
          <w:tcPr>
            <w:tcW w:w="1701" w:type="dxa"/>
          </w:tcPr>
          <w:p w:rsidR="00596445" w:rsidRPr="0001657D" w:rsidRDefault="00C826D4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8E1521" w:rsidRDefault="008E1521" w:rsidP="008E1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377C6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8C2E83" w:rsidRDefault="00596445" w:rsidP="003618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ул.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0:1919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 м</w:t>
            </w:r>
          </w:p>
        </w:tc>
        <w:tc>
          <w:tcPr>
            <w:tcW w:w="1701" w:type="dxa"/>
          </w:tcPr>
          <w:p w:rsidR="00596445" w:rsidRPr="0001657D" w:rsidRDefault="00C826D4" w:rsidP="003618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8E1521" w:rsidRDefault="008E1521" w:rsidP="008E1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83295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8C2E83" w:rsidRDefault="00596445" w:rsidP="001D2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5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 м</w:t>
            </w:r>
          </w:p>
        </w:tc>
        <w:tc>
          <w:tcPr>
            <w:tcW w:w="1701" w:type="dxa"/>
          </w:tcPr>
          <w:p w:rsidR="00596445" w:rsidRPr="0001657D" w:rsidRDefault="00C826D4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8C2E83" w:rsidRDefault="00596445" w:rsidP="001D2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6902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2268" w:type="dxa"/>
          </w:tcPr>
          <w:p w:rsidR="00596445" w:rsidRDefault="00596445" w:rsidP="00690296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узнечн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4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 м</w:t>
            </w:r>
          </w:p>
        </w:tc>
        <w:tc>
          <w:tcPr>
            <w:tcW w:w="1701" w:type="dxa"/>
          </w:tcPr>
          <w:p w:rsidR="00596445" w:rsidRPr="0001657D" w:rsidRDefault="00C826D4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F074A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8C2E83" w:rsidRDefault="00596445" w:rsidP="00CA12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</w:t>
            </w:r>
            <w:r w:rsidR="00CA1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596445" w:rsidRPr="00CA1506" w:rsidRDefault="008E4178" w:rsidP="00CA1506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2268" w:type="dxa"/>
          </w:tcPr>
          <w:p w:rsidR="00596445" w:rsidRPr="00CA1506" w:rsidRDefault="00596445" w:rsidP="00CA1506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Беляевка улица Лесозащитная.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Лесозащит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1:170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F80FB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3E19C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68" w:type="dxa"/>
          </w:tcPr>
          <w:p w:rsidR="00596445" w:rsidRPr="008C2E83" w:rsidRDefault="00596445" w:rsidP="002F49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7002D4" w:rsidRDefault="008E4178" w:rsidP="007002D4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2268" w:type="dxa"/>
          </w:tcPr>
          <w:p w:rsidR="00596445" w:rsidRPr="007002D4" w:rsidRDefault="00596445" w:rsidP="007002D4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D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Беляевка улица Почтовая. </w:t>
            </w:r>
            <w:proofErr w:type="spellStart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Почтовая</w:t>
            </w:r>
          </w:p>
          <w:p w:rsidR="00596445" w:rsidRDefault="00596445" w:rsidP="00282091">
            <w:pPr>
              <w:ind w:firstLine="0"/>
            </w:pPr>
          </w:p>
        </w:tc>
        <w:tc>
          <w:tcPr>
            <w:tcW w:w="2268" w:type="dxa"/>
          </w:tcPr>
          <w:p w:rsidR="00596445" w:rsidRDefault="002F4909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673</w:t>
            </w:r>
          </w:p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F80FB4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3E19C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596445" w:rsidRPr="008C2E83" w:rsidRDefault="00596445" w:rsidP="00CA12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Торгов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Торгов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737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8C2E83" w:rsidRDefault="00596445" w:rsidP="00C215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ул.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омсомольск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0:1914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B70BA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8C2E83" w:rsidRDefault="00596445" w:rsidP="000C2F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Банковска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Банковск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735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8C2E83" w:rsidRDefault="00596445" w:rsidP="00C215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ул. 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Лесная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сн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18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14749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8C2E83" w:rsidRDefault="00596445" w:rsidP="001D2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E13674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раснознаменн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7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8C2E83" w:rsidRDefault="00596445" w:rsidP="00C912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6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8C2E83" w:rsidRDefault="00596445" w:rsidP="007432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6445" w:rsidRDefault="00596445" w:rsidP="00282091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Восточн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3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8C2E83" w:rsidRDefault="00596445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ул. 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Рыбная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ыбн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15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 м</w:t>
            </w:r>
          </w:p>
        </w:tc>
        <w:tc>
          <w:tcPr>
            <w:tcW w:w="1701" w:type="dxa"/>
          </w:tcPr>
          <w:p w:rsidR="00596445" w:rsidRPr="0001657D" w:rsidRDefault="003618D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FF434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F074A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8C2E83" w:rsidRDefault="00596445" w:rsidP="003C0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E13674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Авиацион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Авиацион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19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3C04E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3E19C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596445" w:rsidRPr="008C2E83" w:rsidRDefault="00596445" w:rsidP="00841B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Побе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Победы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2:397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3E19C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8" w:type="dxa"/>
          </w:tcPr>
          <w:p w:rsidR="00596445" w:rsidRPr="008C2E83" w:rsidRDefault="00596445" w:rsidP="00C912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троителей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1:186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8C2E83" w:rsidRDefault="00596445" w:rsidP="00297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. Молодежный, </w:t>
            </w:r>
          </w:p>
          <w:p w:rsidR="00596445" w:rsidRDefault="00596445" w:rsidP="00282091">
            <w:pPr>
              <w:ind w:firstLine="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</w:p>
        </w:tc>
        <w:tc>
          <w:tcPr>
            <w:tcW w:w="2268" w:type="dxa"/>
          </w:tcPr>
          <w:p w:rsidR="00596445" w:rsidRPr="00062AEF" w:rsidRDefault="00596445" w:rsidP="009D1D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2:398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8C2E83" w:rsidRDefault="00596445" w:rsidP="000C2F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ипов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Липов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29:158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8C2E83" w:rsidRDefault="00596445" w:rsidP="000C2F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Автотранспорт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Автотранспорт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736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8C2E83" w:rsidRDefault="00596445" w:rsidP="007432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Сиренев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28:118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743D2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8C2E83" w:rsidRDefault="00596445" w:rsidP="000C2F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CA1506" w:rsidRDefault="008E4178" w:rsidP="00CA1506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2268" w:type="dxa"/>
          </w:tcPr>
          <w:p w:rsidR="00596445" w:rsidRDefault="00596445" w:rsidP="00CA1506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</w:pPr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Беляевка улица Садовая.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Садов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668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F01B8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8C2E83" w:rsidRDefault="00596445" w:rsidP="007432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лнечн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31:136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743D23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8C2E83" w:rsidRDefault="00596445" w:rsidP="001D2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ск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8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743D2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F074A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8C2E83" w:rsidRDefault="00596445" w:rsidP="003618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ул.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16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82625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3E19C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596445" w:rsidRPr="00124FE0" w:rsidRDefault="00596445" w:rsidP="00170B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Первомайская</w:t>
            </w:r>
          </w:p>
        </w:tc>
        <w:tc>
          <w:tcPr>
            <w:tcW w:w="1134" w:type="dxa"/>
          </w:tcPr>
          <w:p w:rsidR="00596445" w:rsidRPr="00124FE0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2268" w:type="dxa"/>
          </w:tcPr>
          <w:p w:rsidR="00596445" w:rsidRPr="00124FE0" w:rsidRDefault="00596445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П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000000:1984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  <w:r w:rsidR="00170B2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596445" w:rsidRPr="00124FE0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1C1C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3E19C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596445" w:rsidRPr="008C2E83" w:rsidRDefault="00596445" w:rsidP="00C017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CA15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2268" w:type="dxa"/>
          </w:tcPr>
          <w:p w:rsidR="00596445" w:rsidRDefault="00596445" w:rsidP="00CA1506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овет,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Степ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669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020B9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124FE0" w:rsidRDefault="00596445" w:rsidP="00170B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Северная</w:t>
            </w:r>
          </w:p>
        </w:tc>
        <w:tc>
          <w:tcPr>
            <w:tcW w:w="1134" w:type="dxa"/>
          </w:tcPr>
          <w:p w:rsidR="00596445" w:rsidRPr="00124FE0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2268" w:type="dxa"/>
          </w:tcPr>
          <w:p w:rsidR="00596445" w:rsidRPr="00124FE0" w:rsidRDefault="00596445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Северн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000000:1982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298 м</w:t>
            </w:r>
          </w:p>
        </w:tc>
        <w:tc>
          <w:tcPr>
            <w:tcW w:w="1701" w:type="dxa"/>
          </w:tcPr>
          <w:p w:rsidR="00596445" w:rsidRPr="00124FE0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EC22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D320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Дачная</w:t>
            </w:r>
          </w:p>
        </w:tc>
        <w:tc>
          <w:tcPr>
            <w:tcW w:w="1134" w:type="dxa"/>
          </w:tcPr>
          <w:p w:rsidR="00596445" w:rsidRPr="00124FE0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2268" w:type="dxa"/>
          </w:tcPr>
          <w:p w:rsidR="00596445" w:rsidRPr="00124FE0" w:rsidRDefault="00596445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Дачн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201003:263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218 м</w:t>
            </w:r>
          </w:p>
        </w:tc>
        <w:tc>
          <w:tcPr>
            <w:tcW w:w="1701" w:type="dxa"/>
          </w:tcPr>
          <w:p w:rsidR="00596445" w:rsidRPr="00124FE0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B35E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8C2E83" w:rsidRDefault="00596445" w:rsidP="00411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2C77F2" w:rsidRDefault="008E4178" w:rsidP="002C77F2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2268" w:type="dxa"/>
          </w:tcPr>
          <w:p w:rsidR="00596445" w:rsidRPr="002C77F2" w:rsidRDefault="00596445" w:rsidP="002C77F2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F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Беляевка улица Полевая. </w:t>
            </w:r>
            <w:proofErr w:type="spellStart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Полевая</w:t>
            </w:r>
          </w:p>
          <w:p w:rsidR="00596445" w:rsidRDefault="00596445" w:rsidP="00282091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676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743D2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8C2E83" w:rsidRDefault="00596445" w:rsidP="00C017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3953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2268" w:type="dxa"/>
          </w:tcPr>
          <w:p w:rsidR="00596445" w:rsidRDefault="00596445" w:rsidP="003953C4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9A6435" w:rsidRPr="009A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  <w:r w:rsidR="009A6435" w:rsidRPr="009A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C01724">
              <w:rPr>
                <w:rFonts w:ascii="Times New Roman" w:hAnsi="Times New Roman" w:cs="Times New Roman"/>
                <w:sz w:val="24"/>
                <w:szCs w:val="24"/>
              </w:rPr>
              <w:t xml:space="preserve"> улица Лунная. </w:t>
            </w:r>
            <w:proofErr w:type="spellStart"/>
            <w:r w:rsidR="00C01724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Лун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30:224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3258D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8C2E83" w:rsidRDefault="00596445" w:rsidP="00C017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A6435" w:rsidRPr="009A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угов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Луговая</w:t>
            </w:r>
            <w:proofErr w:type="gramEnd"/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732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743D2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8C2E83" w:rsidRDefault="00596445" w:rsidP="00C912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Запад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Запад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1:184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FA284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124FE0" w:rsidRDefault="00596445" w:rsidP="00D320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ная дорога с искусственным освещением ул. Просторная</w:t>
            </w:r>
          </w:p>
        </w:tc>
        <w:tc>
          <w:tcPr>
            <w:tcW w:w="1134" w:type="dxa"/>
          </w:tcPr>
          <w:p w:rsidR="00596445" w:rsidRPr="00124FE0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2268" w:type="dxa"/>
          </w:tcPr>
          <w:p w:rsidR="00596445" w:rsidRPr="00124FE0" w:rsidRDefault="00596445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Просторн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201027:116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662 м</w:t>
            </w:r>
          </w:p>
        </w:tc>
        <w:tc>
          <w:tcPr>
            <w:tcW w:w="1701" w:type="dxa"/>
          </w:tcPr>
          <w:p w:rsidR="00596445" w:rsidRPr="00124FE0" w:rsidRDefault="00435F4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F06D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F074A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124FE0" w:rsidRDefault="00596445" w:rsidP="00D320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Южная</w:t>
            </w:r>
          </w:p>
        </w:tc>
        <w:tc>
          <w:tcPr>
            <w:tcW w:w="1134" w:type="dxa"/>
          </w:tcPr>
          <w:p w:rsidR="00596445" w:rsidRPr="00124FE0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2268" w:type="dxa"/>
          </w:tcPr>
          <w:p w:rsidR="00596445" w:rsidRPr="00124FE0" w:rsidRDefault="00596445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Южн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000000:1983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1022 м</w:t>
            </w:r>
          </w:p>
        </w:tc>
        <w:tc>
          <w:tcPr>
            <w:tcW w:w="1701" w:type="dxa"/>
          </w:tcPr>
          <w:p w:rsidR="00596445" w:rsidRPr="00124FE0" w:rsidRDefault="00435F4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145C5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99430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268" w:type="dxa"/>
          </w:tcPr>
          <w:p w:rsidR="00596445" w:rsidRPr="008C2E83" w:rsidRDefault="00596445" w:rsidP="009158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Нов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Нов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30:235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743D2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99430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596445" w:rsidRPr="00124FE0" w:rsidRDefault="00596445" w:rsidP="00D320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Днепровская</w:t>
            </w:r>
          </w:p>
        </w:tc>
        <w:tc>
          <w:tcPr>
            <w:tcW w:w="1134" w:type="dxa"/>
          </w:tcPr>
          <w:p w:rsidR="00596445" w:rsidRPr="00124FE0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2268" w:type="dxa"/>
          </w:tcPr>
          <w:p w:rsidR="00596445" w:rsidRPr="00124FE0" w:rsidRDefault="00596445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Днепровск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000000:1980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615 м</w:t>
            </w:r>
          </w:p>
        </w:tc>
        <w:tc>
          <w:tcPr>
            <w:tcW w:w="1701" w:type="dxa"/>
          </w:tcPr>
          <w:p w:rsidR="00596445" w:rsidRPr="00124FE0" w:rsidRDefault="00435F4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145C52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E54636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E54636" w:rsidRDefault="00596445" w:rsidP="00323B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E54636" w:rsidRDefault="008E4178" w:rsidP="00E546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2268" w:type="dxa"/>
          </w:tcPr>
          <w:p w:rsidR="00596445" w:rsidRPr="00E54636" w:rsidRDefault="00596445" w:rsidP="00E546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63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5463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E5463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5463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E5463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Беляевка, пер. Молодежный, автомобильная дорога.</w:t>
            </w:r>
            <w:proofErr w:type="gramEnd"/>
          </w:p>
          <w:p w:rsidR="00596445" w:rsidRPr="00E54636" w:rsidRDefault="00596445" w:rsidP="00282091">
            <w:pPr>
              <w:ind w:firstLine="0"/>
            </w:pPr>
          </w:p>
        </w:tc>
        <w:tc>
          <w:tcPr>
            <w:tcW w:w="2268" w:type="dxa"/>
          </w:tcPr>
          <w:p w:rsidR="00596445" w:rsidRPr="00E54636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36">
              <w:rPr>
                <w:rFonts w:ascii="Times New Roman" w:hAnsi="Times New Roman" w:cs="Times New Roman"/>
                <w:sz w:val="24"/>
                <w:szCs w:val="24"/>
              </w:rPr>
              <w:t>56:06:0201012:399</w:t>
            </w:r>
          </w:p>
        </w:tc>
        <w:tc>
          <w:tcPr>
            <w:tcW w:w="1276" w:type="dxa"/>
          </w:tcPr>
          <w:p w:rsidR="00596445" w:rsidRPr="00E54636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63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596445" w:rsidRPr="00E54636" w:rsidRDefault="00435F4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E54636" w:rsidRDefault="00596445" w:rsidP="00743D23">
            <w:pPr>
              <w:ind w:firstLine="0"/>
            </w:pPr>
          </w:p>
        </w:tc>
        <w:tc>
          <w:tcPr>
            <w:tcW w:w="2268" w:type="dxa"/>
          </w:tcPr>
          <w:p w:rsidR="00596445" w:rsidRPr="007A3E59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8C2E83" w:rsidRDefault="00596445" w:rsidP="00AF67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37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2268" w:type="dxa"/>
          </w:tcPr>
          <w:p w:rsidR="00596445" w:rsidRDefault="00596445" w:rsidP="002377C6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ата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Школь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2001:427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 м</w:t>
            </w:r>
          </w:p>
        </w:tc>
        <w:tc>
          <w:tcPr>
            <w:tcW w:w="1701" w:type="dxa"/>
          </w:tcPr>
          <w:p w:rsidR="00596445" w:rsidRPr="0001657D" w:rsidRDefault="00F94E1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7811B5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8C2E83" w:rsidRDefault="00596445" w:rsidP="00297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ата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Централь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2001:428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 м</w:t>
            </w:r>
          </w:p>
        </w:tc>
        <w:tc>
          <w:tcPr>
            <w:tcW w:w="1701" w:type="dxa"/>
          </w:tcPr>
          <w:p w:rsidR="00596445" w:rsidRPr="0001657D" w:rsidRDefault="00F94E1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B10245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8C2E83" w:rsidRDefault="00596445" w:rsidP="00FA05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E13674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 xml:space="preserve">461330,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ата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Набереж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Набереж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2001:430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 м</w:t>
            </w:r>
          </w:p>
        </w:tc>
        <w:tc>
          <w:tcPr>
            <w:tcW w:w="1701" w:type="dxa"/>
          </w:tcPr>
          <w:p w:rsidR="00596445" w:rsidRPr="0001657D" w:rsidRDefault="00F94E1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7811B5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8C2E83" w:rsidRDefault="00596445" w:rsidP="00297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ата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тарый ау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Старый аул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2001:429</w:t>
            </w:r>
          </w:p>
        </w:tc>
        <w:tc>
          <w:tcPr>
            <w:tcW w:w="1276" w:type="dxa"/>
          </w:tcPr>
          <w:p w:rsidR="00596445" w:rsidRPr="008C2E83" w:rsidRDefault="00596445" w:rsidP="00B70E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 м</w:t>
            </w:r>
          </w:p>
        </w:tc>
        <w:tc>
          <w:tcPr>
            <w:tcW w:w="1701" w:type="dxa"/>
          </w:tcPr>
          <w:p w:rsidR="00596445" w:rsidRPr="0001657D" w:rsidRDefault="00F94E1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CF212D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146E9D" w:rsidRDefault="00596445" w:rsidP="007A79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</w:tc>
        <w:tc>
          <w:tcPr>
            <w:tcW w:w="1134" w:type="dxa"/>
          </w:tcPr>
          <w:p w:rsidR="00596445" w:rsidRPr="00146E9D" w:rsidRDefault="008E4178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2268" w:type="dxa"/>
          </w:tcPr>
          <w:p w:rsidR="00596445" w:rsidRPr="00146E9D" w:rsidRDefault="00596445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, ул. Банковская, дом № 39, кв. № 14</w:t>
            </w:r>
          </w:p>
        </w:tc>
        <w:tc>
          <w:tcPr>
            <w:tcW w:w="2268" w:type="dxa"/>
          </w:tcPr>
          <w:p w:rsidR="00596445" w:rsidRPr="00146E9D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2:281</w:t>
            </w:r>
          </w:p>
        </w:tc>
        <w:tc>
          <w:tcPr>
            <w:tcW w:w="1276" w:type="dxa"/>
          </w:tcPr>
          <w:p w:rsidR="00596445" w:rsidRPr="00146E9D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533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лощадь</w:t>
            </w:r>
            <w:r w:rsidRPr="00146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</w:tcPr>
          <w:p w:rsidR="00596445" w:rsidRPr="00146E9D" w:rsidRDefault="00F94E16" w:rsidP="00146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46E9D" w:rsidRDefault="00596445" w:rsidP="009B5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96445" w:rsidRPr="00146E9D" w:rsidRDefault="00596445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124FE0" w:rsidRDefault="00596445" w:rsidP="00D504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дание районного Дома культуры</w:t>
            </w:r>
          </w:p>
        </w:tc>
        <w:tc>
          <w:tcPr>
            <w:tcW w:w="1134" w:type="dxa"/>
          </w:tcPr>
          <w:p w:rsidR="00596445" w:rsidRPr="00146E9D" w:rsidRDefault="008E4178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2268" w:type="dxa"/>
          </w:tcPr>
          <w:p w:rsidR="00596445" w:rsidRPr="00146E9D" w:rsidRDefault="00596445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, ул. Лен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м. № 42 «в»</w:t>
            </w:r>
          </w:p>
        </w:tc>
        <w:tc>
          <w:tcPr>
            <w:tcW w:w="2268" w:type="dxa"/>
          </w:tcPr>
          <w:p w:rsidR="00596445" w:rsidRPr="00146E9D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8:195</w:t>
            </w:r>
          </w:p>
        </w:tc>
        <w:tc>
          <w:tcPr>
            <w:tcW w:w="1276" w:type="dxa"/>
          </w:tcPr>
          <w:p w:rsidR="00596445" w:rsidRPr="00146E9D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6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01" w:type="dxa"/>
          </w:tcPr>
          <w:p w:rsidR="00596445" w:rsidRPr="00146E9D" w:rsidRDefault="00F94E16" w:rsidP="00146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46E9D" w:rsidRDefault="00596445" w:rsidP="00DE0C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146E9D" w:rsidRDefault="00596445" w:rsidP="00D77F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7F2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говор безвозмездного пользования от 19.07.2013 с МБУ «</w:t>
            </w:r>
            <w:proofErr w:type="spellStart"/>
            <w:r w:rsidRPr="00D77F2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еля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ДК»</w:t>
            </w: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9B0002" w:rsidRDefault="00F074A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9B0002" w:rsidRDefault="00596445" w:rsidP="002F49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9B0002" w:rsidRDefault="008E4178" w:rsidP="00D80E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2268" w:type="dxa"/>
          </w:tcPr>
          <w:p w:rsidR="00596445" w:rsidRPr="009B0002" w:rsidRDefault="00596445" w:rsidP="00D80E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, ул. Почтовая, земельный участок расположен в центральной части районного кадастрового квартала 56:06:0 </w:t>
            </w:r>
          </w:p>
        </w:tc>
        <w:tc>
          <w:tcPr>
            <w:tcW w:w="2268" w:type="dxa"/>
          </w:tcPr>
          <w:p w:rsidR="00596445" w:rsidRPr="009B0002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00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6</w:t>
            </w:r>
          </w:p>
        </w:tc>
        <w:tc>
          <w:tcPr>
            <w:tcW w:w="1276" w:type="dxa"/>
          </w:tcPr>
          <w:p w:rsidR="00596445" w:rsidRPr="009B0002" w:rsidRDefault="00BC4FD0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6131 </w:t>
            </w:r>
            <w:proofErr w:type="spellStart"/>
            <w:r w:rsidR="00596445" w:rsidRPr="009B00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9B00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9B0002" w:rsidRDefault="00435F4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Pr="009B0002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9B0002" w:rsidRDefault="00596445" w:rsidP="00F80F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9B0002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80EDC" w:rsidRDefault="0099430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596445" w:rsidRPr="00124FE0" w:rsidRDefault="00596445" w:rsidP="00BC4FD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Стародубцевых, земельный участок расположен в центральной части 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7</w:t>
            </w:r>
          </w:p>
        </w:tc>
        <w:tc>
          <w:tcPr>
            <w:tcW w:w="1276" w:type="dxa"/>
          </w:tcPr>
          <w:p w:rsidR="00596445" w:rsidRPr="00124FE0" w:rsidRDefault="00BC4FD0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028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435F4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E87C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80EDC" w:rsidRDefault="0099430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268" w:type="dxa"/>
          </w:tcPr>
          <w:p w:rsidR="00596445" w:rsidRPr="00124FE0" w:rsidRDefault="00596445" w:rsidP="00BC4FD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Лесозащитная, земельный участок расположен в центральной части кадастрового квартала 56:06:020100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1:174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652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435F4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80F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80EDC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124FE0" w:rsidRDefault="00596445" w:rsidP="000249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Торговая, земельный участок расположен в центральной части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16</w:t>
            </w:r>
          </w:p>
        </w:tc>
        <w:tc>
          <w:tcPr>
            <w:tcW w:w="1276" w:type="dxa"/>
          </w:tcPr>
          <w:p w:rsidR="00596445" w:rsidRPr="00124FE0" w:rsidRDefault="0002499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26</w:t>
            </w:r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</w:tcPr>
          <w:p w:rsidR="00596445" w:rsidRPr="00124FE0" w:rsidRDefault="00435F4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80EDC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0249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Банковская, земельный участок расположен в центральной части 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15</w:t>
            </w:r>
          </w:p>
        </w:tc>
        <w:tc>
          <w:tcPr>
            <w:tcW w:w="1276" w:type="dxa"/>
          </w:tcPr>
          <w:p w:rsidR="00596445" w:rsidRPr="00124FE0" w:rsidRDefault="0002499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19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435F4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80EDC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596445" w:rsidP="004A7A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Липовая, земельный участок расположен в центральной части кадастрового квартала 56:06:0201029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9:163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94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435F4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80EDC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124FE0" w:rsidRDefault="00596445" w:rsidP="004A7A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Автотранспортная, земельный участок расположен в центральной части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14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302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80EDC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124FE0" w:rsidRDefault="00596445" w:rsidP="004A7A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Садовая, земельный участок расположен в центральной части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8</w:t>
            </w:r>
          </w:p>
        </w:tc>
        <w:tc>
          <w:tcPr>
            <w:tcW w:w="1276" w:type="dxa"/>
          </w:tcPr>
          <w:p w:rsidR="00596445" w:rsidRPr="00124FE0" w:rsidRDefault="004A7AF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28</w:t>
            </w:r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01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E03D4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124FE0" w:rsidRDefault="00596445" w:rsidP="004A7A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Степная, земельный участок расположен в центральной части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92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364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020B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E03D4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124FE0" w:rsidRDefault="00596445" w:rsidP="00E57C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Лунная, земельный участок расположен в северной части кадастрового квартала 56:06:020103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0:226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535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3258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E03D4" w:rsidRDefault="008F39EE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124FE0" w:rsidRDefault="00596445" w:rsidP="00E57C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Луговая, земельный участок расположен в центральной части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17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539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E03D4" w:rsidRDefault="0099430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:rsidR="00596445" w:rsidRPr="00124FE0" w:rsidRDefault="00596445" w:rsidP="00E57C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Новая, земельный участок расположен в центральной части кадастрового квартала 56:06:020103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0:240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867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E03D4" w:rsidRDefault="0099430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268" w:type="dxa"/>
          </w:tcPr>
          <w:p w:rsidR="00596445" w:rsidRPr="00124FE0" w:rsidRDefault="00596445" w:rsidP="00926B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DB2D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2268" w:type="dxa"/>
          </w:tcPr>
          <w:p w:rsidR="00596445" w:rsidRPr="00124FE0" w:rsidRDefault="00596445" w:rsidP="00DB2D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Солнечн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37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870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E03D4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124FE0" w:rsidRDefault="00596445" w:rsidP="001E7FD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Сиренев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8:119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883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E03D4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6A6B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F4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2268" w:type="dxa"/>
          </w:tcPr>
          <w:p w:rsidR="00596445" w:rsidRPr="00124FE0" w:rsidRDefault="00596445" w:rsidP="008F4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Уральн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, на земельном участке расположена автомобильная дорога 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45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770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8F4372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596445" w:rsidP="006A6B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Ленинск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48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912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8F4372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124FE0" w:rsidRDefault="00596445" w:rsidP="006A6B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Кузнечн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47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108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8F4372" w:rsidRDefault="00DB522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124FE0" w:rsidRDefault="00596445" w:rsidP="007C24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50</w:t>
            </w:r>
          </w:p>
        </w:tc>
        <w:tc>
          <w:tcPr>
            <w:tcW w:w="1276" w:type="dxa"/>
          </w:tcPr>
          <w:p w:rsidR="00596445" w:rsidRPr="00124FE0" w:rsidRDefault="007C24E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260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8F4372" w:rsidRDefault="00DB522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124FE0" w:rsidRDefault="00596445" w:rsidP="007C24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Строителей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44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98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8F4372" w:rsidRDefault="00DB522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124FE0" w:rsidRDefault="00596445" w:rsidP="004119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7F5D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2268" w:type="dxa"/>
          </w:tcPr>
          <w:p w:rsidR="00596445" w:rsidRPr="00124FE0" w:rsidRDefault="00596445" w:rsidP="007F5D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Полевая, земельный участок расположен в центральной части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9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732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8F4372" w:rsidRDefault="008F39EE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124FE0" w:rsidRDefault="00596445" w:rsidP="00323B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пер. Молодежный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2:400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459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8F4372" w:rsidRDefault="0099430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268" w:type="dxa"/>
          </w:tcPr>
          <w:p w:rsidR="00596445" w:rsidRPr="00124FE0" w:rsidRDefault="00596445" w:rsidP="007C24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7F5D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2268" w:type="dxa"/>
          </w:tcPr>
          <w:p w:rsidR="00596445" w:rsidRPr="00124FE0" w:rsidRDefault="00596445" w:rsidP="007F5D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Восточн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51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751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99430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68" w:type="dxa"/>
          </w:tcPr>
          <w:p w:rsidR="00596445" w:rsidRPr="00124FE0" w:rsidRDefault="00596445" w:rsidP="00926B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Краснознаменн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52</w:t>
            </w:r>
          </w:p>
        </w:tc>
        <w:tc>
          <w:tcPr>
            <w:tcW w:w="1276" w:type="dxa"/>
          </w:tcPr>
          <w:p w:rsidR="00596445" w:rsidRPr="00124FE0" w:rsidRDefault="00926B9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988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01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124FE0" w:rsidRDefault="00596445" w:rsidP="00FA05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BD31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2268" w:type="dxa"/>
          </w:tcPr>
          <w:p w:rsidR="00596445" w:rsidRPr="00124FE0" w:rsidRDefault="00596445" w:rsidP="00BD31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Набережная, земельный участок расположен в центральной части кадастрового квартала 56:06:020200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39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843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D202E4" w:rsidP="00D202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AF67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Школьная, земельный участок расположен в центральной части кадастрового квартала 56:06:020200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40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704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D202E4" w:rsidP="00D202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596445" w:rsidP="00AF67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расположен в центральной части кадастрового квартала 56:06:020200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42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718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124FE0" w:rsidRDefault="00596445" w:rsidP="00AF67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Старый Аул, земельный участок расположен в северной части кадастрового квартала 56:06:020200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41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813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124FE0" w:rsidRDefault="00596445" w:rsidP="00502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Победы, земельный участок расположен в центральной части кадастрового квартала 56:06:0201012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2:405</w:t>
            </w:r>
          </w:p>
        </w:tc>
        <w:tc>
          <w:tcPr>
            <w:tcW w:w="1276" w:type="dxa"/>
          </w:tcPr>
          <w:p w:rsidR="00596445" w:rsidRPr="00124FE0" w:rsidRDefault="0050232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502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124FE0" w:rsidRDefault="00596445" w:rsidP="0033468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Западная, земельный участок расположен в юго-западной части кадастрового квартала 56:06:020100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1:187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480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124FE0" w:rsidRDefault="00596445" w:rsidP="0033468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Молодежная, земельный участок расположен в центральной части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88</w:t>
            </w:r>
          </w:p>
        </w:tc>
        <w:tc>
          <w:tcPr>
            <w:tcW w:w="1276" w:type="dxa"/>
          </w:tcPr>
          <w:p w:rsidR="00596445" w:rsidRPr="00124FE0" w:rsidRDefault="00334689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340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124FE0" w:rsidRDefault="00596445" w:rsidP="00502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Авиационная, земельный участок расположен в центральной части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89</w:t>
            </w:r>
          </w:p>
        </w:tc>
        <w:tc>
          <w:tcPr>
            <w:tcW w:w="1276" w:type="dxa"/>
          </w:tcPr>
          <w:p w:rsidR="00596445" w:rsidRPr="00124FE0" w:rsidRDefault="0050232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571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99430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596445" w:rsidRPr="00124FE0" w:rsidRDefault="00596445" w:rsidP="001E34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Лесн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11</w:t>
            </w:r>
          </w:p>
        </w:tc>
        <w:tc>
          <w:tcPr>
            <w:tcW w:w="1276" w:type="dxa"/>
          </w:tcPr>
          <w:p w:rsidR="00596445" w:rsidRPr="00124FE0" w:rsidRDefault="001E340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062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1474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</w:tcPr>
          <w:p w:rsidR="00596445" w:rsidRPr="00124FE0" w:rsidRDefault="00596445" w:rsidP="00FC29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671C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2268" w:type="dxa"/>
          </w:tcPr>
          <w:p w:rsidR="00596445" w:rsidRPr="00124FE0" w:rsidRDefault="00596445" w:rsidP="00671C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Советская, на земельном участке расположена автомобильная дорога 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06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201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8058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124FE0" w:rsidRDefault="00596445" w:rsidP="001E34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Комсомольск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04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365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B70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FC29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Школьн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10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631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8329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596445" w:rsidP="00FC29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Рыбн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07</w:t>
            </w:r>
          </w:p>
        </w:tc>
        <w:tc>
          <w:tcPr>
            <w:tcW w:w="1276" w:type="dxa"/>
          </w:tcPr>
          <w:p w:rsidR="00596445" w:rsidRPr="00124FE0" w:rsidRDefault="00FC290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870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A55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124FE0" w:rsidRDefault="00596445" w:rsidP="00B852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Чехова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05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031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8B6D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124FE0" w:rsidRDefault="00596445" w:rsidP="00936B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,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Комсомольская, д. 18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5:175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1,9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01" w:type="dxa"/>
          </w:tcPr>
          <w:p w:rsidR="00596445" w:rsidRPr="00124FE0" w:rsidRDefault="00936B8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Стела «Комсомольцам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цам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павшим в годы великой отечественной войны 1941г-1945г»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124FE0" w:rsidRDefault="00596445" w:rsidP="000262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Комсомольская, д. 42 «З»</w:t>
            </w:r>
            <w:proofErr w:type="gramEnd"/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8:177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4,2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02625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Памятник «Солдатам, исполнившим воинский долг в Афганистане и других горячих точках»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124FE0" w:rsidRDefault="00596445" w:rsidP="00936B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, 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Комсомольская, д. 37 «Д»</w:t>
            </w:r>
            <w:proofErr w:type="gramEnd"/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1:162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,3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936B8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Мемориал «Участникам Великой Отечественной войны 1941-1945 года»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124FE0" w:rsidRDefault="00596445" w:rsidP="00B9374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Комсомольская, д. 37 «д»</w:t>
            </w:r>
            <w:proofErr w:type="gramEnd"/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1:315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26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4D5F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596445" w:rsidRPr="00124FE0" w:rsidRDefault="00596445" w:rsidP="00C45E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Пономаренко В.С.</w:t>
            </w:r>
          </w:p>
        </w:tc>
        <w:tc>
          <w:tcPr>
            <w:tcW w:w="1134" w:type="dxa"/>
          </w:tcPr>
          <w:p w:rsidR="00596445" w:rsidRPr="00124FE0" w:rsidRDefault="008E4178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2268" w:type="dxa"/>
          </w:tcPr>
          <w:p w:rsidR="00596445" w:rsidRPr="00124FE0" w:rsidRDefault="00596445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Пономаренко В.С.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15</w:t>
            </w:r>
          </w:p>
        </w:tc>
        <w:tc>
          <w:tcPr>
            <w:tcW w:w="1276" w:type="dxa"/>
          </w:tcPr>
          <w:p w:rsidR="0059644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0 м</w:t>
            </w:r>
          </w:p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596445" w:rsidRPr="00124FE0" w:rsidRDefault="00596445" w:rsidP="001E34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Карагачская</w:t>
            </w:r>
            <w:proofErr w:type="spellEnd"/>
          </w:p>
        </w:tc>
        <w:tc>
          <w:tcPr>
            <w:tcW w:w="1134" w:type="dxa"/>
          </w:tcPr>
          <w:p w:rsidR="00596445" w:rsidRPr="00124FE0" w:rsidRDefault="008E4178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2268" w:type="dxa"/>
          </w:tcPr>
          <w:p w:rsidR="00596445" w:rsidRPr="00124FE0" w:rsidRDefault="00596445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Карагачская</w:t>
            </w:r>
            <w:proofErr w:type="spellEnd"/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13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9 м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DA4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124FE0" w:rsidRDefault="00596445" w:rsidP="002032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Зеленая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Зелен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14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5 м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DA4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1E34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Крайняя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Крайня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81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3 м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DA4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294CA2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596445" w:rsidRPr="00124FE0">
              <w:rPr>
                <w:rFonts w:ascii="Times New Roman" w:hAnsi="Times New Roman" w:cs="Times New Roman"/>
                <w:sz w:val="24"/>
                <w:szCs w:val="24"/>
              </w:rPr>
              <w:t>втомобильная дорога</w:t>
            </w:r>
          </w:p>
        </w:tc>
        <w:tc>
          <w:tcPr>
            <w:tcW w:w="1134" w:type="dxa"/>
          </w:tcPr>
          <w:p w:rsidR="00596445" w:rsidRPr="00124FE0" w:rsidRDefault="008E4178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2268" w:type="dxa"/>
          </w:tcPr>
          <w:p w:rsidR="00596445" w:rsidRPr="00124FE0" w:rsidRDefault="00596445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им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Гальчанского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78</w:t>
            </w:r>
          </w:p>
        </w:tc>
        <w:tc>
          <w:tcPr>
            <w:tcW w:w="1276" w:type="dxa"/>
          </w:tcPr>
          <w:p w:rsidR="00596445" w:rsidRPr="00124FE0" w:rsidRDefault="001F03BC" w:rsidP="001F03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0 м</w:t>
            </w:r>
          </w:p>
        </w:tc>
        <w:tc>
          <w:tcPr>
            <w:tcW w:w="1701" w:type="dxa"/>
          </w:tcPr>
          <w:p w:rsidR="00596445" w:rsidRPr="00A94F08" w:rsidRDefault="00294CA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08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124FE0" w:rsidRDefault="00596445" w:rsidP="002D4F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томобильная дорога</w:t>
            </w:r>
          </w:p>
        </w:tc>
        <w:tc>
          <w:tcPr>
            <w:tcW w:w="1134" w:type="dxa"/>
          </w:tcPr>
          <w:p w:rsidR="00596445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Юбилейн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125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0 м</w:t>
            </w:r>
          </w:p>
        </w:tc>
        <w:tc>
          <w:tcPr>
            <w:tcW w:w="1701" w:type="dxa"/>
          </w:tcPr>
          <w:p w:rsidR="00596445" w:rsidRPr="00C64E46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124FE0" w:rsidRDefault="00596445" w:rsidP="004E30F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томобильная дорога</w:t>
            </w:r>
          </w:p>
        </w:tc>
        <w:tc>
          <w:tcPr>
            <w:tcW w:w="1134" w:type="dxa"/>
          </w:tcPr>
          <w:p w:rsidR="00596445" w:rsidRPr="00124FE0" w:rsidRDefault="008E4178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2268" w:type="dxa"/>
          </w:tcPr>
          <w:p w:rsidR="00596445" w:rsidRPr="00124FE0" w:rsidRDefault="00596445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Целинн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74</w:t>
            </w:r>
          </w:p>
        </w:tc>
        <w:tc>
          <w:tcPr>
            <w:tcW w:w="1276" w:type="dxa"/>
          </w:tcPr>
          <w:p w:rsidR="00596445" w:rsidRPr="00124FE0" w:rsidRDefault="004E30F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0 м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A85A90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124FE0" w:rsidRDefault="00596445" w:rsidP="00C64E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Ленинская,  дом № 42 «в»</w:t>
            </w:r>
            <w:proofErr w:type="gramEnd"/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8:328</w:t>
            </w:r>
          </w:p>
        </w:tc>
        <w:tc>
          <w:tcPr>
            <w:tcW w:w="1276" w:type="dxa"/>
          </w:tcPr>
          <w:p w:rsidR="00596445" w:rsidRPr="00124FE0" w:rsidRDefault="00EF1700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</w:t>
            </w:r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A61E4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124FE0" w:rsidRDefault="00596445" w:rsidP="00DA02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CE7F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2268" w:type="dxa"/>
          </w:tcPr>
          <w:p w:rsidR="00596445" w:rsidRPr="00124FE0" w:rsidRDefault="00596445" w:rsidP="00CE7F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южной части кадастрового квартала 56:06:0201026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6:128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499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124FE0" w:rsidRDefault="00596445" w:rsidP="00BE0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южной части кадастрового квартала 56:06:0201022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2:412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788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596445" w:rsidRPr="00124FE0" w:rsidRDefault="00596445" w:rsidP="00B261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C548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2268" w:type="dxa"/>
          </w:tcPr>
          <w:p w:rsidR="00596445" w:rsidRPr="00124FE0" w:rsidRDefault="00596445" w:rsidP="00C548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юго-восточной части кадастрового квартала 56:06:020100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1:194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00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596445" w:rsidRPr="00124FE0" w:rsidRDefault="00596445" w:rsidP="000950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4F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2268" w:type="dxa"/>
          </w:tcPr>
          <w:p w:rsidR="00596445" w:rsidRPr="00124FE0" w:rsidRDefault="00596445" w:rsidP="004F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20103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41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454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124FE0" w:rsidRDefault="00596445" w:rsidP="00E076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северной части кадастрового квартала 56:06:020103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40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926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AB44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201008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8:349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596445" w:rsidP="001922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201027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08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82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4057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124FE0" w:rsidRDefault="00596445" w:rsidP="002163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43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58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097C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124FE0" w:rsidRDefault="00596445" w:rsidP="002163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западной части кадастрового квартала 56:06:000000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44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831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9C58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124FE0" w:rsidRDefault="00596445" w:rsidP="007D76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северной части кадастрового квартала 56:06:0201027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09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834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612F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124FE0" w:rsidRDefault="00596445" w:rsidP="003D71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54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883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427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124FE0" w:rsidRDefault="00596445" w:rsidP="003D71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2268" w:type="dxa"/>
          </w:tcPr>
          <w:p w:rsidR="00596445" w:rsidRPr="00124FE0" w:rsidRDefault="00596445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северо-западной части кадастрового квартала 56:06:0201003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3:259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99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D768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596445" w:rsidRPr="00124FE0" w:rsidRDefault="00596445" w:rsidP="003D71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2268" w:type="dxa"/>
          </w:tcPr>
          <w:p w:rsidR="00596445" w:rsidRPr="00124FE0" w:rsidRDefault="00596445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50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174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192E38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D209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596445" w:rsidRPr="00124FE0" w:rsidRDefault="00596445" w:rsidP="00B852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2268" w:type="dxa"/>
          </w:tcPr>
          <w:p w:rsidR="00596445" w:rsidRPr="00124FE0" w:rsidRDefault="00596445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201006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51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753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192E38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D8046D" w:rsidRDefault="00D8046D" w:rsidP="00D804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9042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124FE0" w:rsidRDefault="00596445" w:rsidP="007D76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2268" w:type="dxa"/>
          </w:tcPr>
          <w:p w:rsidR="00596445" w:rsidRPr="00124FE0" w:rsidRDefault="00596445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45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712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192E38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D8046D" w:rsidRDefault="00D8046D" w:rsidP="00D804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9E11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7D76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7B71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2268" w:type="dxa"/>
          </w:tcPr>
          <w:p w:rsidR="00596445" w:rsidRPr="00124FE0" w:rsidRDefault="00596445" w:rsidP="007B71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52</w:t>
            </w:r>
          </w:p>
        </w:tc>
        <w:tc>
          <w:tcPr>
            <w:tcW w:w="1276" w:type="dxa"/>
          </w:tcPr>
          <w:p w:rsidR="00596445" w:rsidRPr="00124FE0" w:rsidRDefault="007D767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559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192E38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D8046D" w:rsidRDefault="00D8046D" w:rsidP="00D804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150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3E62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596445" w:rsidP="00C6426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/с, с. Беляевка, земельный участок расположен в центральной части кадастрового квартала 56:06:0000000</w:t>
            </w:r>
            <w:proofErr w:type="gramEnd"/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17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4615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191D4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D8046D" w:rsidRDefault="00D8046D" w:rsidP="00D804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13001" w:rsidRDefault="00596445" w:rsidP="00A45E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3E62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412E05" w:rsidRDefault="00596445" w:rsidP="00AB09B5">
            <w:pPr>
              <w:pStyle w:val="aa"/>
              <w:ind w:left="-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кважина № 8 расположенная в южной части </w:t>
            </w:r>
            <w:proofErr w:type="gramStart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</w:t>
            </w:r>
          </w:p>
          <w:p w:rsidR="00596445" w:rsidRPr="00412E05" w:rsidRDefault="00596445" w:rsidP="00AB09B5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412E05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2268" w:type="dxa"/>
          </w:tcPr>
          <w:p w:rsidR="00596445" w:rsidRPr="00412E05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. Беляевка, ул. Южная</w:t>
            </w:r>
          </w:p>
        </w:tc>
        <w:tc>
          <w:tcPr>
            <w:tcW w:w="2268" w:type="dxa"/>
          </w:tcPr>
          <w:p w:rsidR="00596445" w:rsidRPr="00412E0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44</w:t>
            </w:r>
          </w:p>
        </w:tc>
        <w:tc>
          <w:tcPr>
            <w:tcW w:w="1276" w:type="dxa"/>
          </w:tcPr>
          <w:p w:rsidR="00596445" w:rsidRPr="00412E0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убина 44 м</w:t>
            </w:r>
          </w:p>
        </w:tc>
        <w:tc>
          <w:tcPr>
            <w:tcW w:w="1701" w:type="dxa"/>
          </w:tcPr>
          <w:p w:rsidR="00596445" w:rsidRPr="00412E05" w:rsidRDefault="00191D4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</w:tcPr>
          <w:p w:rsidR="00D8046D" w:rsidRDefault="00D8046D" w:rsidP="00D804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412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9D3B7A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162776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62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3E62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412E05" w:rsidRDefault="00596445" w:rsidP="00AB09B5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кважина № 7  расположенная в южной части </w:t>
            </w:r>
            <w:proofErr w:type="gramStart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</w:t>
            </w:r>
          </w:p>
          <w:p w:rsidR="00596445" w:rsidRPr="00412E05" w:rsidRDefault="00596445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412E05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2268" w:type="dxa"/>
          </w:tcPr>
          <w:p w:rsidR="00596445" w:rsidRPr="00412E05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. Беляевка, ул. Южная</w:t>
            </w:r>
          </w:p>
        </w:tc>
        <w:tc>
          <w:tcPr>
            <w:tcW w:w="2268" w:type="dxa"/>
          </w:tcPr>
          <w:p w:rsidR="00596445" w:rsidRPr="00412E0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42</w:t>
            </w:r>
          </w:p>
        </w:tc>
        <w:tc>
          <w:tcPr>
            <w:tcW w:w="1276" w:type="dxa"/>
          </w:tcPr>
          <w:p w:rsidR="00596445" w:rsidRPr="00412E0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убина 32 м</w:t>
            </w:r>
          </w:p>
        </w:tc>
        <w:tc>
          <w:tcPr>
            <w:tcW w:w="1701" w:type="dxa"/>
          </w:tcPr>
          <w:p w:rsidR="00596445" w:rsidRPr="00412E05" w:rsidRDefault="00191D4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</w:tcPr>
          <w:p w:rsidR="00D8046D" w:rsidRDefault="00D8046D" w:rsidP="00D804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412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9D3B7A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162776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62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3E62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124FE0" w:rsidRDefault="00596445" w:rsidP="007F4F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ведения крестьянского хозяйства, разрешенное использование: земли с/х назначения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ПК колхоз Октябрь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11001:18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F7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лощадь -</w:t>
            </w: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40000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191D4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ведения крестьянского хозяйства</w:t>
            </w:r>
          </w:p>
        </w:tc>
        <w:tc>
          <w:tcPr>
            <w:tcW w:w="1843" w:type="dxa"/>
          </w:tcPr>
          <w:p w:rsidR="00D8046D" w:rsidRDefault="00D8046D" w:rsidP="00D804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8D61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3E62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Советская, 46 «б»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6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8512000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, общая долевая собственность, доля в праве 1/32</w:t>
            </w:r>
          </w:p>
        </w:tc>
        <w:tc>
          <w:tcPr>
            <w:tcW w:w="1701" w:type="dxa"/>
          </w:tcPr>
          <w:p w:rsidR="00596445" w:rsidRPr="00124FE0" w:rsidRDefault="00191D4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9E1DC1" w:rsidRDefault="009E1DC1" w:rsidP="009E1D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3E62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5A1125" w:rsidRDefault="00596445" w:rsidP="00E611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8E4178" w:rsidP="00DF491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7</w:t>
            </w:r>
          </w:p>
        </w:tc>
        <w:tc>
          <w:tcPr>
            <w:tcW w:w="2268" w:type="dxa"/>
          </w:tcPr>
          <w:p w:rsidR="00596445" w:rsidRPr="005A1125" w:rsidRDefault="00596445" w:rsidP="00DF49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Оренбургская область,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с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, с. Беляевка</w:t>
            </w:r>
          </w:p>
        </w:tc>
        <w:tc>
          <w:tcPr>
            <w:tcW w:w="2268" w:type="dxa"/>
          </w:tcPr>
          <w:p w:rsidR="00596445" w:rsidRPr="005A112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1:48</w:t>
            </w:r>
          </w:p>
        </w:tc>
        <w:tc>
          <w:tcPr>
            <w:tcW w:w="1276" w:type="dxa"/>
          </w:tcPr>
          <w:p w:rsidR="00596445" w:rsidRPr="005A1125" w:rsidRDefault="00596445" w:rsidP="00DF49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40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 </w:t>
            </w:r>
          </w:p>
        </w:tc>
        <w:tc>
          <w:tcPr>
            <w:tcW w:w="1701" w:type="dxa"/>
          </w:tcPr>
          <w:p w:rsidR="00596445" w:rsidRPr="005A1125" w:rsidRDefault="00E61148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D10516" w:rsidRDefault="00E61148" w:rsidP="00D105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5A1125" w:rsidRDefault="00BA3E62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596445" w:rsidRPr="005A1125" w:rsidRDefault="00596445" w:rsidP="00552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8E4178" w:rsidP="0088679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</w:t>
            </w:r>
          </w:p>
        </w:tc>
        <w:tc>
          <w:tcPr>
            <w:tcW w:w="2268" w:type="dxa"/>
          </w:tcPr>
          <w:p w:rsidR="00596445" w:rsidRPr="005A1125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Оренбургская область,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с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с.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Жанаталап</w:t>
            </w:r>
            <w:proofErr w:type="spellEnd"/>
          </w:p>
        </w:tc>
        <w:tc>
          <w:tcPr>
            <w:tcW w:w="2268" w:type="dxa"/>
          </w:tcPr>
          <w:p w:rsidR="00596445" w:rsidRPr="005A112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38</w:t>
            </w:r>
          </w:p>
        </w:tc>
        <w:tc>
          <w:tcPr>
            <w:tcW w:w="1276" w:type="dxa"/>
          </w:tcPr>
          <w:p w:rsidR="00596445" w:rsidRPr="005A1125" w:rsidRDefault="00596445" w:rsidP="00B62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53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 </w:t>
            </w:r>
          </w:p>
        </w:tc>
        <w:tc>
          <w:tcPr>
            <w:tcW w:w="1701" w:type="dxa"/>
          </w:tcPr>
          <w:p w:rsidR="00596445" w:rsidRPr="005A1125" w:rsidRDefault="00552B2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552B2A" w:rsidRDefault="00552B2A" w:rsidP="00552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530D03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8E4178" w:rsidP="0088679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</w:t>
            </w:r>
          </w:p>
        </w:tc>
        <w:tc>
          <w:tcPr>
            <w:tcW w:w="2268" w:type="dxa"/>
          </w:tcPr>
          <w:p w:rsidR="00596445" w:rsidRPr="005A1125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Оренбургская  </w:t>
            </w:r>
            <w:proofErr w:type="spellStart"/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, в 1290 м от северной границы кадастрового квартала в 825 м от восточной границы кадастрового квартала</w:t>
            </w:r>
          </w:p>
        </w:tc>
        <w:tc>
          <w:tcPr>
            <w:tcW w:w="2268" w:type="dxa"/>
          </w:tcPr>
          <w:p w:rsidR="00596445" w:rsidRPr="005A112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</w:t>
            </w: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:4</w:t>
            </w:r>
          </w:p>
        </w:tc>
        <w:tc>
          <w:tcPr>
            <w:tcW w:w="1276" w:type="dxa"/>
          </w:tcPr>
          <w:p w:rsidR="00596445" w:rsidRPr="005A1125" w:rsidRDefault="00596445" w:rsidP="003361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16000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.м</w:t>
            </w:r>
            <w:proofErr w:type="spellEnd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701" w:type="dxa"/>
          </w:tcPr>
          <w:p w:rsidR="00596445" w:rsidRPr="00F74C94" w:rsidRDefault="00F74C94" w:rsidP="00F74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proofErr w:type="spellStart"/>
            <w:r w:rsidRPr="00F74C94">
              <w:rPr>
                <w:rFonts w:ascii="Times New Roman" w:hAnsi="Times New Roman" w:cs="Times New Roman"/>
                <w:szCs w:val="24"/>
              </w:rPr>
              <w:t>Сельхозиспользование</w:t>
            </w:r>
            <w:proofErr w:type="spellEnd"/>
          </w:p>
        </w:tc>
        <w:tc>
          <w:tcPr>
            <w:tcW w:w="1843" w:type="dxa"/>
          </w:tcPr>
          <w:p w:rsidR="00D10516" w:rsidRDefault="00D10516" w:rsidP="00D105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5A1125" w:rsidRDefault="00596445" w:rsidP="00CF6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2268" w:type="dxa"/>
          </w:tcPr>
          <w:p w:rsidR="00596445" w:rsidRPr="005A1125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 р-н, с. Беляевка, ул. Советская, д. 46 б</w:t>
            </w:r>
            <w:proofErr w:type="gramEnd"/>
          </w:p>
        </w:tc>
        <w:tc>
          <w:tcPr>
            <w:tcW w:w="2268" w:type="dxa"/>
          </w:tcPr>
          <w:p w:rsidR="00596445" w:rsidRPr="005A112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5:363</w:t>
            </w:r>
          </w:p>
        </w:tc>
        <w:tc>
          <w:tcPr>
            <w:tcW w:w="1276" w:type="dxa"/>
          </w:tcPr>
          <w:p w:rsidR="00596445" w:rsidRPr="005A1125" w:rsidRDefault="00596445" w:rsidP="00CF62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10 </w:t>
            </w:r>
            <w:r w:rsidR="00CF62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в. </w:t>
            </w: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701" w:type="dxa"/>
          </w:tcPr>
          <w:p w:rsidR="00596445" w:rsidRPr="005A1125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E77FB2" w:rsidRDefault="00E77FB2" w:rsidP="00E77F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A45E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A94F08" w:rsidRDefault="008C7189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4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зяйственное ведение (МУП «</w:t>
            </w:r>
            <w:proofErr w:type="spellStart"/>
            <w:r w:rsidRPr="00A94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A94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КХ») , 11.09.2018</w:t>
            </w: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5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5A1125" w:rsidRDefault="00596445" w:rsidP="007166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наружный газопровод высокого давления </w:t>
            </w:r>
            <w:r w:rsidRPr="005A1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 57х3,5 – 2,08 м, </w:t>
            </w:r>
          </w:p>
        </w:tc>
        <w:tc>
          <w:tcPr>
            <w:tcW w:w="1134" w:type="dxa"/>
          </w:tcPr>
          <w:p w:rsidR="00596445" w:rsidRPr="005A1125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2268" w:type="dxa"/>
          </w:tcPr>
          <w:p w:rsidR="00596445" w:rsidRPr="005A1125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 р-н, с. Беляевка, ул. Советская, д. 46</w:t>
            </w:r>
            <w:proofErr w:type="gramStart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596445" w:rsidRPr="005A112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5:364</w:t>
            </w:r>
          </w:p>
        </w:tc>
        <w:tc>
          <w:tcPr>
            <w:tcW w:w="1276" w:type="dxa"/>
          </w:tcPr>
          <w:p w:rsidR="00596445" w:rsidRPr="005A112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2 м</w:t>
            </w:r>
          </w:p>
        </w:tc>
        <w:tc>
          <w:tcPr>
            <w:tcW w:w="1701" w:type="dxa"/>
          </w:tcPr>
          <w:p w:rsidR="00596445" w:rsidRPr="005A1125" w:rsidRDefault="007166A9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spellStart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газохимического</w:t>
            </w:r>
            <w:proofErr w:type="spellEnd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</w:p>
        </w:tc>
        <w:tc>
          <w:tcPr>
            <w:tcW w:w="1843" w:type="dxa"/>
          </w:tcPr>
          <w:p w:rsidR="00E77FB2" w:rsidRDefault="00E77FB2" w:rsidP="00E77F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060F2A" w:rsidRDefault="00596445" w:rsidP="00060F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5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627C6A" w:rsidRDefault="00596445" w:rsidP="001F03B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,</w:t>
            </w:r>
          </w:p>
        </w:tc>
        <w:tc>
          <w:tcPr>
            <w:tcW w:w="1134" w:type="dxa"/>
          </w:tcPr>
          <w:p w:rsidR="00596445" w:rsidRPr="00A75C33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2268" w:type="dxa"/>
          </w:tcPr>
          <w:p w:rsidR="00596445" w:rsidRPr="00A75C33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им.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Гальчанского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268" w:type="dxa"/>
          </w:tcPr>
          <w:p w:rsidR="00596445" w:rsidRPr="00343B57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41</w:t>
            </w:r>
          </w:p>
        </w:tc>
        <w:tc>
          <w:tcPr>
            <w:tcW w:w="1276" w:type="dxa"/>
          </w:tcPr>
          <w:p w:rsidR="00596445" w:rsidRPr="00343B57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730 </w:t>
            </w:r>
            <w:proofErr w:type="spellStart"/>
            <w:r w:rsidRPr="00343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343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343B57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596445" w:rsidRDefault="00A4154B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97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Default="00596445" w:rsidP="004E30F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A75C33" w:rsidRDefault="008E4178" w:rsidP="00A73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2268" w:type="dxa"/>
          </w:tcPr>
          <w:p w:rsidR="00596445" w:rsidRDefault="00596445" w:rsidP="00A73D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. Беля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нная</w:t>
            </w:r>
          </w:p>
        </w:tc>
        <w:tc>
          <w:tcPr>
            <w:tcW w:w="2268" w:type="dxa"/>
          </w:tcPr>
          <w:p w:rsidR="00596445" w:rsidRPr="00BE0073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52</w:t>
            </w:r>
          </w:p>
        </w:tc>
        <w:tc>
          <w:tcPr>
            <w:tcW w:w="1276" w:type="dxa"/>
          </w:tcPr>
          <w:p w:rsidR="00596445" w:rsidRPr="00BE0073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590 </w:t>
            </w:r>
            <w:proofErr w:type="spellStart"/>
            <w:r w:rsidRPr="00BE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BE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596445" w:rsidRPr="00BE0073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596445" w:rsidRDefault="004E30FB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5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Default="00596445" w:rsidP="00A4154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A75C33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2268" w:type="dxa"/>
          </w:tcPr>
          <w:p w:rsidR="00596445" w:rsidRDefault="00596445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2268" w:type="dxa"/>
          </w:tcPr>
          <w:p w:rsidR="00596445" w:rsidRPr="00837451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53</w:t>
            </w:r>
          </w:p>
        </w:tc>
        <w:tc>
          <w:tcPr>
            <w:tcW w:w="1276" w:type="dxa"/>
          </w:tcPr>
          <w:p w:rsidR="00596445" w:rsidRPr="00837451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620 </w:t>
            </w:r>
            <w:proofErr w:type="spellStart"/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596445" w:rsidRPr="00C64E46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596445" w:rsidRDefault="002D4F3C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5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Default="00596445" w:rsidP="000238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A75C33" w:rsidRDefault="008E4178" w:rsidP="00A73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2268" w:type="dxa"/>
          </w:tcPr>
          <w:p w:rsidR="00596445" w:rsidRDefault="00596445" w:rsidP="00A73D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</w:p>
        </w:tc>
        <w:tc>
          <w:tcPr>
            <w:tcW w:w="2268" w:type="dxa"/>
          </w:tcPr>
          <w:p w:rsidR="00596445" w:rsidRPr="00837451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54</w:t>
            </w:r>
          </w:p>
        </w:tc>
        <w:tc>
          <w:tcPr>
            <w:tcW w:w="1276" w:type="dxa"/>
          </w:tcPr>
          <w:p w:rsidR="00596445" w:rsidRPr="00837451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620 </w:t>
            </w:r>
            <w:proofErr w:type="spellStart"/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C64E46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596445" w:rsidRDefault="0002380C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5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Default="00596445" w:rsidP="00AB026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,</w:t>
            </w:r>
          </w:p>
        </w:tc>
        <w:tc>
          <w:tcPr>
            <w:tcW w:w="1134" w:type="dxa"/>
          </w:tcPr>
          <w:p w:rsidR="00596445" w:rsidRPr="00A75C33" w:rsidRDefault="008E4178" w:rsidP="00BE00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2268" w:type="dxa"/>
          </w:tcPr>
          <w:p w:rsidR="00596445" w:rsidRDefault="00596445" w:rsidP="00BE00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ая</w:t>
            </w:r>
          </w:p>
        </w:tc>
        <w:tc>
          <w:tcPr>
            <w:tcW w:w="2268" w:type="dxa"/>
          </w:tcPr>
          <w:p w:rsidR="00596445" w:rsidRPr="00837451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55</w:t>
            </w:r>
          </w:p>
        </w:tc>
        <w:tc>
          <w:tcPr>
            <w:tcW w:w="1276" w:type="dxa"/>
          </w:tcPr>
          <w:p w:rsidR="00596445" w:rsidRPr="00837451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970 </w:t>
            </w:r>
            <w:proofErr w:type="spellStart"/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596445" w:rsidRPr="00C64E46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596445" w:rsidRDefault="00FE5E0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5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8815FA" w:rsidRDefault="00596445" w:rsidP="00567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A">
              <w:rPr>
                <w:rFonts w:ascii="Times New Roman" w:hAnsi="Times New Roman" w:cs="Times New Roman"/>
                <w:sz w:val="24"/>
                <w:szCs w:val="24"/>
              </w:rPr>
              <w:t xml:space="preserve">Напорная канализация от канализационно-насосной станции до очистных сооружений </w:t>
            </w:r>
            <w:proofErr w:type="gramStart"/>
            <w:r w:rsidRPr="008815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15FA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</w:t>
            </w:r>
          </w:p>
        </w:tc>
        <w:tc>
          <w:tcPr>
            <w:tcW w:w="1134" w:type="dxa"/>
          </w:tcPr>
          <w:p w:rsidR="00596445" w:rsidRPr="00A75C33" w:rsidRDefault="008E4178" w:rsidP="008815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2268" w:type="dxa"/>
          </w:tcPr>
          <w:p w:rsidR="00596445" w:rsidRDefault="00596445" w:rsidP="008815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. Беляе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596445" w:rsidRPr="005A4ED2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4E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15</w:t>
            </w:r>
          </w:p>
        </w:tc>
        <w:tc>
          <w:tcPr>
            <w:tcW w:w="1276" w:type="dxa"/>
          </w:tcPr>
          <w:p w:rsidR="00596445" w:rsidRPr="005A4ED2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4E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39 м</w:t>
            </w:r>
          </w:p>
        </w:tc>
        <w:tc>
          <w:tcPr>
            <w:tcW w:w="1701" w:type="dxa"/>
          </w:tcPr>
          <w:p w:rsidR="00596445" w:rsidRPr="005A4ED2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A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</w:tcPr>
          <w:p w:rsidR="00E77FB2" w:rsidRDefault="00E77FB2" w:rsidP="00E77F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E7C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58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205852" w:rsidRDefault="00596445" w:rsidP="007C4A2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852">
              <w:rPr>
                <w:rFonts w:ascii="Times New Roman" w:hAnsi="Times New Roman" w:cs="Times New Roman"/>
                <w:sz w:val="24"/>
                <w:szCs w:val="24"/>
              </w:rPr>
              <w:t xml:space="preserve">Сети ГВС (горячее водоснабжение) </w:t>
            </w:r>
            <w:proofErr w:type="gramStart"/>
            <w:r w:rsidRPr="002058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58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05852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205852">
              <w:rPr>
                <w:rFonts w:ascii="Times New Roman" w:hAnsi="Times New Roman" w:cs="Times New Roman"/>
                <w:sz w:val="24"/>
                <w:szCs w:val="24"/>
              </w:rPr>
              <w:t xml:space="preserve"> Беляевского района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:rsidR="00596445" w:rsidRPr="00A75C33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2268" w:type="dxa"/>
          </w:tcPr>
          <w:p w:rsidR="00596445" w:rsidRDefault="00596445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2268" w:type="dxa"/>
          </w:tcPr>
          <w:p w:rsidR="00596445" w:rsidRPr="00205852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58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25</w:t>
            </w:r>
          </w:p>
        </w:tc>
        <w:tc>
          <w:tcPr>
            <w:tcW w:w="1276" w:type="dxa"/>
          </w:tcPr>
          <w:p w:rsidR="00596445" w:rsidRPr="003B362A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6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26 м</w:t>
            </w:r>
          </w:p>
        </w:tc>
        <w:tc>
          <w:tcPr>
            <w:tcW w:w="1701" w:type="dxa"/>
          </w:tcPr>
          <w:p w:rsidR="00596445" w:rsidRPr="003B362A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A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</w:tcPr>
          <w:p w:rsidR="00E77FB2" w:rsidRDefault="00E77FB2" w:rsidP="00E77F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81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596445" w:rsidRPr="003B362A" w:rsidRDefault="00596445" w:rsidP="00F205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362A">
              <w:rPr>
                <w:rFonts w:ascii="Times New Roman" w:hAnsi="Times New Roman" w:cs="Times New Roman"/>
                <w:sz w:val="24"/>
                <w:szCs w:val="24"/>
              </w:rPr>
              <w:t xml:space="preserve">анализационно-насосная станция </w:t>
            </w:r>
            <w:proofErr w:type="gramStart"/>
            <w:r w:rsidRPr="003B3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62A"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:rsidR="00596445" w:rsidRPr="00A75C33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2268" w:type="dxa"/>
          </w:tcPr>
          <w:p w:rsidR="00596445" w:rsidRDefault="00596445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2268" w:type="dxa"/>
          </w:tcPr>
          <w:p w:rsidR="00596445" w:rsidRPr="00196B2A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3:267</w:t>
            </w:r>
          </w:p>
        </w:tc>
        <w:tc>
          <w:tcPr>
            <w:tcW w:w="1276" w:type="dxa"/>
          </w:tcPr>
          <w:p w:rsidR="00596445" w:rsidRPr="00196B2A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1,9 </w:t>
            </w:r>
            <w:proofErr w:type="spellStart"/>
            <w:r w:rsidRPr="0019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9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F205F9" w:rsidRDefault="00065FA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F9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843" w:type="dxa"/>
          </w:tcPr>
          <w:p w:rsidR="00E77FB2" w:rsidRDefault="00E77FB2" w:rsidP="00E77F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7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D95B08" w:rsidRDefault="00596445" w:rsidP="005E2A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5B08">
              <w:rPr>
                <w:rFonts w:ascii="Times New Roman" w:hAnsi="Times New Roman" w:cs="Times New Roman"/>
                <w:sz w:val="24"/>
                <w:szCs w:val="24"/>
              </w:rPr>
              <w:t xml:space="preserve">лотина, </w:t>
            </w:r>
          </w:p>
        </w:tc>
        <w:tc>
          <w:tcPr>
            <w:tcW w:w="1134" w:type="dxa"/>
          </w:tcPr>
          <w:p w:rsidR="00596445" w:rsidRPr="00A75C33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2268" w:type="dxa"/>
          </w:tcPr>
          <w:p w:rsidR="00596445" w:rsidRDefault="00596445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части кадастрового квартала 56:06:0203001</w:t>
            </w:r>
          </w:p>
        </w:tc>
        <w:tc>
          <w:tcPr>
            <w:tcW w:w="2268" w:type="dxa"/>
          </w:tcPr>
          <w:p w:rsidR="00596445" w:rsidRPr="00D95B08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B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:06:0203</w:t>
            </w:r>
            <w:r w:rsidRPr="00D95B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:77</w:t>
            </w:r>
          </w:p>
        </w:tc>
        <w:tc>
          <w:tcPr>
            <w:tcW w:w="1276" w:type="dxa"/>
          </w:tcPr>
          <w:p w:rsidR="00596445" w:rsidRPr="00D95B08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B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4 м</w:t>
            </w:r>
          </w:p>
        </w:tc>
        <w:tc>
          <w:tcPr>
            <w:tcW w:w="1701" w:type="dxa"/>
          </w:tcPr>
          <w:p w:rsidR="00596445" w:rsidRPr="00D95B08" w:rsidRDefault="00065FA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08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</w:tcPr>
          <w:p w:rsidR="00E77FB2" w:rsidRDefault="00E77FB2" w:rsidP="00E77F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75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7E1C14" w:rsidRDefault="00596445" w:rsidP="006664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EC4022" w:rsidRDefault="008E4178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2268" w:type="dxa"/>
          </w:tcPr>
          <w:p w:rsidR="00596445" w:rsidRPr="00EC4022" w:rsidRDefault="00596445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02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., </w:t>
            </w:r>
            <w:proofErr w:type="spellStart"/>
            <w:r w:rsidRPr="00EC4022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EC4022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gramStart"/>
            <w:r w:rsidRPr="00EC40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40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C4022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EC4022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2268" w:type="dxa"/>
          </w:tcPr>
          <w:p w:rsidR="00596445" w:rsidRPr="00EC4022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71</w:t>
            </w:r>
          </w:p>
        </w:tc>
        <w:tc>
          <w:tcPr>
            <w:tcW w:w="1276" w:type="dxa"/>
          </w:tcPr>
          <w:p w:rsidR="00596445" w:rsidRPr="00EC4022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00 </w:t>
            </w:r>
            <w:proofErr w:type="spellStart"/>
            <w:r w:rsidRPr="00EC4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EC4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EC4022" w:rsidRDefault="00065FA0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666427" w:rsidRDefault="00666427" w:rsidP="006664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975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7E1C14" w:rsidRDefault="00596445" w:rsidP="006B4C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Default="008E4178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</w:tcPr>
          <w:p w:rsidR="00596445" w:rsidRPr="00EC4022" w:rsidRDefault="00596445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</w:p>
        </w:tc>
        <w:tc>
          <w:tcPr>
            <w:tcW w:w="2268" w:type="dxa"/>
          </w:tcPr>
          <w:p w:rsidR="00596445" w:rsidRPr="00EC4022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10002:56</w:t>
            </w:r>
          </w:p>
        </w:tc>
        <w:tc>
          <w:tcPr>
            <w:tcW w:w="1276" w:type="dxa"/>
          </w:tcPr>
          <w:p w:rsidR="00596445" w:rsidRPr="00EC4022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45800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EC4022" w:rsidRDefault="00065FA0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6829D2" w:rsidRDefault="006829D2" w:rsidP="006829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A94F08" w:rsidRDefault="00787B60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4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енда (договор аренды земельного участка № 1 от 31.05.2019)</w:t>
            </w:r>
          </w:p>
          <w:p w:rsidR="00787B60" w:rsidRPr="00C64E46" w:rsidRDefault="0078307B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4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5.2019</w:t>
            </w: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7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Default="00596445" w:rsidP="00AB026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569D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83569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1134" w:type="dxa"/>
          </w:tcPr>
          <w:p w:rsidR="00596445" w:rsidRPr="0056073C" w:rsidRDefault="00BC099B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73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>. Беляевка, ул. Автотранспортная</w:t>
            </w:r>
          </w:p>
        </w:tc>
        <w:tc>
          <w:tcPr>
            <w:tcW w:w="2268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07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90</w:t>
            </w:r>
          </w:p>
        </w:tc>
        <w:tc>
          <w:tcPr>
            <w:tcW w:w="1276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E4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0 м</w:t>
            </w:r>
          </w:p>
        </w:tc>
        <w:tc>
          <w:tcPr>
            <w:tcW w:w="1701" w:type="dxa"/>
          </w:tcPr>
          <w:p w:rsidR="00596445" w:rsidRPr="00C64E46" w:rsidRDefault="00C07D0A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9D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6829D2" w:rsidRDefault="006829D2" w:rsidP="006829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623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75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Default="00596445" w:rsidP="00FE5E0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569D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83569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1134" w:type="dxa"/>
          </w:tcPr>
          <w:p w:rsidR="00596445" w:rsidRPr="0056073C" w:rsidRDefault="00BC099B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73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</w:p>
        </w:tc>
        <w:tc>
          <w:tcPr>
            <w:tcW w:w="2268" w:type="dxa"/>
          </w:tcPr>
          <w:p w:rsidR="00596445" w:rsidRPr="003F5EE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94</w:t>
            </w:r>
          </w:p>
        </w:tc>
        <w:tc>
          <w:tcPr>
            <w:tcW w:w="1276" w:type="dxa"/>
          </w:tcPr>
          <w:p w:rsidR="00596445" w:rsidRPr="003F5EE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0 м</w:t>
            </w:r>
          </w:p>
        </w:tc>
        <w:tc>
          <w:tcPr>
            <w:tcW w:w="1701" w:type="dxa"/>
          </w:tcPr>
          <w:p w:rsidR="00596445" w:rsidRPr="00C64E46" w:rsidRDefault="00C07D0A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9D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6829D2" w:rsidRDefault="006829D2" w:rsidP="006829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4668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975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BC099B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3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»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276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701" w:type="dxa"/>
          </w:tcPr>
          <w:p w:rsidR="00596445" w:rsidRPr="00C64E46" w:rsidRDefault="00DA30F8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6829D2" w:rsidRDefault="006829D2" w:rsidP="006829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5B4F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5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BC099B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4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»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276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701" w:type="dxa"/>
          </w:tcPr>
          <w:p w:rsidR="00596445" w:rsidRPr="00C64E46" w:rsidRDefault="00DA30F8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6829D2" w:rsidRDefault="006829D2" w:rsidP="006829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5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F74C94" w:rsidRDefault="00BC099B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4005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46</w:t>
            </w:r>
          </w:p>
        </w:tc>
        <w:tc>
          <w:tcPr>
            <w:tcW w:w="1276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5546000 </w:t>
            </w:r>
            <w:proofErr w:type="spellStart"/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, общая долевая собственность, доля в праве 1/50</w:t>
            </w:r>
          </w:p>
        </w:tc>
        <w:tc>
          <w:tcPr>
            <w:tcW w:w="1701" w:type="dxa"/>
          </w:tcPr>
          <w:p w:rsidR="00596445" w:rsidRPr="00F74C94" w:rsidRDefault="00C07D0A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BE0D9E" w:rsidRDefault="00BE0D9E" w:rsidP="00BE0D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8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BC099B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6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»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276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701" w:type="dxa"/>
          </w:tcPr>
          <w:p w:rsidR="00596445" w:rsidRPr="00C64E46" w:rsidRDefault="00C07D0A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B23D58" w:rsidRDefault="00B23D58" w:rsidP="00B23D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81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F74C94" w:rsidRDefault="00BC099B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4007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46</w:t>
            </w:r>
          </w:p>
        </w:tc>
        <w:tc>
          <w:tcPr>
            <w:tcW w:w="1276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5546000 </w:t>
            </w:r>
            <w:proofErr w:type="spellStart"/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, общая долевая собственность, доля в праве 1/50</w:t>
            </w:r>
          </w:p>
        </w:tc>
        <w:tc>
          <w:tcPr>
            <w:tcW w:w="1701" w:type="dxa"/>
          </w:tcPr>
          <w:p w:rsidR="00596445" w:rsidRPr="00C64E46" w:rsidRDefault="00F74C94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назначения,</w:t>
            </w:r>
          </w:p>
        </w:tc>
        <w:tc>
          <w:tcPr>
            <w:tcW w:w="1843" w:type="dxa"/>
          </w:tcPr>
          <w:p w:rsidR="00B23D58" w:rsidRDefault="00B23D58" w:rsidP="00B23D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97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F74C94" w:rsidRDefault="00BC099B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4008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46</w:t>
            </w:r>
          </w:p>
        </w:tc>
        <w:tc>
          <w:tcPr>
            <w:tcW w:w="1276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5546000 </w:t>
            </w:r>
            <w:proofErr w:type="spellStart"/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, общая долевая собственность, доля в праве 1/50</w:t>
            </w:r>
          </w:p>
        </w:tc>
        <w:tc>
          <w:tcPr>
            <w:tcW w:w="1701" w:type="dxa"/>
          </w:tcPr>
          <w:p w:rsidR="00596445" w:rsidRPr="00C64E46" w:rsidRDefault="00F74C94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назначения,</w:t>
            </w:r>
          </w:p>
        </w:tc>
        <w:tc>
          <w:tcPr>
            <w:tcW w:w="1843" w:type="dxa"/>
          </w:tcPr>
          <w:p w:rsidR="00B23D58" w:rsidRDefault="00B23D58" w:rsidP="00B23D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75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BC099B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9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»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276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701" w:type="dxa"/>
          </w:tcPr>
          <w:p w:rsidR="00596445" w:rsidRPr="00C64E46" w:rsidRDefault="00C07D0A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B23D58" w:rsidRDefault="00B23D58" w:rsidP="00B23D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235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75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BC099B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0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»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276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701" w:type="dxa"/>
          </w:tcPr>
          <w:p w:rsidR="00596445" w:rsidRPr="00C64E46" w:rsidRDefault="00C07D0A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B23D58" w:rsidRDefault="00B23D58" w:rsidP="00B23D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97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BC099B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1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»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276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701" w:type="dxa"/>
          </w:tcPr>
          <w:p w:rsidR="00596445" w:rsidRPr="00C64E46" w:rsidRDefault="00C07D0A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B23D58" w:rsidRDefault="00B23D58" w:rsidP="00B23D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75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BC099B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2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276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701" w:type="dxa"/>
          </w:tcPr>
          <w:p w:rsidR="00596445" w:rsidRPr="00C64E46" w:rsidRDefault="00C07D0A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B23D58" w:rsidRDefault="00B23D58" w:rsidP="00B23D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975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F74C94" w:rsidRDefault="00F74C94" w:rsidP="002A00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Default="00F74C94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4013</w:t>
            </w:r>
          </w:p>
        </w:tc>
        <w:tc>
          <w:tcPr>
            <w:tcW w:w="2268" w:type="dxa"/>
          </w:tcPr>
          <w:p w:rsidR="00596445" w:rsidRDefault="00F74C94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</w:t>
            </w:r>
          </w:p>
        </w:tc>
        <w:tc>
          <w:tcPr>
            <w:tcW w:w="2268" w:type="dxa"/>
          </w:tcPr>
          <w:p w:rsidR="00596445" w:rsidRDefault="00F74C94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276" w:type="dxa"/>
          </w:tcPr>
          <w:p w:rsidR="00596445" w:rsidRDefault="00F74C94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701" w:type="dxa"/>
          </w:tcPr>
          <w:p w:rsidR="00596445" w:rsidRPr="00C64E46" w:rsidRDefault="00F74C94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F74C94" w:rsidRDefault="00F74C94" w:rsidP="00F74C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5811" w:rsidRPr="00062AEF" w:rsidTr="009A6435">
        <w:trPr>
          <w:cantSplit/>
          <w:trHeight w:val="1134"/>
        </w:trPr>
        <w:tc>
          <w:tcPr>
            <w:tcW w:w="675" w:type="dxa"/>
          </w:tcPr>
          <w:p w:rsidR="00975811" w:rsidRDefault="00CC09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268" w:type="dxa"/>
          </w:tcPr>
          <w:p w:rsidR="00975811" w:rsidRPr="00F74C94" w:rsidRDefault="00CC0937" w:rsidP="002A00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975811" w:rsidRPr="00F74C94" w:rsidRDefault="00CC0937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4</w:t>
            </w:r>
          </w:p>
        </w:tc>
        <w:tc>
          <w:tcPr>
            <w:tcW w:w="2268" w:type="dxa"/>
          </w:tcPr>
          <w:p w:rsidR="00975811" w:rsidRPr="005A1125" w:rsidRDefault="0026681E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Полевая, Просторная, Луговая, Чехова</w:t>
            </w:r>
            <w:proofErr w:type="gramEnd"/>
          </w:p>
        </w:tc>
        <w:tc>
          <w:tcPr>
            <w:tcW w:w="2268" w:type="dxa"/>
          </w:tcPr>
          <w:p w:rsidR="00975811" w:rsidRPr="00F74C94" w:rsidRDefault="00CA353F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0</w:t>
            </w:r>
          </w:p>
        </w:tc>
        <w:tc>
          <w:tcPr>
            <w:tcW w:w="1276" w:type="dxa"/>
          </w:tcPr>
          <w:p w:rsidR="00975811" w:rsidRPr="005A1125" w:rsidRDefault="00CA353F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тяженность 1558 метров</w:t>
            </w:r>
          </w:p>
        </w:tc>
        <w:tc>
          <w:tcPr>
            <w:tcW w:w="1701" w:type="dxa"/>
          </w:tcPr>
          <w:p w:rsidR="00975811" w:rsidRPr="00124FE0" w:rsidRDefault="00955116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газораспределительного внутриквартального газопровода низкого давления (1 очередь) Юго-западная часть </w:t>
            </w:r>
            <w:proofErr w:type="gramStart"/>
            <w:r w:rsidRPr="007B02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B0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B027A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7B027A">
              <w:rPr>
                <w:rFonts w:ascii="Times New Roman" w:hAnsi="Times New Roman" w:cs="Times New Roman"/>
                <w:sz w:val="24"/>
                <w:szCs w:val="24"/>
              </w:rPr>
              <w:t xml:space="preserve"> Беляевского района Оренбургской области</w:t>
            </w:r>
          </w:p>
        </w:tc>
        <w:tc>
          <w:tcPr>
            <w:tcW w:w="1843" w:type="dxa"/>
          </w:tcPr>
          <w:p w:rsidR="00975811" w:rsidRDefault="00955116" w:rsidP="00F74C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975811" w:rsidRPr="00C64E46" w:rsidRDefault="00975811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A012D" w:rsidRDefault="00BA012D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E9C" w:rsidRDefault="008E4E9C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Pr="007113C4" w:rsidRDefault="007113C4" w:rsidP="0026681E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8E4E9C" w:rsidRPr="007113C4" w:rsidRDefault="008E4E9C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7113C4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 xml:space="preserve">Реестр объектов движимого имущества муниципального образования </w:t>
      </w:r>
      <w:proofErr w:type="spellStart"/>
      <w:r w:rsidRPr="007113C4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Беляевский</w:t>
      </w:r>
      <w:proofErr w:type="spellEnd"/>
      <w:r w:rsidRPr="007113C4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 xml:space="preserve"> сельсовет </w:t>
      </w:r>
    </w:p>
    <w:p w:rsidR="008E4E9C" w:rsidRDefault="005E7E1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Беляевского района</w:t>
      </w:r>
      <w:r w:rsidR="00597D19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О</w:t>
      </w:r>
      <w:r w:rsidR="008E4E9C" w:rsidRPr="007113C4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ренбургской области</w:t>
      </w:r>
    </w:p>
    <w:p w:rsidR="005E7E14" w:rsidRDefault="00F349A2" w:rsidP="005E7E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 состоянию на 01.07</w:t>
      </w:r>
      <w:r w:rsidR="00DE34F9">
        <w:rPr>
          <w:rFonts w:ascii="Times New Roman" w:hAnsi="Times New Roman" w:cs="Times New Roman"/>
          <w:sz w:val="28"/>
          <w:szCs w:val="28"/>
        </w:rPr>
        <w:t>.2021</w:t>
      </w:r>
      <w:r w:rsidR="005E7E14">
        <w:rPr>
          <w:rFonts w:ascii="Times New Roman" w:hAnsi="Times New Roman" w:cs="Times New Roman"/>
          <w:sz w:val="28"/>
          <w:szCs w:val="28"/>
        </w:rPr>
        <w:t xml:space="preserve"> год)</w:t>
      </w:r>
    </w:p>
    <w:p w:rsidR="005E7E14" w:rsidRPr="007113C4" w:rsidRDefault="005E7E1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7C0562" w:rsidRDefault="007C0562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3402"/>
        <w:gridCol w:w="2127"/>
        <w:gridCol w:w="3543"/>
      </w:tblGrid>
      <w:tr w:rsidR="00EE35A1" w:rsidTr="00EB47E4">
        <w:trPr>
          <w:cantSplit/>
          <w:trHeight w:val="2387"/>
        </w:trPr>
        <w:tc>
          <w:tcPr>
            <w:tcW w:w="993" w:type="dxa"/>
          </w:tcPr>
          <w:p w:rsidR="00EE35A1" w:rsidRPr="0032360D" w:rsidRDefault="00EE35A1" w:rsidP="00EB47E4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EE35A1" w:rsidRDefault="00EE35A1" w:rsidP="00EB47E4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E35A1" w:rsidRPr="0032360D" w:rsidRDefault="00EE35A1" w:rsidP="00EB47E4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2268" w:type="dxa"/>
          </w:tcPr>
          <w:p w:rsidR="00EB47E4" w:rsidRDefault="00EE35A1" w:rsidP="00EB47E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47E4">
              <w:rPr>
                <w:rFonts w:ascii="Times New Roman" w:hAnsi="Times New Roman" w:cs="Times New Roman"/>
                <w:sz w:val="22"/>
                <w:szCs w:val="24"/>
              </w:rPr>
              <w:t>дентифик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номер объекта </w:t>
            </w:r>
          </w:p>
          <w:p w:rsidR="00EB47E4" w:rsidRDefault="00EE35A1" w:rsidP="00EB47E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5A1" w:rsidRPr="00C6497B" w:rsidRDefault="00EE35A1" w:rsidP="00EB47E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3402" w:type="dxa"/>
          </w:tcPr>
          <w:p w:rsidR="00EE35A1" w:rsidRPr="0032360D" w:rsidRDefault="00EE35A1" w:rsidP="00EB47E4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2127" w:type="dxa"/>
          </w:tcPr>
          <w:p w:rsidR="00EE35A1" w:rsidRPr="0032360D" w:rsidRDefault="00EE35A1" w:rsidP="00EB47E4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543" w:type="dxa"/>
          </w:tcPr>
          <w:p w:rsidR="00EB47E4" w:rsidRDefault="00EE35A1" w:rsidP="00EB47E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proofErr w:type="gramStart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</w:t>
            </w:r>
            <w:r w:rsidR="00EB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7E4" w:rsidRDefault="00EE35A1" w:rsidP="00EB47E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7E4">
              <w:rPr>
                <w:rFonts w:ascii="Times New Roman" w:hAnsi="Times New Roman" w:cs="Times New Roman"/>
                <w:sz w:val="22"/>
                <w:szCs w:val="24"/>
              </w:rPr>
              <w:t>муниципаль</w:t>
            </w: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EE35A1" w:rsidRDefault="00EE35A1" w:rsidP="00EB47E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7E4">
              <w:rPr>
                <w:rFonts w:ascii="Times New Roman" w:hAnsi="Times New Roman" w:cs="Times New Roman"/>
                <w:sz w:val="22"/>
                <w:szCs w:val="24"/>
              </w:rPr>
              <w:t>недвижи</w:t>
            </w: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мого имущества</w:t>
            </w:r>
          </w:p>
          <w:p w:rsidR="00EE35A1" w:rsidRPr="0032360D" w:rsidRDefault="00EE35A1" w:rsidP="00EB47E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ограничениях</w:t>
            </w:r>
            <w:proofErr w:type="gramEnd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(обременениях) с указанием</w:t>
            </w:r>
            <w:r w:rsidR="00EB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основания и даты их возникновения и</w:t>
            </w:r>
            <w:r w:rsidR="00EB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прекращения</w:t>
            </w:r>
          </w:p>
        </w:tc>
      </w:tr>
      <w:tr w:rsidR="00EE35A1" w:rsidTr="00EB47E4">
        <w:trPr>
          <w:cantSplit/>
          <w:trHeight w:val="265"/>
        </w:trPr>
        <w:tc>
          <w:tcPr>
            <w:tcW w:w="993" w:type="dxa"/>
          </w:tcPr>
          <w:p w:rsidR="00EE35A1" w:rsidRPr="0032360D" w:rsidRDefault="00EE35A1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E35A1" w:rsidRPr="0032360D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E35A1" w:rsidRPr="0032360D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E35A1" w:rsidRPr="0032360D" w:rsidRDefault="00B41440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E35A1" w:rsidRPr="0032360D" w:rsidRDefault="00B41440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EE35A1" w:rsidRPr="0032360D" w:rsidRDefault="00B41440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3A51D4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ЮМЗ-6 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2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Бульдозер ДЗ 42 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5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4116A8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АЗ 33-0730, </w:t>
            </w:r>
            <w:proofErr w:type="spell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Н 169 ХТ 56  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3F0EC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E35A1" w:rsidTr="006B167B">
        <w:trPr>
          <w:cantSplit/>
          <w:trHeight w:val="802"/>
        </w:trPr>
        <w:tc>
          <w:tcPr>
            <w:tcW w:w="993" w:type="dxa"/>
          </w:tcPr>
          <w:p w:rsidR="00EE35A1" w:rsidRPr="009244B4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Тракторный прицеп 2ПТС-4 </w:t>
            </w:r>
          </w:p>
        </w:tc>
        <w:tc>
          <w:tcPr>
            <w:tcW w:w="2268" w:type="dxa"/>
          </w:tcPr>
          <w:p w:rsidR="00EE35A1" w:rsidRPr="009244B4" w:rsidRDefault="001B4C56" w:rsidP="00030B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A3644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9.10.2017</w:t>
            </w:r>
          </w:p>
        </w:tc>
      </w:tr>
      <w:tr w:rsidR="00EE35A1" w:rsidTr="006B167B">
        <w:trPr>
          <w:cantSplit/>
          <w:trHeight w:val="700"/>
        </w:trPr>
        <w:tc>
          <w:tcPr>
            <w:tcW w:w="993" w:type="dxa"/>
          </w:tcPr>
          <w:p w:rsidR="00EE35A1" w:rsidRPr="009244B4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Трактор КМТ-1 (ЛТЗ-60)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УАЗ 33-036, </w:t>
            </w:r>
            <w:proofErr w:type="spell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гос.номер</w:t>
            </w:r>
            <w:proofErr w:type="spellEnd"/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287 АК 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6B167B">
        <w:trPr>
          <w:cantSplit/>
          <w:trHeight w:val="684"/>
        </w:trPr>
        <w:tc>
          <w:tcPr>
            <w:tcW w:w="993" w:type="dxa"/>
          </w:tcPr>
          <w:p w:rsidR="00EE35A1" w:rsidRPr="009244B4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Трактор Т-150-К 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A3644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9.10.2017</w:t>
            </w: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томобиль  УАЗ 390945-421</w:t>
            </w:r>
          </w:p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5.2013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3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6B167B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9.10.2017</w:t>
            </w: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а трубоочистительная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4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3F0EC1" w:rsidRDefault="006B167B" w:rsidP="007C0562">
            <w:pPr>
              <w:ind w:firstLine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9.10.2017</w:t>
            </w: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личный громкоговоритель </w:t>
            </w: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S</w:t>
            </w: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840</w:t>
            </w: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5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EC3D4C" w:rsidRDefault="003A51D4" w:rsidP="007C0562">
            <w:pPr>
              <w:ind w:firstLine="0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дано в безвозмездное  пользование ОП 26 ПЧ ГУ «9 отряд ФПС по Оренбургской области»</w:t>
            </w: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Chevrolet </w:t>
            </w:r>
            <w:proofErr w:type="spellStart"/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Niva</w:t>
            </w:r>
            <w:proofErr w:type="spellEnd"/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6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тное устройство КУА-Р-400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7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силка ротационная навесная КРН-2.1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8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лагбаум </w:t>
            </w: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OOVI 50</w:t>
            </w: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трела 5,4 м)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9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Юрта 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0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703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невой навес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2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820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ская площадка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3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821"/>
        </w:trPr>
        <w:tc>
          <w:tcPr>
            <w:tcW w:w="993" w:type="dxa"/>
          </w:tcPr>
          <w:p w:rsidR="00EE35A1" w:rsidRPr="009244B4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ская площадка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4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5A1" w:rsidTr="00EB47E4">
        <w:trPr>
          <w:cantSplit/>
          <w:trHeight w:val="809"/>
        </w:trPr>
        <w:tc>
          <w:tcPr>
            <w:tcW w:w="993" w:type="dxa"/>
          </w:tcPr>
          <w:p w:rsidR="00EE35A1" w:rsidRPr="00030BE0" w:rsidRDefault="00E62369" w:rsidP="003A51D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EE35A1" w:rsidRPr="00030BE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мятник Беляеву высотой 1,8 м</w:t>
            </w:r>
          </w:p>
        </w:tc>
        <w:tc>
          <w:tcPr>
            <w:tcW w:w="2268" w:type="dxa"/>
          </w:tcPr>
          <w:p w:rsidR="00EE35A1" w:rsidRPr="00030BE0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30BE0">
              <w:rPr>
                <w:rFonts w:ascii="Times New Roman" w:hAnsi="Times New Roman" w:cs="Times New Roman"/>
                <w:sz w:val="24"/>
              </w:rPr>
              <w:t>2045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5A1" w:rsidTr="00EB47E4">
        <w:trPr>
          <w:cantSplit/>
          <w:trHeight w:val="951"/>
        </w:trPr>
        <w:tc>
          <w:tcPr>
            <w:tcW w:w="993" w:type="dxa"/>
          </w:tcPr>
          <w:p w:rsidR="00EE35A1" w:rsidRPr="00030BE0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EE35A1" w:rsidRPr="00030BE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ллические конструкции и элементы сцены</w:t>
            </w:r>
          </w:p>
        </w:tc>
        <w:tc>
          <w:tcPr>
            <w:tcW w:w="2268" w:type="dxa"/>
          </w:tcPr>
          <w:p w:rsidR="00EE35A1" w:rsidRPr="00030BE0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30BE0">
              <w:rPr>
                <w:rFonts w:ascii="Times New Roman" w:hAnsi="Times New Roman" w:cs="Times New Roman"/>
                <w:sz w:val="24"/>
              </w:rPr>
              <w:t>2046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нция компрессорная передвижная на шасси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7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2174C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E35A1" w:rsidTr="00EB47E4">
        <w:trPr>
          <w:cantSplit/>
          <w:trHeight w:val="785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актор ДТ-75М 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8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2174C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E35A1" w:rsidTr="00EB47E4">
        <w:trPr>
          <w:cantSplit/>
          <w:trHeight w:val="929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тел КГС-100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9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2174C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E35A1" w:rsidTr="00EB47E4">
        <w:trPr>
          <w:cantSplit/>
          <w:trHeight w:val="687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ра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0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2174C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E35A1" w:rsidTr="006B167B">
        <w:trPr>
          <w:cantSplit/>
          <w:trHeight w:val="780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E35A1" w:rsidRPr="009244B4" w:rsidRDefault="00547245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архитектурные формы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1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2174C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E35A1" w:rsidRPr="009244B4" w:rsidRDefault="00547245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лая архитектурная композиция «Памятник участникам Великой Отечественной Войны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наталап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2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2174C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547245" w:rsidTr="00EB47E4">
        <w:trPr>
          <w:cantSplit/>
          <w:trHeight w:val="1134"/>
        </w:trPr>
        <w:tc>
          <w:tcPr>
            <w:tcW w:w="993" w:type="dxa"/>
          </w:tcPr>
          <w:p w:rsidR="00547245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47245" w:rsidRPr="009244B4" w:rsidRDefault="00547245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7245" w:rsidRDefault="006F2264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ос ЭЦВ 8-25-100</w:t>
            </w:r>
          </w:p>
        </w:tc>
        <w:tc>
          <w:tcPr>
            <w:tcW w:w="2268" w:type="dxa"/>
          </w:tcPr>
          <w:p w:rsidR="00547245" w:rsidRDefault="006F226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3</w:t>
            </w:r>
          </w:p>
        </w:tc>
        <w:tc>
          <w:tcPr>
            <w:tcW w:w="3402" w:type="dxa"/>
          </w:tcPr>
          <w:p w:rsidR="00547245" w:rsidRPr="009244B4" w:rsidRDefault="00547245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245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547245" w:rsidRPr="002174C0" w:rsidRDefault="00030BE0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4.06.2018</w:t>
            </w:r>
          </w:p>
        </w:tc>
      </w:tr>
      <w:tr w:rsidR="00547245" w:rsidTr="00EB47E4">
        <w:trPr>
          <w:cantSplit/>
          <w:trHeight w:val="1134"/>
        </w:trPr>
        <w:tc>
          <w:tcPr>
            <w:tcW w:w="993" w:type="dxa"/>
          </w:tcPr>
          <w:p w:rsidR="00547245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547245" w:rsidRDefault="006F2264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ниверсальная спортивная площадка</w:t>
            </w:r>
          </w:p>
        </w:tc>
        <w:tc>
          <w:tcPr>
            <w:tcW w:w="2268" w:type="dxa"/>
          </w:tcPr>
          <w:p w:rsidR="00547245" w:rsidRDefault="006F226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4</w:t>
            </w:r>
          </w:p>
        </w:tc>
        <w:tc>
          <w:tcPr>
            <w:tcW w:w="3402" w:type="dxa"/>
          </w:tcPr>
          <w:p w:rsidR="00547245" w:rsidRPr="009244B4" w:rsidRDefault="00547245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245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547245" w:rsidRPr="002174C0" w:rsidRDefault="00547245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547245" w:rsidTr="00EB47E4">
        <w:trPr>
          <w:cantSplit/>
          <w:trHeight w:val="1134"/>
        </w:trPr>
        <w:tc>
          <w:tcPr>
            <w:tcW w:w="993" w:type="dxa"/>
          </w:tcPr>
          <w:p w:rsidR="00547245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547245" w:rsidRDefault="00267234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зовый котел КС-Г-100</w:t>
            </w:r>
          </w:p>
        </w:tc>
        <w:tc>
          <w:tcPr>
            <w:tcW w:w="2268" w:type="dxa"/>
          </w:tcPr>
          <w:p w:rsidR="00547245" w:rsidRDefault="0026723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5</w:t>
            </w:r>
          </w:p>
        </w:tc>
        <w:tc>
          <w:tcPr>
            <w:tcW w:w="3402" w:type="dxa"/>
          </w:tcPr>
          <w:p w:rsidR="00547245" w:rsidRPr="009244B4" w:rsidRDefault="00547245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245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547245" w:rsidRPr="002174C0" w:rsidRDefault="00547245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547245" w:rsidTr="00EB47E4">
        <w:trPr>
          <w:cantSplit/>
          <w:trHeight w:val="1134"/>
        </w:trPr>
        <w:tc>
          <w:tcPr>
            <w:tcW w:w="993" w:type="dxa"/>
          </w:tcPr>
          <w:p w:rsidR="00547245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47245" w:rsidRDefault="00B54B47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соровоз марки КО-440</w:t>
            </w:r>
          </w:p>
        </w:tc>
        <w:tc>
          <w:tcPr>
            <w:tcW w:w="2268" w:type="dxa"/>
          </w:tcPr>
          <w:p w:rsidR="00547245" w:rsidRDefault="00B54B47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6</w:t>
            </w:r>
          </w:p>
        </w:tc>
        <w:tc>
          <w:tcPr>
            <w:tcW w:w="3402" w:type="dxa"/>
          </w:tcPr>
          <w:p w:rsidR="00547245" w:rsidRPr="009244B4" w:rsidRDefault="00547245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245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547245" w:rsidRPr="002174C0" w:rsidRDefault="00030BE0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4.06.2018</w:t>
            </w:r>
          </w:p>
        </w:tc>
      </w:tr>
      <w:tr w:rsidR="00547245" w:rsidTr="00EB47E4">
        <w:trPr>
          <w:cantSplit/>
          <w:trHeight w:val="1134"/>
        </w:trPr>
        <w:tc>
          <w:tcPr>
            <w:tcW w:w="993" w:type="dxa"/>
          </w:tcPr>
          <w:p w:rsidR="00547245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47245" w:rsidRDefault="002159B0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шина дорожная универсальная МДУ-2</w:t>
            </w:r>
          </w:p>
        </w:tc>
        <w:tc>
          <w:tcPr>
            <w:tcW w:w="2268" w:type="dxa"/>
          </w:tcPr>
          <w:p w:rsidR="00547245" w:rsidRDefault="002159B0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7</w:t>
            </w:r>
          </w:p>
        </w:tc>
        <w:tc>
          <w:tcPr>
            <w:tcW w:w="3402" w:type="dxa"/>
          </w:tcPr>
          <w:p w:rsidR="00547245" w:rsidRPr="009244B4" w:rsidRDefault="00547245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245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547245" w:rsidRPr="00030BE0" w:rsidRDefault="00030BE0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8.11.2019 г.</w:t>
            </w:r>
          </w:p>
        </w:tc>
      </w:tr>
      <w:tr w:rsidR="00547245" w:rsidTr="00EB47E4">
        <w:trPr>
          <w:cantSplit/>
          <w:trHeight w:val="1134"/>
        </w:trPr>
        <w:tc>
          <w:tcPr>
            <w:tcW w:w="993" w:type="dxa"/>
          </w:tcPr>
          <w:p w:rsidR="00547245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47245" w:rsidRDefault="00D47D8A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агоустройство сквера по ул. Советской в с. Беляевка Беляевского района Оренбургской области (северная часть) (Фонтан, наружной освещение, благоустройство)</w:t>
            </w:r>
            <w:proofErr w:type="gramEnd"/>
          </w:p>
        </w:tc>
        <w:tc>
          <w:tcPr>
            <w:tcW w:w="2268" w:type="dxa"/>
          </w:tcPr>
          <w:p w:rsidR="00547245" w:rsidRDefault="00D47D8A" w:rsidP="00D47D8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C51331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402" w:type="dxa"/>
          </w:tcPr>
          <w:p w:rsidR="00547245" w:rsidRPr="009244B4" w:rsidRDefault="00547245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245" w:rsidRPr="009244B4" w:rsidRDefault="00D47D8A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547245" w:rsidRPr="002174C0" w:rsidRDefault="00547245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547245" w:rsidTr="00EB47E4">
        <w:trPr>
          <w:cantSplit/>
          <w:trHeight w:val="1134"/>
        </w:trPr>
        <w:tc>
          <w:tcPr>
            <w:tcW w:w="993" w:type="dxa"/>
          </w:tcPr>
          <w:p w:rsidR="00547245" w:rsidRDefault="00D47D8A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547245" w:rsidRDefault="00D47D8A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лагоустройство сквера по ул. Советской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ка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ляевского района Оренбургской области (северная часть). Устройство сцены</w:t>
            </w:r>
          </w:p>
        </w:tc>
        <w:tc>
          <w:tcPr>
            <w:tcW w:w="2268" w:type="dxa"/>
          </w:tcPr>
          <w:p w:rsidR="00547245" w:rsidRDefault="00D47D8A" w:rsidP="00D47D8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C51331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3402" w:type="dxa"/>
          </w:tcPr>
          <w:p w:rsidR="00547245" w:rsidRPr="009244B4" w:rsidRDefault="00547245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245" w:rsidRPr="009244B4" w:rsidRDefault="00D47D8A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547245" w:rsidRPr="002174C0" w:rsidRDefault="00547245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6681E" w:rsidTr="00EB47E4">
        <w:trPr>
          <w:cantSplit/>
          <w:trHeight w:val="1134"/>
        </w:trPr>
        <w:tc>
          <w:tcPr>
            <w:tcW w:w="993" w:type="dxa"/>
          </w:tcPr>
          <w:p w:rsidR="0026681E" w:rsidRDefault="00C51331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26681E" w:rsidRDefault="00C5133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ка для аллеи молодоженов</w:t>
            </w:r>
          </w:p>
        </w:tc>
        <w:tc>
          <w:tcPr>
            <w:tcW w:w="2268" w:type="dxa"/>
          </w:tcPr>
          <w:p w:rsidR="0026681E" w:rsidRDefault="00C51331" w:rsidP="00D47D8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8</w:t>
            </w:r>
          </w:p>
        </w:tc>
        <w:tc>
          <w:tcPr>
            <w:tcW w:w="3402" w:type="dxa"/>
          </w:tcPr>
          <w:p w:rsidR="0026681E" w:rsidRPr="009244B4" w:rsidRDefault="0026681E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681E" w:rsidRDefault="00C51331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26681E" w:rsidRPr="002174C0" w:rsidRDefault="0026681E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6681E" w:rsidTr="00EB47E4">
        <w:trPr>
          <w:cantSplit/>
          <w:trHeight w:val="1134"/>
        </w:trPr>
        <w:tc>
          <w:tcPr>
            <w:tcW w:w="993" w:type="dxa"/>
          </w:tcPr>
          <w:p w:rsidR="0026681E" w:rsidRDefault="00C51331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26681E" w:rsidRDefault="00C5133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13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ево молодоженов</w:t>
            </w:r>
          </w:p>
        </w:tc>
        <w:tc>
          <w:tcPr>
            <w:tcW w:w="2268" w:type="dxa"/>
          </w:tcPr>
          <w:p w:rsidR="0026681E" w:rsidRDefault="00C51331" w:rsidP="00D47D8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9</w:t>
            </w:r>
          </w:p>
        </w:tc>
        <w:tc>
          <w:tcPr>
            <w:tcW w:w="3402" w:type="dxa"/>
          </w:tcPr>
          <w:p w:rsidR="0026681E" w:rsidRPr="009244B4" w:rsidRDefault="0026681E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681E" w:rsidRDefault="00AC65B0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26681E" w:rsidRPr="002174C0" w:rsidRDefault="0026681E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6681E" w:rsidTr="00EB47E4">
        <w:trPr>
          <w:cantSplit/>
          <w:trHeight w:val="1134"/>
        </w:trPr>
        <w:tc>
          <w:tcPr>
            <w:tcW w:w="993" w:type="dxa"/>
          </w:tcPr>
          <w:p w:rsidR="0026681E" w:rsidRDefault="00C51331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26681E" w:rsidRDefault="00C5133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мка для общих фотографий</w:t>
            </w:r>
          </w:p>
        </w:tc>
        <w:tc>
          <w:tcPr>
            <w:tcW w:w="2268" w:type="dxa"/>
          </w:tcPr>
          <w:p w:rsidR="0026681E" w:rsidRDefault="00C51331" w:rsidP="00D47D8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0</w:t>
            </w:r>
          </w:p>
        </w:tc>
        <w:tc>
          <w:tcPr>
            <w:tcW w:w="3402" w:type="dxa"/>
          </w:tcPr>
          <w:p w:rsidR="0026681E" w:rsidRPr="009244B4" w:rsidRDefault="0026681E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681E" w:rsidRDefault="00AC65B0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26681E" w:rsidRPr="002174C0" w:rsidRDefault="0026681E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6681E" w:rsidTr="00EB47E4">
        <w:trPr>
          <w:cantSplit/>
          <w:trHeight w:val="1134"/>
        </w:trPr>
        <w:tc>
          <w:tcPr>
            <w:tcW w:w="993" w:type="dxa"/>
          </w:tcPr>
          <w:p w:rsidR="0026681E" w:rsidRDefault="00C51331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:rsidR="0026681E" w:rsidRDefault="00C5133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ль ствольная 10 м хвоя пленка цвет зеленый</w:t>
            </w:r>
          </w:p>
        </w:tc>
        <w:tc>
          <w:tcPr>
            <w:tcW w:w="2268" w:type="dxa"/>
          </w:tcPr>
          <w:p w:rsidR="0026681E" w:rsidRDefault="00C51331" w:rsidP="00D47D8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  <w:r w:rsidR="00AC65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26681E" w:rsidRPr="009244B4" w:rsidRDefault="0026681E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681E" w:rsidRDefault="00AC65B0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26681E" w:rsidRPr="002174C0" w:rsidRDefault="0026681E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6681E" w:rsidTr="00EB47E4">
        <w:trPr>
          <w:cantSplit/>
          <w:trHeight w:val="1134"/>
        </w:trPr>
        <w:tc>
          <w:tcPr>
            <w:tcW w:w="993" w:type="dxa"/>
          </w:tcPr>
          <w:p w:rsidR="0026681E" w:rsidRDefault="00C51331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1" w:type="dxa"/>
          </w:tcPr>
          <w:p w:rsidR="0026681E" w:rsidRDefault="00AC65B0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тел газовы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SLIM 1.30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N</w:t>
            </w:r>
            <w:proofErr w:type="spellEnd"/>
          </w:p>
        </w:tc>
        <w:tc>
          <w:tcPr>
            <w:tcW w:w="2268" w:type="dxa"/>
          </w:tcPr>
          <w:p w:rsidR="0026681E" w:rsidRDefault="00AC65B0" w:rsidP="00D47D8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4</w:t>
            </w:r>
          </w:p>
        </w:tc>
        <w:tc>
          <w:tcPr>
            <w:tcW w:w="3402" w:type="dxa"/>
          </w:tcPr>
          <w:p w:rsidR="0026681E" w:rsidRPr="009244B4" w:rsidRDefault="0026681E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681E" w:rsidRDefault="00AC65B0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bookmarkStart w:id="0" w:name="_GoBack"/>
            <w:bookmarkEnd w:id="0"/>
          </w:p>
        </w:tc>
        <w:tc>
          <w:tcPr>
            <w:tcW w:w="3543" w:type="dxa"/>
          </w:tcPr>
          <w:p w:rsidR="0026681E" w:rsidRPr="002174C0" w:rsidRDefault="0026681E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6681E" w:rsidTr="00EB47E4">
        <w:trPr>
          <w:cantSplit/>
          <w:trHeight w:val="1134"/>
        </w:trPr>
        <w:tc>
          <w:tcPr>
            <w:tcW w:w="993" w:type="dxa"/>
          </w:tcPr>
          <w:p w:rsidR="0026681E" w:rsidRDefault="00C51331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</w:tcPr>
          <w:p w:rsidR="0026681E" w:rsidRDefault="0026681E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6681E" w:rsidRDefault="0026681E" w:rsidP="00D47D8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26681E" w:rsidRPr="009244B4" w:rsidRDefault="0026681E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681E" w:rsidRDefault="0026681E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6681E" w:rsidRPr="002174C0" w:rsidRDefault="0026681E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6681E" w:rsidTr="00EB47E4">
        <w:trPr>
          <w:cantSplit/>
          <w:trHeight w:val="1134"/>
        </w:trPr>
        <w:tc>
          <w:tcPr>
            <w:tcW w:w="993" w:type="dxa"/>
          </w:tcPr>
          <w:p w:rsidR="0026681E" w:rsidRDefault="00C51331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26681E" w:rsidRDefault="0026681E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6681E" w:rsidRDefault="0026681E" w:rsidP="00D47D8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26681E" w:rsidRPr="009244B4" w:rsidRDefault="0026681E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681E" w:rsidRDefault="0026681E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6681E" w:rsidRPr="002174C0" w:rsidRDefault="0026681E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6681E" w:rsidTr="00EB47E4">
        <w:trPr>
          <w:cantSplit/>
          <w:trHeight w:val="1134"/>
        </w:trPr>
        <w:tc>
          <w:tcPr>
            <w:tcW w:w="993" w:type="dxa"/>
          </w:tcPr>
          <w:p w:rsidR="0026681E" w:rsidRDefault="00C51331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:rsidR="0026681E" w:rsidRDefault="0026681E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6681E" w:rsidRDefault="0026681E" w:rsidP="00D47D8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26681E" w:rsidRPr="009244B4" w:rsidRDefault="0026681E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681E" w:rsidRDefault="0026681E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6681E" w:rsidRPr="002174C0" w:rsidRDefault="0026681E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</w:tbl>
    <w:p w:rsidR="007C0562" w:rsidRDefault="007C0562" w:rsidP="007C0562"/>
    <w:p w:rsidR="007C0562" w:rsidRDefault="007C0562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C0562" w:rsidSect="00146E9D">
      <w:headerReference w:type="default" r:id="rId9"/>
      <w:pgSz w:w="16838" w:h="11906" w:orient="landscape"/>
      <w:pgMar w:top="993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41" w:rsidRDefault="004F2341" w:rsidP="0032360D">
      <w:r>
        <w:separator/>
      </w:r>
    </w:p>
  </w:endnote>
  <w:endnote w:type="continuationSeparator" w:id="0">
    <w:p w:rsidR="004F2341" w:rsidRDefault="004F2341" w:rsidP="0032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41" w:rsidRDefault="004F2341" w:rsidP="0032360D">
      <w:r>
        <w:separator/>
      </w:r>
    </w:p>
  </w:footnote>
  <w:footnote w:type="continuationSeparator" w:id="0">
    <w:p w:rsidR="004F2341" w:rsidRDefault="004F2341" w:rsidP="0032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A2" w:rsidRDefault="00F349A2">
    <w:pPr>
      <w:pStyle w:val="a5"/>
    </w:pPr>
  </w:p>
  <w:p w:rsidR="00F349A2" w:rsidRDefault="00F349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B7E3F"/>
    <w:multiLevelType w:val="hybridMultilevel"/>
    <w:tmpl w:val="888CC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1F4"/>
    <w:rsid w:val="000007B9"/>
    <w:rsid w:val="00000B2E"/>
    <w:rsid w:val="00000C6A"/>
    <w:rsid w:val="00001099"/>
    <w:rsid w:val="00001A4C"/>
    <w:rsid w:val="00002F7A"/>
    <w:rsid w:val="000034ED"/>
    <w:rsid w:val="00003B54"/>
    <w:rsid w:val="00003CF2"/>
    <w:rsid w:val="00004060"/>
    <w:rsid w:val="00004082"/>
    <w:rsid w:val="000044F0"/>
    <w:rsid w:val="00004861"/>
    <w:rsid w:val="00005B76"/>
    <w:rsid w:val="00005C0C"/>
    <w:rsid w:val="00006A4F"/>
    <w:rsid w:val="00007009"/>
    <w:rsid w:val="000073D0"/>
    <w:rsid w:val="000100D3"/>
    <w:rsid w:val="00010977"/>
    <w:rsid w:val="00011E13"/>
    <w:rsid w:val="000147D0"/>
    <w:rsid w:val="00015BC8"/>
    <w:rsid w:val="00016291"/>
    <w:rsid w:val="0001657D"/>
    <w:rsid w:val="000168A7"/>
    <w:rsid w:val="00017935"/>
    <w:rsid w:val="0001799B"/>
    <w:rsid w:val="000202F7"/>
    <w:rsid w:val="00020B97"/>
    <w:rsid w:val="00020F84"/>
    <w:rsid w:val="000215A3"/>
    <w:rsid w:val="0002380C"/>
    <w:rsid w:val="0002499B"/>
    <w:rsid w:val="000253CF"/>
    <w:rsid w:val="0002625B"/>
    <w:rsid w:val="00030BE0"/>
    <w:rsid w:val="00031046"/>
    <w:rsid w:val="000320D5"/>
    <w:rsid w:val="000321A4"/>
    <w:rsid w:val="0003485A"/>
    <w:rsid w:val="00035869"/>
    <w:rsid w:val="000379ED"/>
    <w:rsid w:val="00040CB3"/>
    <w:rsid w:val="00040E03"/>
    <w:rsid w:val="00042EE4"/>
    <w:rsid w:val="00043876"/>
    <w:rsid w:val="0004572A"/>
    <w:rsid w:val="0004618D"/>
    <w:rsid w:val="00047780"/>
    <w:rsid w:val="00047E10"/>
    <w:rsid w:val="00047E48"/>
    <w:rsid w:val="0005046F"/>
    <w:rsid w:val="000506CF"/>
    <w:rsid w:val="000508E1"/>
    <w:rsid w:val="00052E05"/>
    <w:rsid w:val="00053397"/>
    <w:rsid w:val="00056D26"/>
    <w:rsid w:val="00060F2A"/>
    <w:rsid w:val="00062AEF"/>
    <w:rsid w:val="000636B9"/>
    <w:rsid w:val="0006398E"/>
    <w:rsid w:val="00064873"/>
    <w:rsid w:val="00065285"/>
    <w:rsid w:val="00065FA0"/>
    <w:rsid w:val="000660AD"/>
    <w:rsid w:val="00067500"/>
    <w:rsid w:val="000703F5"/>
    <w:rsid w:val="0007047E"/>
    <w:rsid w:val="00071D08"/>
    <w:rsid w:val="00072452"/>
    <w:rsid w:val="000728A2"/>
    <w:rsid w:val="000730FE"/>
    <w:rsid w:val="0007351E"/>
    <w:rsid w:val="00073812"/>
    <w:rsid w:val="000745C9"/>
    <w:rsid w:val="0007567C"/>
    <w:rsid w:val="00077DD0"/>
    <w:rsid w:val="0008190E"/>
    <w:rsid w:val="00082F5E"/>
    <w:rsid w:val="00083B9F"/>
    <w:rsid w:val="00084C58"/>
    <w:rsid w:val="00085DEB"/>
    <w:rsid w:val="000867E9"/>
    <w:rsid w:val="00087040"/>
    <w:rsid w:val="00090594"/>
    <w:rsid w:val="0009098A"/>
    <w:rsid w:val="00092AD6"/>
    <w:rsid w:val="00093DC0"/>
    <w:rsid w:val="0009419B"/>
    <w:rsid w:val="000942D3"/>
    <w:rsid w:val="00094679"/>
    <w:rsid w:val="000950F5"/>
    <w:rsid w:val="00095CC6"/>
    <w:rsid w:val="00096067"/>
    <w:rsid w:val="00097C78"/>
    <w:rsid w:val="000A0282"/>
    <w:rsid w:val="000A0925"/>
    <w:rsid w:val="000A1A4F"/>
    <w:rsid w:val="000A3459"/>
    <w:rsid w:val="000A58EE"/>
    <w:rsid w:val="000A5C5D"/>
    <w:rsid w:val="000A66EC"/>
    <w:rsid w:val="000B12AB"/>
    <w:rsid w:val="000B1EB6"/>
    <w:rsid w:val="000B20A9"/>
    <w:rsid w:val="000B23AF"/>
    <w:rsid w:val="000B23E7"/>
    <w:rsid w:val="000B2627"/>
    <w:rsid w:val="000B27E0"/>
    <w:rsid w:val="000B33CD"/>
    <w:rsid w:val="000B4356"/>
    <w:rsid w:val="000B54A1"/>
    <w:rsid w:val="000B5C57"/>
    <w:rsid w:val="000B79D8"/>
    <w:rsid w:val="000B7C69"/>
    <w:rsid w:val="000B7C77"/>
    <w:rsid w:val="000C0901"/>
    <w:rsid w:val="000C1597"/>
    <w:rsid w:val="000C1F3A"/>
    <w:rsid w:val="000C2969"/>
    <w:rsid w:val="000C2E9C"/>
    <w:rsid w:val="000C2FDD"/>
    <w:rsid w:val="000C4005"/>
    <w:rsid w:val="000C4394"/>
    <w:rsid w:val="000C4583"/>
    <w:rsid w:val="000C48EA"/>
    <w:rsid w:val="000C6036"/>
    <w:rsid w:val="000D02FB"/>
    <w:rsid w:val="000D1540"/>
    <w:rsid w:val="000D1C1F"/>
    <w:rsid w:val="000D22B2"/>
    <w:rsid w:val="000D2767"/>
    <w:rsid w:val="000D42E3"/>
    <w:rsid w:val="000D48A6"/>
    <w:rsid w:val="000D5330"/>
    <w:rsid w:val="000D5B78"/>
    <w:rsid w:val="000D6D89"/>
    <w:rsid w:val="000D7D2F"/>
    <w:rsid w:val="000E15B4"/>
    <w:rsid w:val="000E22A6"/>
    <w:rsid w:val="000E3195"/>
    <w:rsid w:val="000E3389"/>
    <w:rsid w:val="000E55A5"/>
    <w:rsid w:val="000E59A6"/>
    <w:rsid w:val="000E6383"/>
    <w:rsid w:val="000E7CCB"/>
    <w:rsid w:val="000E7E70"/>
    <w:rsid w:val="000F0A36"/>
    <w:rsid w:val="000F1840"/>
    <w:rsid w:val="000F25C2"/>
    <w:rsid w:val="000F364F"/>
    <w:rsid w:val="000F4E6F"/>
    <w:rsid w:val="000F6C6C"/>
    <w:rsid w:val="000F6CF9"/>
    <w:rsid w:val="000F71B0"/>
    <w:rsid w:val="000F74C8"/>
    <w:rsid w:val="000F7BC6"/>
    <w:rsid w:val="00100557"/>
    <w:rsid w:val="00100C34"/>
    <w:rsid w:val="00100F58"/>
    <w:rsid w:val="0010601D"/>
    <w:rsid w:val="00110229"/>
    <w:rsid w:val="00111F74"/>
    <w:rsid w:val="00113E17"/>
    <w:rsid w:val="00116615"/>
    <w:rsid w:val="00117654"/>
    <w:rsid w:val="00117A16"/>
    <w:rsid w:val="00117FD3"/>
    <w:rsid w:val="001229B2"/>
    <w:rsid w:val="001229E5"/>
    <w:rsid w:val="00122E99"/>
    <w:rsid w:val="001238FD"/>
    <w:rsid w:val="00124FE0"/>
    <w:rsid w:val="00125103"/>
    <w:rsid w:val="001259B5"/>
    <w:rsid w:val="00125D50"/>
    <w:rsid w:val="00126348"/>
    <w:rsid w:val="00126DF2"/>
    <w:rsid w:val="001277EC"/>
    <w:rsid w:val="00130359"/>
    <w:rsid w:val="00130776"/>
    <w:rsid w:val="0013463E"/>
    <w:rsid w:val="001346E3"/>
    <w:rsid w:val="00134A3D"/>
    <w:rsid w:val="00135805"/>
    <w:rsid w:val="001366FC"/>
    <w:rsid w:val="00136C14"/>
    <w:rsid w:val="00137B8A"/>
    <w:rsid w:val="00137C1D"/>
    <w:rsid w:val="001407A4"/>
    <w:rsid w:val="001414BA"/>
    <w:rsid w:val="00144638"/>
    <w:rsid w:val="001453A4"/>
    <w:rsid w:val="00145C52"/>
    <w:rsid w:val="00146E9D"/>
    <w:rsid w:val="00147496"/>
    <w:rsid w:val="00150342"/>
    <w:rsid w:val="00150C8D"/>
    <w:rsid w:val="00150D6E"/>
    <w:rsid w:val="00150F1A"/>
    <w:rsid w:val="001529D3"/>
    <w:rsid w:val="001529FC"/>
    <w:rsid w:val="00152D10"/>
    <w:rsid w:val="00152F7D"/>
    <w:rsid w:val="00153CCB"/>
    <w:rsid w:val="0015481D"/>
    <w:rsid w:val="001551A0"/>
    <w:rsid w:val="001577CC"/>
    <w:rsid w:val="001603C0"/>
    <w:rsid w:val="0016128F"/>
    <w:rsid w:val="00162776"/>
    <w:rsid w:val="00163600"/>
    <w:rsid w:val="00165569"/>
    <w:rsid w:val="00170B2D"/>
    <w:rsid w:val="00170E7D"/>
    <w:rsid w:val="00172126"/>
    <w:rsid w:val="00172316"/>
    <w:rsid w:val="001723CB"/>
    <w:rsid w:val="00173395"/>
    <w:rsid w:val="00174064"/>
    <w:rsid w:val="00174A6F"/>
    <w:rsid w:val="0017505B"/>
    <w:rsid w:val="00176ED3"/>
    <w:rsid w:val="00182AF7"/>
    <w:rsid w:val="0018361C"/>
    <w:rsid w:val="00184651"/>
    <w:rsid w:val="0018692A"/>
    <w:rsid w:val="001870AE"/>
    <w:rsid w:val="00191D41"/>
    <w:rsid w:val="0019223F"/>
    <w:rsid w:val="00192298"/>
    <w:rsid w:val="00192E38"/>
    <w:rsid w:val="001938C5"/>
    <w:rsid w:val="001938E3"/>
    <w:rsid w:val="001969A2"/>
    <w:rsid w:val="00196B2A"/>
    <w:rsid w:val="00196C85"/>
    <w:rsid w:val="0019732A"/>
    <w:rsid w:val="00197DF5"/>
    <w:rsid w:val="001A05B7"/>
    <w:rsid w:val="001A10E6"/>
    <w:rsid w:val="001A1E27"/>
    <w:rsid w:val="001A3A2C"/>
    <w:rsid w:val="001A3E15"/>
    <w:rsid w:val="001A4300"/>
    <w:rsid w:val="001A791C"/>
    <w:rsid w:val="001B0AA0"/>
    <w:rsid w:val="001B320D"/>
    <w:rsid w:val="001B3F7E"/>
    <w:rsid w:val="001B41D2"/>
    <w:rsid w:val="001B4C56"/>
    <w:rsid w:val="001B4C67"/>
    <w:rsid w:val="001B4DF7"/>
    <w:rsid w:val="001B6301"/>
    <w:rsid w:val="001B6963"/>
    <w:rsid w:val="001B7BB8"/>
    <w:rsid w:val="001B7DA7"/>
    <w:rsid w:val="001B7EDD"/>
    <w:rsid w:val="001C0173"/>
    <w:rsid w:val="001C0F04"/>
    <w:rsid w:val="001C1CEA"/>
    <w:rsid w:val="001C1E8E"/>
    <w:rsid w:val="001C2003"/>
    <w:rsid w:val="001C4BBF"/>
    <w:rsid w:val="001D29EB"/>
    <w:rsid w:val="001D3105"/>
    <w:rsid w:val="001D3D52"/>
    <w:rsid w:val="001D54E3"/>
    <w:rsid w:val="001D618A"/>
    <w:rsid w:val="001D64E6"/>
    <w:rsid w:val="001E0CAD"/>
    <w:rsid w:val="001E1C88"/>
    <w:rsid w:val="001E2181"/>
    <w:rsid w:val="001E21C7"/>
    <w:rsid w:val="001E2F1D"/>
    <w:rsid w:val="001E3402"/>
    <w:rsid w:val="001E34F7"/>
    <w:rsid w:val="001E3887"/>
    <w:rsid w:val="001E3C65"/>
    <w:rsid w:val="001E5889"/>
    <w:rsid w:val="001E60DF"/>
    <w:rsid w:val="001E7FD7"/>
    <w:rsid w:val="001F0119"/>
    <w:rsid w:val="001F03BC"/>
    <w:rsid w:val="001F2473"/>
    <w:rsid w:val="001F2D93"/>
    <w:rsid w:val="001F434D"/>
    <w:rsid w:val="001F4C59"/>
    <w:rsid w:val="001F4D08"/>
    <w:rsid w:val="001F600F"/>
    <w:rsid w:val="002003A4"/>
    <w:rsid w:val="00200465"/>
    <w:rsid w:val="00200868"/>
    <w:rsid w:val="00200E09"/>
    <w:rsid w:val="002017D2"/>
    <w:rsid w:val="00201D41"/>
    <w:rsid w:val="00203254"/>
    <w:rsid w:val="00204E19"/>
    <w:rsid w:val="00205852"/>
    <w:rsid w:val="002071F4"/>
    <w:rsid w:val="002114B5"/>
    <w:rsid w:val="0021159F"/>
    <w:rsid w:val="00212030"/>
    <w:rsid w:val="002132E6"/>
    <w:rsid w:val="00213334"/>
    <w:rsid w:val="00213592"/>
    <w:rsid w:val="00214A7B"/>
    <w:rsid w:val="00215723"/>
    <w:rsid w:val="002159B0"/>
    <w:rsid w:val="00215D0C"/>
    <w:rsid w:val="002163B5"/>
    <w:rsid w:val="00220367"/>
    <w:rsid w:val="00220C43"/>
    <w:rsid w:val="00221EA8"/>
    <w:rsid w:val="00222411"/>
    <w:rsid w:val="002226CA"/>
    <w:rsid w:val="0022270E"/>
    <w:rsid w:val="00223265"/>
    <w:rsid w:val="00223AA2"/>
    <w:rsid w:val="00223F51"/>
    <w:rsid w:val="00225CCF"/>
    <w:rsid w:val="00231F44"/>
    <w:rsid w:val="002336BB"/>
    <w:rsid w:val="00234146"/>
    <w:rsid w:val="00234932"/>
    <w:rsid w:val="00237299"/>
    <w:rsid w:val="002377C6"/>
    <w:rsid w:val="00241D43"/>
    <w:rsid w:val="0024277F"/>
    <w:rsid w:val="00245336"/>
    <w:rsid w:val="002461BA"/>
    <w:rsid w:val="00247085"/>
    <w:rsid w:val="002517A6"/>
    <w:rsid w:val="0025381D"/>
    <w:rsid w:val="00253E5B"/>
    <w:rsid w:val="00254677"/>
    <w:rsid w:val="00254F6E"/>
    <w:rsid w:val="00256576"/>
    <w:rsid w:val="00256D5B"/>
    <w:rsid w:val="00261812"/>
    <w:rsid w:val="002636DD"/>
    <w:rsid w:val="002648DF"/>
    <w:rsid w:val="0026681E"/>
    <w:rsid w:val="00266852"/>
    <w:rsid w:val="00267234"/>
    <w:rsid w:val="0027000B"/>
    <w:rsid w:val="00270762"/>
    <w:rsid w:val="00272559"/>
    <w:rsid w:val="002727CC"/>
    <w:rsid w:val="00274737"/>
    <w:rsid w:val="00274EBD"/>
    <w:rsid w:val="00281466"/>
    <w:rsid w:val="00281605"/>
    <w:rsid w:val="0028165F"/>
    <w:rsid w:val="00281EF3"/>
    <w:rsid w:val="00282091"/>
    <w:rsid w:val="002824E3"/>
    <w:rsid w:val="0028274E"/>
    <w:rsid w:val="00282B72"/>
    <w:rsid w:val="002920EF"/>
    <w:rsid w:val="002926FB"/>
    <w:rsid w:val="00293D49"/>
    <w:rsid w:val="00293F51"/>
    <w:rsid w:val="002941EF"/>
    <w:rsid w:val="002942CE"/>
    <w:rsid w:val="00294CA2"/>
    <w:rsid w:val="002963D9"/>
    <w:rsid w:val="002971A9"/>
    <w:rsid w:val="002972F2"/>
    <w:rsid w:val="002A0055"/>
    <w:rsid w:val="002A195D"/>
    <w:rsid w:val="002A1B69"/>
    <w:rsid w:val="002A2857"/>
    <w:rsid w:val="002A6111"/>
    <w:rsid w:val="002B0368"/>
    <w:rsid w:val="002B11A4"/>
    <w:rsid w:val="002B1761"/>
    <w:rsid w:val="002B1956"/>
    <w:rsid w:val="002B3FDB"/>
    <w:rsid w:val="002B4D6D"/>
    <w:rsid w:val="002B5D39"/>
    <w:rsid w:val="002B5DA0"/>
    <w:rsid w:val="002B5E00"/>
    <w:rsid w:val="002B6DDF"/>
    <w:rsid w:val="002C02CD"/>
    <w:rsid w:val="002C2185"/>
    <w:rsid w:val="002C4BEC"/>
    <w:rsid w:val="002C4CBE"/>
    <w:rsid w:val="002C5452"/>
    <w:rsid w:val="002C5D6D"/>
    <w:rsid w:val="002C6948"/>
    <w:rsid w:val="002C765D"/>
    <w:rsid w:val="002C77F2"/>
    <w:rsid w:val="002C7885"/>
    <w:rsid w:val="002C7A71"/>
    <w:rsid w:val="002C7C91"/>
    <w:rsid w:val="002D1C2C"/>
    <w:rsid w:val="002D2F78"/>
    <w:rsid w:val="002D37A0"/>
    <w:rsid w:val="002D3930"/>
    <w:rsid w:val="002D4F3C"/>
    <w:rsid w:val="002D6561"/>
    <w:rsid w:val="002D7E7A"/>
    <w:rsid w:val="002E0C6E"/>
    <w:rsid w:val="002E2405"/>
    <w:rsid w:val="002E2867"/>
    <w:rsid w:val="002E303D"/>
    <w:rsid w:val="002E4CE6"/>
    <w:rsid w:val="002E5CEB"/>
    <w:rsid w:val="002E6F87"/>
    <w:rsid w:val="002E7713"/>
    <w:rsid w:val="002E7719"/>
    <w:rsid w:val="002E79BA"/>
    <w:rsid w:val="002F0D34"/>
    <w:rsid w:val="002F1209"/>
    <w:rsid w:val="002F4909"/>
    <w:rsid w:val="002F4C5B"/>
    <w:rsid w:val="002F5B88"/>
    <w:rsid w:val="002F7BFA"/>
    <w:rsid w:val="0030063F"/>
    <w:rsid w:val="00300A1A"/>
    <w:rsid w:val="00301BC0"/>
    <w:rsid w:val="00301D16"/>
    <w:rsid w:val="003028CC"/>
    <w:rsid w:val="00302A13"/>
    <w:rsid w:val="00302DCC"/>
    <w:rsid w:val="003034C9"/>
    <w:rsid w:val="00303C39"/>
    <w:rsid w:val="00307CFF"/>
    <w:rsid w:val="00310A33"/>
    <w:rsid w:val="00310DEA"/>
    <w:rsid w:val="00312DF4"/>
    <w:rsid w:val="003135EB"/>
    <w:rsid w:val="00313CFB"/>
    <w:rsid w:val="00315453"/>
    <w:rsid w:val="00315F1F"/>
    <w:rsid w:val="00316CD3"/>
    <w:rsid w:val="00320C42"/>
    <w:rsid w:val="003212A1"/>
    <w:rsid w:val="00322309"/>
    <w:rsid w:val="0032271F"/>
    <w:rsid w:val="0032360D"/>
    <w:rsid w:val="00323B16"/>
    <w:rsid w:val="00323BE1"/>
    <w:rsid w:val="0032511D"/>
    <w:rsid w:val="003258D6"/>
    <w:rsid w:val="0032601C"/>
    <w:rsid w:val="0032724E"/>
    <w:rsid w:val="0033107D"/>
    <w:rsid w:val="00331229"/>
    <w:rsid w:val="003314B9"/>
    <w:rsid w:val="00332EEC"/>
    <w:rsid w:val="00334689"/>
    <w:rsid w:val="003349A3"/>
    <w:rsid w:val="00335338"/>
    <w:rsid w:val="00336154"/>
    <w:rsid w:val="0033625D"/>
    <w:rsid w:val="00336731"/>
    <w:rsid w:val="00341DFA"/>
    <w:rsid w:val="00343B57"/>
    <w:rsid w:val="00346AF6"/>
    <w:rsid w:val="0034714F"/>
    <w:rsid w:val="00347286"/>
    <w:rsid w:val="003478A3"/>
    <w:rsid w:val="0035208C"/>
    <w:rsid w:val="00353314"/>
    <w:rsid w:val="003570BB"/>
    <w:rsid w:val="0035724D"/>
    <w:rsid w:val="003613DF"/>
    <w:rsid w:val="003618D0"/>
    <w:rsid w:val="00361DF1"/>
    <w:rsid w:val="0036479B"/>
    <w:rsid w:val="003661D0"/>
    <w:rsid w:val="0036760A"/>
    <w:rsid w:val="00370774"/>
    <w:rsid w:val="0037082C"/>
    <w:rsid w:val="00371458"/>
    <w:rsid w:val="00372F10"/>
    <w:rsid w:val="00373E6C"/>
    <w:rsid w:val="0037437F"/>
    <w:rsid w:val="00377C6B"/>
    <w:rsid w:val="00381491"/>
    <w:rsid w:val="003818B1"/>
    <w:rsid w:val="00382693"/>
    <w:rsid w:val="00384066"/>
    <w:rsid w:val="0038531D"/>
    <w:rsid w:val="00385F28"/>
    <w:rsid w:val="00394279"/>
    <w:rsid w:val="003947C2"/>
    <w:rsid w:val="003953C4"/>
    <w:rsid w:val="00397820"/>
    <w:rsid w:val="003A1096"/>
    <w:rsid w:val="003A18CC"/>
    <w:rsid w:val="003A1EB4"/>
    <w:rsid w:val="003A338B"/>
    <w:rsid w:val="003A4BBE"/>
    <w:rsid w:val="003A4CF3"/>
    <w:rsid w:val="003A51D4"/>
    <w:rsid w:val="003A73B9"/>
    <w:rsid w:val="003B0833"/>
    <w:rsid w:val="003B1046"/>
    <w:rsid w:val="003B1DC4"/>
    <w:rsid w:val="003B249A"/>
    <w:rsid w:val="003B35AE"/>
    <w:rsid w:val="003B362A"/>
    <w:rsid w:val="003C047E"/>
    <w:rsid w:val="003C04EA"/>
    <w:rsid w:val="003C15F6"/>
    <w:rsid w:val="003C3277"/>
    <w:rsid w:val="003C7138"/>
    <w:rsid w:val="003C784F"/>
    <w:rsid w:val="003D328C"/>
    <w:rsid w:val="003D36A4"/>
    <w:rsid w:val="003D3841"/>
    <w:rsid w:val="003D48B6"/>
    <w:rsid w:val="003D48E5"/>
    <w:rsid w:val="003D715B"/>
    <w:rsid w:val="003E132E"/>
    <w:rsid w:val="003E19CC"/>
    <w:rsid w:val="003E4CD4"/>
    <w:rsid w:val="003E559C"/>
    <w:rsid w:val="003E569D"/>
    <w:rsid w:val="003E611D"/>
    <w:rsid w:val="003E662E"/>
    <w:rsid w:val="003E67A3"/>
    <w:rsid w:val="003F0D5F"/>
    <w:rsid w:val="003F164C"/>
    <w:rsid w:val="003F191C"/>
    <w:rsid w:val="003F1DB7"/>
    <w:rsid w:val="003F1EC9"/>
    <w:rsid w:val="003F3FC9"/>
    <w:rsid w:val="003F5133"/>
    <w:rsid w:val="003F5EE4"/>
    <w:rsid w:val="003F63CE"/>
    <w:rsid w:val="003F78DA"/>
    <w:rsid w:val="00400113"/>
    <w:rsid w:val="00400709"/>
    <w:rsid w:val="00400AFE"/>
    <w:rsid w:val="004013B4"/>
    <w:rsid w:val="004023F3"/>
    <w:rsid w:val="00402BBE"/>
    <w:rsid w:val="00403089"/>
    <w:rsid w:val="00404368"/>
    <w:rsid w:val="0040562C"/>
    <w:rsid w:val="00405762"/>
    <w:rsid w:val="0040581A"/>
    <w:rsid w:val="00405A6F"/>
    <w:rsid w:val="00405A7D"/>
    <w:rsid w:val="00405CA3"/>
    <w:rsid w:val="00406541"/>
    <w:rsid w:val="00406A45"/>
    <w:rsid w:val="00407217"/>
    <w:rsid w:val="00407285"/>
    <w:rsid w:val="00407A18"/>
    <w:rsid w:val="00407B31"/>
    <w:rsid w:val="0041196E"/>
    <w:rsid w:val="00412E05"/>
    <w:rsid w:val="00413F73"/>
    <w:rsid w:val="004142D4"/>
    <w:rsid w:val="0041640B"/>
    <w:rsid w:val="004200E0"/>
    <w:rsid w:val="0042078A"/>
    <w:rsid w:val="00420DC9"/>
    <w:rsid w:val="00420E50"/>
    <w:rsid w:val="00421282"/>
    <w:rsid w:val="00421961"/>
    <w:rsid w:val="004246C3"/>
    <w:rsid w:val="004252C7"/>
    <w:rsid w:val="004258F1"/>
    <w:rsid w:val="00427A45"/>
    <w:rsid w:val="00430C3A"/>
    <w:rsid w:val="00431F1F"/>
    <w:rsid w:val="004323EF"/>
    <w:rsid w:val="00432A04"/>
    <w:rsid w:val="00432F90"/>
    <w:rsid w:val="0043334B"/>
    <w:rsid w:val="00435F40"/>
    <w:rsid w:val="00436791"/>
    <w:rsid w:val="0044110D"/>
    <w:rsid w:val="00441761"/>
    <w:rsid w:val="00441A33"/>
    <w:rsid w:val="004421C6"/>
    <w:rsid w:val="00443B07"/>
    <w:rsid w:val="00443CD7"/>
    <w:rsid w:val="0044449B"/>
    <w:rsid w:val="00444B03"/>
    <w:rsid w:val="004464C4"/>
    <w:rsid w:val="00446F65"/>
    <w:rsid w:val="00447F80"/>
    <w:rsid w:val="0045025E"/>
    <w:rsid w:val="00451462"/>
    <w:rsid w:val="004527DC"/>
    <w:rsid w:val="004551B1"/>
    <w:rsid w:val="00456244"/>
    <w:rsid w:val="004565DC"/>
    <w:rsid w:val="00456BBF"/>
    <w:rsid w:val="00457A60"/>
    <w:rsid w:val="00457D45"/>
    <w:rsid w:val="0046104D"/>
    <w:rsid w:val="0046226E"/>
    <w:rsid w:val="00463E1E"/>
    <w:rsid w:val="00465481"/>
    <w:rsid w:val="00466061"/>
    <w:rsid w:val="004663B6"/>
    <w:rsid w:val="0046699B"/>
    <w:rsid w:val="00466F46"/>
    <w:rsid w:val="0046767D"/>
    <w:rsid w:val="00470040"/>
    <w:rsid w:val="00472F10"/>
    <w:rsid w:val="00473733"/>
    <w:rsid w:val="00473B2C"/>
    <w:rsid w:val="00473C40"/>
    <w:rsid w:val="0047636A"/>
    <w:rsid w:val="004805D3"/>
    <w:rsid w:val="00480A10"/>
    <w:rsid w:val="00480B54"/>
    <w:rsid w:val="00481ED0"/>
    <w:rsid w:val="00482599"/>
    <w:rsid w:val="004838EB"/>
    <w:rsid w:val="00484BDA"/>
    <w:rsid w:val="00485AA3"/>
    <w:rsid w:val="004869C0"/>
    <w:rsid w:val="00487537"/>
    <w:rsid w:val="00487A04"/>
    <w:rsid w:val="0049078C"/>
    <w:rsid w:val="004909DD"/>
    <w:rsid w:val="00490E33"/>
    <w:rsid w:val="0049138C"/>
    <w:rsid w:val="00492310"/>
    <w:rsid w:val="00492559"/>
    <w:rsid w:val="004927EE"/>
    <w:rsid w:val="00493FE4"/>
    <w:rsid w:val="004949B0"/>
    <w:rsid w:val="00495967"/>
    <w:rsid w:val="00496E6A"/>
    <w:rsid w:val="00497AFC"/>
    <w:rsid w:val="004A0384"/>
    <w:rsid w:val="004A049E"/>
    <w:rsid w:val="004A1CC8"/>
    <w:rsid w:val="004A2580"/>
    <w:rsid w:val="004A2F68"/>
    <w:rsid w:val="004A3DE3"/>
    <w:rsid w:val="004A53BC"/>
    <w:rsid w:val="004A59D1"/>
    <w:rsid w:val="004A7584"/>
    <w:rsid w:val="004A7AF5"/>
    <w:rsid w:val="004B1C8C"/>
    <w:rsid w:val="004B218F"/>
    <w:rsid w:val="004B245C"/>
    <w:rsid w:val="004B2A89"/>
    <w:rsid w:val="004B3BD9"/>
    <w:rsid w:val="004B5ED9"/>
    <w:rsid w:val="004B702B"/>
    <w:rsid w:val="004B71BD"/>
    <w:rsid w:val="004C09C0"/>
    <w:rsid w:val="004C13C7"/>
    <w:rsid w:val="004C1BE4"/>
    <w:rsid w:val="004C1EE8"/>
    <w:rsid w:val="004C214A"/>
    <w:rsid w:val="004C35FA"/>
    <w:rsid w:val="004C3B91"/>
    <w:rsid w:val="004C55D2"/>
    <w:rsid w:val="004C5FC0"/>
    <w:rsid w:val="004C6E64"/>
    <w:rsid w:val="004C741B"/>
    <w:rsid w:val="004D0751"/>
    <w:rsid w:val="004D0B20"/>
    <w:rsid w:val="004D12CA"/>
    <w:rsid w:val="004D192A"/>
    <w:rsid w:val="004D36B6"/>
    <w:rsid w:val="004D45E5"/>
    <w:rsid w:val="004D50BF"/>
    <w:rsid w:val="004D5FF7"/>
    <w:rsid w:val="004D644F"/>
    <w:rsid w:val="004D66BE"/>
    <w:rsid w:val="004D6A71"/>
    <w:rsid w:val="004D6CC6"/>
    <w:rsid w:val="004D72E1"/>
    <w:rsid w:val="004D79E5"/>
    <w:rsid w:val="004E2283"/>
    <w:rsid w:val="004E2D8A"/>
    <w:rsid w:val="004E30FB"/>
    <w:rsid w:val="004E48F1"/>
    <w:rsid w:val="004E4A86"/>
    <w:rsid w:val="004E4BDA"/>
    <w:rsid w:val="004E4E2E"/>
    <w:rsid w:val="004E6253"/>
    <w:rsid w:val="004F03AB"/>
    <w:rsid w:val="004F04FB"/>
    <w:rsid w:val="004F06ED"/>
    <w:rsid w:val="004F0882"/>
    <w:rsid w:val="004F2341"/>
    <w:rsid w:val="004F2387"/>
    <w:rsid w:val="004F4E3A"/>
    <w:rsid w:val="004F5E78"/>
    <w:rsid w:val="004F628D"/>
    <w:rsid w:val="004F6D79"/>
    <w:rsid w:val="004F7E35"/>
    <w:rsid w:val="004F7F41"/>
    <w:rsid w:val="00502325"/>
    <w:rsid w:val="005037D0"/>
    <w:rsid w:val="00503A4B"/>
    <w:rsid w:val="00504552"/>
    <w:rsid w:val="00505AD9"/>
    <w:rsid w:val="00506ECD"/>
    <w:rsid w:val="00510C7F"/>
    <w:rsid w:val="00513395"/>
    <w:rsid w:val="00513C61"/>
    <w:rsid w:val="00513FA4"/>
    <w:rsid w:val="00514682"/>
    <w:rsid w:val="00515601"/>
    <w:rsid w:val="00515F28"/>
    <w:rsid w:val="00515F80"/>
    <w:rsid w:val="005160B9"/>
    <w:rsid w:val="00520ED2"/>
    <w:rsid w:val="00522F73"/>
    <w:rsid w:val="005233B6"/>
    <w:rsid w:val="00523E81"/>
    <w:rsid w:val="005250A0"/>
    <w:rsid w:val="00525867"/>
    <w:rsid w:val="00525A04"/>
    <w:rsid w:val="00530582"/>
    <w:rsid w:val="00530D03"/>
    <w:rsid w:val="00531FA2"/>
    <w:rsid w:val="005333D5"/>
    <w:rsid w:val="005346CD"/>
    <w:rsid w:val="00535CE4"/>
    <w:rsid w:val="00536A45"/>
    <w:rsid w:val="00537BD6"/>
    <w:rsid w:val="005403C6"/>
    <w:rsid w:val="005406C2"/>
    <w:rsid w:val="00540A3A"/>
    <w:rsid w:val="00541623"/>
    <w:rsid w:val="0054307B"/>
    <w:rsid w:val="00543D15"/>
    <w:rsid w:val="005440B3"/>
    <w:rsid w:val="00547245"/>
    <w:rsid w:val="005500B5"/>
    <w:rsid w:val="00551F47"/>
    <w:rsid w:val="00552B2A"/>
    <w:rsid w:val="005538C5"/>
    <w:rsid w:val="00554B00"/>
    <w:rsid w:val="005603ED"/>
    <w:rsid w:val="0056073C"/>
    <w:rsid w:val="00561509"/>
    <w:rsid w:val="005617B3"/>
    <w:rsid w:val="005627EC"/>
    <w:rsid w:val="00562AFD"/>
    <w:rsid w:val="0056310B"/>
    <w:rsid w:val="0056443C"/>
    <w:rsid w:val="00567CE2"/>
    <w:rsid w:val="00571C0C"/>
    <w:rsid w:val="00571EB7"/>
    <w:rsid w:val="0057200B"/>
    <w:rsid w:val="00573E87"/>
    <w:rsid w:val="00574B49"/>
    <w:rsid w:val="00574E9B"/>
    <w:rsid w:val="00575B52"/>
    <w:rsid w:val="00575F6A"/>
    <w:rsid w:val="00576974"/>
    <w:rsid w:val="00576C15"/>
    <w:rsid w:val="0057705F"/>
    <w:rsid w:val="005803F4"/>
    <w:rsid w:val="00581B9B"/>
    <w:rsid w:val="00584259"/>
    <w:rsid w:val="00587CD4"/>
    <w:rsid w:val="005911E6"/>
    <w:rsid w:val="00592A9F"/>
    <w:rsid w:val="005952D8"/>
    <w:rsid w:val="005957C7"/>
    <w:rsid w:val="00596026"/>
    <w:rsid w:val="00596302"/>
    <w:rsid w:val="00596445"/>
    <w:rsid w:val="00597D19"/>
    <w:rsid w:val="005A1125"/>
    <w:rsid w:val="005A23ED"/>
    <w:rsid w:val="005A2851"/>
    <w:rsid w:val="005A3616"/>
    <w:rsid w:val="005A39BB"/>
    <w:rsid w:val="005A4ED2"/>
    <w:rsid w:val="005A5FEB"/>
    <w:rsid w:val="005A6254"/>
    <w:rsid w:val="005A6547"/>
    <w:rsid w:val="005A696E"/>
    <w:rsid w:val="005A7F20"/>
    <w:rsid w:val="005B1E21"/>
    <w:rsid w:val="005B2DEE"/>
    <w:rsid w:val="005B4EF4"/>
    <w:rsid w:val="005B4FE3"/>
    <w:rsid w:val="005B5353"/>
    <w:rsid w:val="005B772E"/>
    <w:rsid w:val="005B778F"/>
    <w:rsid w:val="005B7A93"/>
    <w:rsid w:val="005B7FE4"/>
    <w:rsid w:val="005C1646"/>
    <w:rsid w:val="005C22C5"/>
    <w:rsid w:val="005C31BB"/>
    <w:rsid w:val="005C37F2"/>
    <w:rsid w:val="005C393B"/>
    <w:rsid w:val="005C3B77"/>
    <w:rsid w:val="005C4645"/>
    <w:rsid w:val="005C5047"/>
    <w:rsid w:val="005C6212"/>
    <w:rsid w:val="005C7726"/>
    <w:rsid w:val="005C7D41"/>
    <w:rsid w:val="005D168F"/>
    <w:rsid w:val="005D27DE"/>
    <w:rsid w:val="005D333C"/>
    <w:rsid w:val="005D572E"/>
    <w:rsid w:val="005D7836"/>
    <w:rsid w:val="005E0B33"/>
    <w:rsid w:val="005E0DF5"/>
    <w:rsid w:val="005E1772"/>
    <w:rsid w:val="005E2200"/>
    <w:rsid w:val="005E2A0F"/>
    <w:rsid w:val="005E2CDC"/>
    <w:rsid w:val="005E3E8C"/>
    <w:rsid w:val="005E4060"/>
    <w:rsid w:val="005E5384"/>
    <w:rsid w:val="005E6DDD"/>
    <w:rsid w:val="005E7E14"/>
    <w:rsid w:val="005F0895"/>
    <w:rsid w:val="005F0C3D"/>
    <w:rsid w:val="005F1667"/>
    <w:rsid w:val="005F220E"/>
    <w:rsid w:val="005F4481"/>
    <w:rsid w:val="005F658A"/>
    <w:rsid w:val="005F6604"/>
    <w:rsid w:val="005F6949"/>
    <w:rsid w:val="005F71FD"/>
    <w:rsid w:val="005F7787"/>
    <w:rsid w:val="005F7C80"/>
    <w:rsid w:val="006008F1"/>
    <w:rsid w:val="00600CCD"/>
    <w:rsid w:val="0060162C"/>
    <w:rsid w:val="0060265D"/>
    <w:rsid w:val="00603B97"/>
    <w:rsid w:val="006042D0"/>
    <w:rsid w:val="00606D1A"/>
    <w:rsid w:val="00607807"/>
    <w:rsid w:val="00610704"/>
    <w:rsid w:val="006108B2"/>
    <w:rsid w:val="006116A6"/>
    <w:rsid w:val="00612EF5"/>
    <w:rsid w:val="00612F95"/>
    <w:rsid w:val="00614358"/>
    <w:rsid w:val="00616B35"/>
    <w:rsid w:val="00621384"/>
    <w:rsid w:val="0062295C"/>
    <w:rsid w:val="00625972"/>
    <w:rsid w:val="00625C8A"/>
    <w:rsid w:val="00627578"/>
    <w:rsid w:val="00627769"/>
    <w:rsid w:val="00627C6A"/>
    <w:rsid w:val="006310AE"/>
    <w:rsid w:val="0063165A"/>
    <w:rsid w:val="00632CD8"/>
    <w:rsid w:val="00632F99"/>
    <w:rsid w:val="0063494D"/>
    <w:rsid w:val="00635EB5"/>
    <w:rsid w:val="0064043E"/>
    <w:rsid w:val="006424DE"/>
    <w:rsid w:val="0064250E"/>
    <w:rsid w:val="0064251B"/>
    <w:rsid w:val="00643517"/>
    <w:rsid w:val="00643B52"/>
    <w:rsid w:val="00644894"/>
    <w:rsid w:val="00644C95"/>
    <w:rsid w:val="00644D46"/>
    <w:rsid w:val="006455A0"/>
    <w:rsid w:val="006459C3"/>
    <w:rsid w:val="00645A71"/>
    <w:rsid w:val="00650796"/>
    <w:rsid w:val="00651280"/>
    <w:rsid w:val="00651D83"/>
    <w:rsid w:val="00652B38"/>
    <w:rsid w:val="006553DA"/>
    <w:rsid w:val="00660214"/>
    <w:rsid w:val="0066211F"/>
    <w:rsid w:val="00664112"/>
    <w:rsid w:val="0066470B"/>
    <w:rsid w:val="00664C8F"/>
    <w:rsid w:val="00665F0B"/>
    <w:rsid w:val="0066608E"/>
    <w:rsid w:val="00666359"/>
    <w:rsid w:val="00666427"/>
    <w:rsid w:val="00667539"/>
    <w:rsid w:val="006706D8"/>
    <w:rsid w:val="006712F4"/>
    <w:rsid w:val="00671A16"/>
    <w:rsid w:val="00671C33"/>
    <w:rsid w:val="006723BB"/>
    <w:rsid w:val="00672D4F"/>
    <w:rsid w:val="006731F4"/>
    <w:rsid w:val="006754BF"/>
    <w:rsid w:val="00681324"/>
    <w:rsid w:val="006825B2"/>
    <w:rsid w:val="006829D2"/>
    <w:rsid w:val="00684884"/>
    <w:rsid w:val="00684CD6"/>
    <w:rsid w:val="00687365"/>
    <w:rsid w:val="00687DCE"/>
    <w:rsid w:val="00690296"/>
    <w:rsid w:val="00692313"/>
    <w:rsid w:val="0069306D"/>
    <w:rsid w:val="00695F1A"/>
    <w:rsid w:val="00696B71"/>
    <w:rsid w:val="00696B78"/>
    <w:rsid w:val="00696D1E"/>
    <w:rsid w:val="006972C2"/>
    <w:rsid w:val="006A201A"/>
    <w:rsid w:val="006A2244"/>
    <w:rsid w:val="006A3FDA"/>
    <w:rsid w:val="006A451B"/>
    <w:rsid w:val="006A5F05"/>
    <w:rsid w:val="006A67F9"/>
    <w:rsid w:val="006A6B3B"/>
    <w:rsid w:val="006B0384"/>
    <w:rsid w:val="006B167B"/>
    <w:rsid w:val="006B3058"/>
    <w:rsid w:val="006B3254"/>
    <w:rsid w:val="006B391B"/>
    <w:rsid w:val="006B3D65"/>
    <w:rsid w:val="006B4CB8"/>
    <w:rsid w:val="006B57A2"/>
    <w:rsid w:val="006B7588"/>
    <w:rsid w:val="006B777D"/>
    <w:rsid w:val="006C2782"/>
    <w:rsid w:val="006C2901"/>
    <w:rsid w:val="006C30B4"/>
    <w:rsid w:val="006C45F8"/>
    <w:rsid w:val="006C49B3"/>
    <w:rsid w:val="006C5E3C"/>
    <w:rsid w:val="006C643E"/>
    <w:rsid w:val="006C739E"/>
    <w:rsid w:val="006C7C61"/>
    <w:rsid w:val="006D25A6"/>
    <w:rsid w:val="006D3B65"/>
    <w:rsid w:val="006D3C08"/>
    <w:rsid w:val="006D3E1D"/>
    <w:rsid w:val="006D4ECA"/>
    <w:rsid w:val="006D69F5"/>
    <w:rsid w:val="006D6DE0"/>
    <w:rsid w:val="006D7B74"/>
    <w:rsid w:val="006E0775"/>
    <w:rsid w:val="006E1315"/>
    <w:rsid w:val="006E1CDC"/>
    <w:rsid w:val="006E4FE5"/>
    <w:rsid w:val="006F0360"/>
    <w:rsid w:val="006F10CB"/>
    <w:rsid w:val="006F1423"/>
    <w:rsid w:val="006F2264"/>
    <w:rsid w:val="006F270D"/>
    <w:rsid w:val="006F40FE"/>
    <w:rsid w:val="006F4941"/>
    <w:rsid w:val="006F57A0"/>
    <w:rsid w:val="006F738F"/>
    <w:rsid w:val="007002D4"/>
    <w:rsid w:val="00703578"/>
    <w:rsid w:val="007040EB"/>
    <w:rsid w:val="007041A7"/>
    <w:rsid w:val="00704F7D"/>
    <w:rsid w:val="00705B83"/>
    <w:rsid w:val="0071001F"/>
    <w:rsid w:val="007111EC"/>
    <w:rsid w:val="007112EF"/>
    <w:rsid w:val="007113C4"/>
    <w:rsid w:val="00711AED"/>
    <w:rsid w:val="00712376"/>
    <w:rsid w:val="00713001"/>
    <w:rsid w:val="007130AF"/>
    <w:rsid w:val="007152C6"/>
    <w:rsid w:val="00716395"/>
    <w:rsid w:val="007166A9"/>
    <w:rsid w:val="007177BE"/>
    <w:rsid w:val="00717F13"/>
    <w:rsid w:val="007205D0"/>
    <w:rsid w:val="00720656"/>
    <w:rsid w:val="007218C8"/>
    <w:rsid w:val="00722523"/>
    <w:rsid w:val="00722DA1"/>
    <w:rsid w:val="00723CCF"/>
    <w:rsid w:val="0072618D"/>
    <w:rsid w:val="007272FC"/>
    <w:rsid w:val="00727AA9"/>
    <w:rsid w:val="00727FC3"/>
    <w:rsid w:val="007302DE"/>
    <w:rsid w:val="00732B68"/>
    <w:rsid w:val="00733209"/>
    <w:rsid w:val="0073391A"/>
    <w:rsid w:val="00734F08"/>
    <w:rsid w:val="0073592A"/>
    <w:rsid w:val="00742F88"/>
    <w:rsid w:val="00743219"/>
    <w:rsid w:val="00743D23"/>
    <w:rsid w:val="0074482A"/>
    <w:rsid w:val="00746869"/>
    <w:rsid w:val="00746EA7"/>
    <w:rsid w:val="00747339"/>
    <w:rsid w:val="00750D1A"/>
    <w:rsid w:val="00751277"/>
    <w:rsid w:val="00753FD6"/>
    <w:rsid w:val="007549EF"/>
    <w:rsid w:val="00755444"/>
    <w:rsid w:val="007560AF"/>
    <w:rsid w:val="00757AE5"/>
    <w:rsid w:val="00763008"/>
    <w:rsid w:val="00763550"/>
    <w:rsid w:val="007654CD"/>
    <w:rsid w:val="00765D7B"/>
    <w:rsid w:val="007664FC"/>
    <w:rsid w:val="0076721F"/>
    <w:rsid w:val="00767256"/>
    <w:rsid w:val="007710AB"/>
    <w:rsid w:val="00771795"/>
    <w:rsid w:val="0077275A"/>
    <w:rsid w:val="007729FA"/>
    <w:rsid w:val="00772E79"/>
    <w:rsid w:val="007734D1"/>
    <w:rsid w:val="0077397E"/>
    <w:rsid w:val="0077405C"/>
    <w:rsid w:val="007756BD"/>
    <w:rsid w:val="00775C3A"/>
    <w:rsid w:val="00776A20"/>
    <w:rsid w:val="00776C52"/>
    <w:rsid w:val="00777D27"/>
    <w:rsid w:val="00780841"/>
    <w:rsid w:val="007810E4"/>
    <w:rsid w:val="007811B5"/>
    <w:rsid w:val="00782306"/>
    <w:rsid w:val="00782C45"/>
    <w:rsid w:val="0078307B"/>
    <w:rsid w:val="007834F6"/>
    <w:rsid w:val="00784870"/>
    <w:rsid w:val="0078514A"/>
    <w:rsid w:val="00786761"/>
    <w:rsid w:val="00787217"/>
    <w:rsid w:val="00787B60"/>
    <w:rsid w:val="007900BF"/>
    <w:rsid w:val="00791292"/>
    <w:rsid w:val="00792D0B"/>
    <w:rsid w:val="0079497D"/>
    <w:rsid w:val="0079593F"/>
    <w:rsid w:val="00796409"/>
    <w:rsid w:val="00796C55"/>
    <w:rsid w:val="00797C23"/>
    <w:rsid w:val="007A00D1"/>
    <w:rsid w:val="007A0653"/>
    <w:rsid w:val="007A13FB"/>
    <w:rsid w:val="007A1CB5"/>
    <w:rsid w:val="007A25F6"/>
    <w:rsid w:val="007A3E59"/>
    <w:rsid w:val="007A5708"/>
    <w:rsid w:val="007A61E4"/>
    <w:rsid w:val="007A6AEF"/>
    <w:rsid w:val="007A6C88"/>
    <w:rsid w:val="007A79D9"/>
    <w:rsid w:val="007A7F38"/>
    <w:rsid w:val="007B0D81"/>
    <w:rsid w:val="007B0DC8"/>
    <w:rsid w:val="007B1303"/>
    <w:rsid w:val="007B2A53"/>
    <w:rsid w:val="007B4BF8"/>
    <w:rsid w:val="007B71CC"/>
    <w:rsid w:val="007B798D"/>
    <w:rsid w:val="007C0562"/>
    <w:rsid w:val="007C1E63"/>
    <w:rsid w:val="007C20C4"/>
    <w:rsid w:val="007C24E3"/>
    <w:rsid w:val="007C44BA"/>
    <w:rsid w:val="007C4A29"/>
    <w:rsid w:val="007C55D8"/>
    <w:rsid w:val="007C5E4B"/>
    <w:rsid w:val="007C6BAB"/>
    <w:rsid w:val="007C71EE"/>
    <w:rsid w:val="007C7516"/>
    <w:rsid w:val="007C75F8"/>
    <w:rsid w:val="007C7E09"/>
    <w:rsid w:val="007D1500"/>
    <w:rsid w:val="007D22A0"/>
    <w:rsid w:val="007D29CC"/>
    <w:rsid w:val="007D2E8E"/>
    <w:rsid w:val="007D334E"/>
    <w:rsid w:val="007D7673"/>
    <w:rsid w:val="007E049E"/>
    <w:rsid w:val="007E0516"/>
    <w:rsid w:val="007E13E6"/>
    <w:rsid w:val="007E15FA"/>
    <w:rsid w:val="007E23BA"/>
    <w:rsid w:val="007E2826"/>
    <w:rsid w:val="007E3233"/>
    <w:rsid w:val="007E3564"/>
    <w:rsid w:val="007E4153"/>
    <w:rsid w:val="007E4AD1"/>
    <w:rsid w:val="007E6D85"/>
    <w:rsid w:val="007F4B48"/>
    <w:rsid w:val="007F4D69"/>
    <w:rsid w:val="007F4FA9"/>
    <w:rsid w:val="007F4FD3"/>
    <w:rsid w:val="007F5D28"/>
    <w:rsid w:val="007F67A2"/>
    <w:rsid w:val="007F6802"/>
    <w:rsid w:val="007F6C6C"/>
    <w:rsid w:val="00800AFB"/>
    <w:rsid w:val="00801457"/>
    <w:rsid w:val="00804993"/>
    <w:rsid w:val="00805075"/>
    <w:rsid w:val="0080586F"/>
    <w:rsid w:val="00805D6D"/>
    <w:rsid w:val="0080629C"/>
    <w:rsid w:val="00810C66"/>
    <w:rsid w:val="00810FAD"/>
    <w:rsid w:val="008124D2"/>
    <w:rsid w:val="00812939"/>
    <w:rsid w:val="00813984"/>
    <w:rsid w:val="00813E8C"/>
    <w:rsid w:val="008140AE"/>
    <w:rsid w:val="00814264"/>
    <w:rsid w:val="0081486B"/>
    <w:rsid w:val="008151CE"/>
    <w:rsid w:val="008200B9"/>
    <w:rsid w:val="008214A3"/>
    <w:rsid w:val="00821F18"/>
    <w:rsid w:val="0082258C"/>
    <w:rsid w:val="00822BC7"/>
    <w:rsid w:val="00825B7D"/>
    <w:rsid w:val="00825FAC"/>
    <w:rsid w:val="00826254"/>
    <w:rsid w:val="008301BA"/>
    <w:rsid w:val="00830792"/>
    <w:rsid w:val="00830E73"/>
    <w:rsid w:val="008325C8"/>
    <w:rsid w:val="0083295E"/>
    <w:rsid w:val="00833A4C"/>
    <w:rsid w:val="00835569"/>
    <w:rsid w:val="0083569D"/>
    <w:rsid w:val="00837325"/>
    <w:rsid w:val="00837451"/>
    <w:rsid w:val="00840AD9"/>
    <w:rsid w:val="00841B10"/>
    <w:rsid w:val="00841CCE"/>
    <w:rsid w:val="008423EC"/>
    <w:rsid w:val="00844298"/>
    <w:rsid w:val="008460F0"/>
    <w:rsid w:val="008461F5"/>
    <w:rsid w:val="00846743"/>
    <w:rsid w:val="00847824"/>
    <w:rsid w:val="008500C1"/>
    <w:rsid w:val="00850459"/>
    <w:rsid w:val="00851EB1"/>
    <w:rsid w:val="008524C4"/>
    <w:rsid w:val="00853125"/>
    <w:rsid w:val="00853D5D"/>
    <w:rsid w:val="008558BB"/>
    <w:rsid w:val="008575CB"/>
    <w:rsid w:val="00860651"/>
    <w:rsid w:val="008627F3"/>
    <w:rsid w:val="00863AAB"/>
    <w:rsid w:val="00866052"/>
    <w:rsid w:val="00866267"/>
    <w:rsid w:val="008665BD"/>
    <w:rsid w:val="00867C6D"/>
    <w:rsid w:val="00870CAE"/>
    <w:rsid w:val="008736E4"/>
    <w:rsid w:val="00873819"/>
    <w:rsid w:val="0087458E"/>
    <w:rsid w:val="00874B76"/>
    <w:rsid w:val="00874DE3"/>
    <w:rsid w:val="0087535D"/>
    <w:rsid w:val="008767CD"/>
    <w:rsid w:val="008815FA"/>
    <w:rsid w:val="00881B91"/>
    <w:rsid w:val="00882487"/>
    <w:rsid w:val="00883C80"/>
    <w:rsid w:val="0088639F"/>
    <w:rsid w:val="00886471"/>
    <w:rsid w:val="0088679D"/>
    <w:rsid w:val="00887FE2"/>
    <w:rsid w:val="0089034F"/>
    <w:rsid w:val="00890D3A"/>
    <w:rsid w:val="00891489"/>
    <w:rsid w:val="008915CE"/>
    <w:rsid w:val="00893F4A"/>
    <w:rsid w:val="008942F2"/>
    <w:rsid w:val="00894A78"/>
    <w:rsid w:val="00894D28"/>
    <w:rsid w:val="008961BF"/>
    <w:rsid w:val="00897CA3"/>
    <w:rsid w:val="008A1191"/>
    <w:rsid w:val="008A23E3"/>
    <w:rsid w:val="008A2FE3"/>
    <w:rsid w:val="008A5189"/>
    <w:rsid w:val="008A65D0"/>
    <w:rsid w:val="008A6AEE"/>
    <w:rsid w:val="008A78D5"/>
    <w:rsid w:val="008B35A8"/>
    <w:rsid w:val="008B3CA7"/>
    <w:rsid w:val="008B535F"/>
    <w:rsid w:val="008B537B"/>
    <w:rsid w:val="008B6DE2"/>
    <w:rsid w:val="008B7522"/>
    <w:rsid w:val="008B7B6A"/>
    <w:rsid w:val="008C11BE"/>
    <w:rsid w:val="008C1BDB"/>
    <w:rsid w:val="008C2252"/>
    <w:rsid w:val="008C23C5"/>
    <w:rsid w:val="008C2785"/>
    <w:rsid w:val="008C2E83"/>
    <w:rsid w:val="008C33EC"/>
    <w:rsid w:val="008C34E6"/>
    <w:rsid w:val="008C3CBC"/>
    <w:rsid w:val="008C55BB"/>
    <w:rsid w:val="008C6284"/>
    <w:rsid w:val="008C6658"/>
    <w:rsid w:val="008C7189"/>
    <w:rsid w:val="008D0AE9"/>
    <w:rsid w:val="008D10D2"/>
    <w:rsid w:val="008D2550"/>
    <w:rsid w:val="008D37A4"/>
    <w:rsid w:val="008D3AFA"/>
    <w:rsid w:val="008D4C42"/>
    <w:rsid w:val="008D5BD6"/>
    <w:rsid w:val="008D6112"/>
    <w:rsid w:val="008D7836"/>
    <w:rsid w:val="008E07B6"/>
    <w:rsid w:val="008E1521"/>
    <w:rsid w:val="008E1688"/>
    <w:rsid w:val="008E1C9F"/>
    <w:rsid w:val="008E2EBA"/>
    <w:rsid w:val="008E40BC"/>
    <w:rsid w:val="008E4178"/>
    <w:rsid w:val="008E46CB"/>
    <w:rsid w:val="008E48E5"/>
    <w:rsid w:val="008E4C9D"/>
    <w:rsid w:val="008E4E9C"/>
    <w:rsid w:val="008E6B01"/>
    <w:rsid w:val="008E788C"/>
    <w:rsid w:val="008F0041"/>
    <w:rsid w:val="008F16A8"/>
    <w:rsid w:val="008F26A0"/>
    <w:rsid w:val="008F3228"/>
    <w:rsid w:val="008F39EE"/>
    <w:rsid w:val="008F4372"/>
    <w:rsid w:val="008F47D2"/>
    <w:rsid w:val="008F49F0"/>
    <w:rsid w:val="008F5BE0"/>
    <w:rsid w:val="008F5F39"/>
    <w:rsid w:val="008F6B19"/>
    <w:rsid w:val="009003CF"/>
    <w:rsid w:val="00901717"/>
    <w:rsid w:val="00902FE3"/>
    <w:rsid w:val="00903284"/>
    <w:rsid w:val="009032EF"/>
    <w:rsid w:val="009042F7"/>
    <w:rsid w:val="00906FF1"/>
    <w:rsid w:val="009103DF"/>
    <w:rsid w:val="00911985"/>
    <w:rsid w:val="00914125"/>
    <w:rsid w:val="00915699"/>
    <w:rsid w:val="009158ED"/>
    <w:rsid w:val="009159B2"/>
    <w:rsid w:val="009166FA"/>
    <w:rsid w:val="00916FF9"/>
    <w:rsid w:val="00917A68"/>
    <w:rsid w:val="00917DF3"/>
    <w:rsid w:val="00920924"/>
    <w:rsid w:val="00920A9B"/>
    <w:rsid w:val="0092189F"/>
    <w:rsid w:val="0092234A"/>
    <w:rsid w:val="00922C7E"/>
    <w:rsid w:val="009235EC"/>
    <w:rsid w:val="009240E4"/>
    <w:rsid w:val="0092512F"/>
    <w:rsid w:val="00926B9A"/>
    <w:rsid w:val="00926E62"/>
    <w:rsid w:val="009304FD"/>
    <w:rsid w:val="0093169B"/>
    <w:rsid w:val="00933253"/>
    <w:rsid w:val="00936B8B"/>
    <w:rsid w:val="009371B6"/>
    <w:rsid w:val="00937E12"/>
    <w:rsid w:val="009404FB"/>
    <w:rsid w:val="0094158B"/>
    <w:rsid w:val="009427EB"/>
    <w:rsid w:val="009434C0"/>
    <w:rsid w:val="00944AD1"/>
    <w:rsid w:val="00945606"/>
    <w:rsid w:val="00946DC0"/>
    <w:rsid w:val="009477A4"/>
    <w:rsid w:val="00950BC5"/>
    <w:rsid w:val="0095122A"/>
    <w:rsid w:val="009514F4"/>
    <w:rsid w:val="009518DE"/>
    <w:rsid w:val="00953157"/>
    <w:rsid w:val="00954D72"/>
    <w:rsid w:val="00954ED4"/>
    <w:rsid w:val="00955116"/>
    <w:rsid w:val="00955B02"/>
    <w:rsid w:val="00955EB0"/>
    <w:rsid w:val="009602AB"/>
    <w:rsid w:val="009608BF"/>
    <w:rsid w:val="00961188"/>
    <w:rsid w:val="00962777"/>
    <w:rsid w:val="00963C7F"/>
    <w:rsid w:val="00965F9C"/>
    <w:rsid w:val="009669B1"/>
    <w:rsid w:val="00966CC5"/>
    <w:rsid w:val="00967043"/>
    <w:rsid w:val="009723A0"/>
    <w:rsid w:val="00974C28"/>
    <w:rsid w:val="009756F7"/>
    <w:rsid w:val="00975811"/>
    <w:rsid w:val="009760B3"/>
    <w:rsid w:val="009800E5"/>
    <w:rsid w:val="00980497"/>
    <w:rsid w:val="0098098C"/>
    <w:rsid w:val="0098137E"/>
    <w:rsid w:val="00981524"/>
    <w:rsid w:val="009818FA"/>
    <w:rsid w:val="00982294"/>
    <w:rsid w:val="0098241C"/>
    <w:rsid w:val="00982741"/>
    <w:rsid w:val="0098398A"/>
    <w:rsid w:val="00984430"/>
    <w:rsid w:val="00986DE3"/>
    <w:rsid w:val="00987EE4"/>
    <w:rsid w:val="0099000D"/>
    <w:rsid w:val="0099034D"/>
    <w:rsid w:val="0099142A"/>
    <w:rsid w:val="00991774"/>
    <w:rsid w:val="009926F0"/>
    <w:rsid w:val="00992EB7"/>
    <w:rsid w:val="00994307"/>
    <w:rsid w:val="00994D83"/>
    <w:rsid w:val="009953DC"/>
    <w:rsid w:val="00995665"/>
    <w:rsid w:val="00995BF3"/>
    <w:rsid w:val="00996899"/>
    <w:rsid w:val="00996B90"/>
    <w:rsid w:val="009977C3"/>
    <w:rsid w:val="009A309D"/>
    <w:rsid w:val="009A3E96"/>
    <w:rsid w:val="009A420C"/>
    <w:rsid w:val="009A6435"/>
    <w:rsid w:val="009A6D46"/>
    <w:rsid w:val="009A7EA4"/>
    <w:rsid w:val="009B0002"/>
    <w:rsid w:val="009B0BE5"/>
    <w:rsid w:val="009B169B"/>
    <w:rsid w:val="009B1895"/>
    <w:rsid w:val="009B205B"/>
    <w:rsid w:val="009B2AEC"/>
    <w:rsid w:val="009B2F4C"/>
    <w:rsid w:val="009B3153"/>
    <w:rsid w:val="009B3449"/>
    <w:rsid w:val="009B5338"/>
    <w:rsid w:val="009B53A6"/>
    <w:rsid w:val="009B7A1A"/>
    <w:rsid w:val="009B7D92"/>
    <w:rsid w:val="009C247A"/>
    <w:rsid w:val="009C2BC5"/>
    <w:rsid w:val="009C392C"/>
    <w:rsid w:val="009C4F70"/>
    <w:rsid w:val="009C5883"/>
    <w:rsid w:val="009C5B24"/>
    <w:rsid w:val="009C5E43"/>
    <w:rsid w:val="009C726F"/>
    <w:rsid w:val="009C73F6"/>
    <w:rsid w:val="009D1937"/>
    <w:rsid w:val="009D1D02"/>
    <w:rsid w:val="009D3B7A"/>
    <w:rsid w:val="009D4DE3"/>
    <w:rsid w:val="009D557D"/>
    <w:rsid w:val="009D55E3"/>
    <w:rsid w:val="009D61AD"/>
    <w:rsid w:val="009D7419"/>
    <w:rsid w:val="009D7611"/>
    <w:rsid w:val="009E00C4"/>
    <w:rsid w:val="009E0A9D"/>
    <w:rsid w:val="009E11AC"/>
    <w:rsid w:val="009E1662"/>
    <w:rsid w:val="009E16CD"/>
    <w:rsid w:val="009E1DC1"/>
    <w:rsid w:val="009E2388"/>
    <w:rsid w:val="009E28BE"/>
    <w:rsid w:val="009E32F7"/>
    <w:rsid w:val="009E455B"/>
    <w:rsid w:val="009E509A"/>
    <w:rsid w:val="009E634D"/>
    <w:rsid w:val="009E65D8"/>
    <w:rsid w:val="009E6841"/>
    <w:rsid w:val="009E7C55"/>
    <w:rsid w:val="009F050F"/>
    <w:rsid w:val="009F14DD"/>
    <w:rsid w:val="009F1F95"/>
    <w:rsid w:val="009F2760"/>
    <w:rsid w:val="009F2805"/>
    <w:rsid w:val="009F30D2"/>
    <w:rsid w:val="009F3862"/>
    <w:rsid w:val="009F50D1"/>
    <w:rsid w:val="009F75B3"/>
    <w:rsid w:val="009F7D7E"/>
    <w:rsid w:val="00A002B0"/>
    <w:rsid w:val="00A0114E"/>
    <w:rsid w:val="00A011A5"/>
    <w:rsid w:val="00A01751"/>
    <w:rsid w:val="00A0288B"/>
    <w:rsid w:val="00A0452F"/>
    <w:rsid w:val="00A06DFA"/>
    <w:rsid w:val="00A072F3"/>
    <w:rsid w:val="00A0767A"/>
    <w:rsid w:val="00A10815"/>
    <w:rsid w:val="00A12B73"/>
    <w:rsid w:val="00A13B8F"/>
    <w:rsid w:val="00A1417C"/>
    <w:rsid w:val="00A14476"/>
    <w:rsid w:val="00A14890"/>
    <w:rsid w:val="00A14A88"/>
    <w:rsid w:val="00A15869"/>
    <w:rsid w:val="00A15F2C"/>
    <w:rsid w:val="00A16EF1"/>
    <w:rsid w:val="00A21D2E"/>
    <w:rsid w:val="00A2312F"/>
    <w:rsid w:val="00A247F4"/>
    <w:rsid w:val="00A251EE"/>
    <w:rsid w:val="00A25900"/>
    <w:rsid w:val="00A26EEC"/>
    <w:rsid w:val="00A279DD"/>
    <w:rsid w:val="00A30768"/>
    <w:rsid w:val="00A31E0F"/>
    <w:rsid w:val="00A33093"/>
    <w:rsid w:val="00A33CC7"/>
    <w:rsid w:val="00A33EF9"/>
    <w:rsid w:val="00A34468"/>
    <w:rsid w:val="00A344A7"/>
    <w:rsid w:val="00A36441"/>
    <w:rsid w:val="00A3760A"/>
    <w:rsid w:val="00A4030E"/>
    <w:rsid w:val="00A40F19"/>
    <w:rsid w:val="00A4154B"/>
    <w:rsid w:val="00A4242C"/>
    <w:rsid w:val="00A4308F"/>
    <w:rsid w:val="00A43391"/>
    <w:rsid w:val="00A4399D"/>
    <w:rsid w:val="00A4597A"/>
    <w:rsid w:val="00A45BC0"/>
    <w:rsid w:val="00A45E8E"/>
    <w:rsid w:val="00A50238"/>
    <w:rsid w:val="00A50734"/>
    <w:rsid w:val="00A51105"/>
    <w:rsid w:val="00A51218"/>
    <w:rsid w:val="00A5332C"/>
    <w:rsid w:val="00A53671"/>
    <w:rsid w:val="00A538C0"/>
    <w:rsid w:val="00A53CA0"/>
    <w:rsid w:val="00A54A56"/>
    <w:rsid w:val="00A55338"/>
    <w:rsid w:val="00A56E92"/>
    <w:rsid w:val="00A56F37"/>
    <w:rsid w:val="00A57C5D"/>
    <w:rsid w:val="00A601BA"/>
    <w:rsid w:val="00A62F1D"/>
    <w:rsid w:val="00A642DD"/>
    <w:rsid w:val="00A6486A"/>
    <w:rsid w:val="00A65F2C"/>
    <w:rsid w:val="00A66732"/>
    <w:rsid w:val="00A706B2"/>
    <w:rsid w:val="00A7280D"/>
    <w:rsid w:val="00A738F6"/>
    <w:rsid w:val="00A73D87"/>
    <w:rsid w:val="00A74F7C"/>
    <w:rsid w:val="00A75C33"/>
    <w:rsid w:val="00A75E59"/>
    <w:rsid w:val="00A767A6"/>
    <w:rsid w:val="00A76B9B"/>
    <w:rsid w:val="00A77038"/>
    <w:rsid w:val="00A803B8"/>
    <w:rsid w:val="00A825C0"/>
    <w:rsid w:val="00A82714"/>
    <w:rsid w:val="00A82A1E"/>
    <w:rsid w:val="00A83006"/>
    <w:rsid w:val="00A8314E"/>
    <w:rsid w:val="00A85789"/>
    <w:rsid w:val="00A85A0D"/>
    <w:rsid w:val="00A85A90"/>
    <w:rsid w:val="00A85BB4"/>
    <w:rsid w:val="00A8628D"/>
    <w:rsid w:val="00A86C70"/>
    <w:rsid w:val="00A903EB"/>
    <w:rsid w:val="00A90670"/>
    <w:rsid w:val="00A91394"/>
    <w:rsid w:val="00A94387"/>
    <w:rsid w:val="00A94677"/>
    <w:rsid w:val="00A94788"/>
    <w:rsid w:val="00A94BEC"/>
    <w:rsid w:val="00A94F08"/>
    <w:rsid w:val="00A9515E"/>
    <w:rsid w:val="00A954FA"/>
    <w:rsid w:val="00A95ACF"/>
    <w:rsid w:val="00A960DC"/>
    <w:rsid w:val="00A9656C"/>
    <w:rsid w:val="00A96624"/>
    <w:rsid w:val="00A9744F"/>
    <w:rsid w:val="00AA044B"/>
    <w:rsid w:val="00AA1103"/>
    <w:rsid w:val="00AA3B47"/>
    <w:rsid w:val="00AA401F"/>
    <w:rsid w:val="00AA544E"/>
    <w:rsid w:val="00AA7D33"/>
    <w:rsid w:val="00AB026A"/>
    <w:rsid w:val="00AB02C2"/>
    <w:rsid w:val="00AB09B5"/>
    <w:rsid w:val="00AB1403"/>
    <w:rsid w:val="00AB1EDF"/>
    <w:rsid w:val="00AB20BB"/>
    <w:rsid w:val="00AB2D54"/>
    <w:rsid w:val="00AB3514"/>
    <w:rsid w:val="00AB3B0A"/>
    <w:rsid w:val="00AB4441"/>
    <w:rsid w:val="00AB44A2"/>
    <w:rsid w:val="00AB5B6A"/>
    <w:rsid w:val="00AB7A79"/>
    <w:rsid w:val="00AC04D1"/>
    <w:rsid w:val="00AC1B19"/>
    <w:rsid w:val="00AC1F4C"/>
    <w:rsid w:val="00AC2208"/>
    <w:rsid w:val="00AC25AC"/>
    <w:rsid w:val="00AC2F01"/>
    <w:rsid w:val="00AC35B6"/>
    <w:rsid w:val="00AC65B0"/>
    <w:rsid w:val="00AC70C2"/>
    <w:rsid w:val="00AD08D4"/>
    <w:rsid w:val="00AD245D"/>
    <w:rsid w:val="00AD2FBF"/>
    <w:rsid w:val="00AD3184"/>
    <w:rsid w:val="00AD4E3B"/>
    <w:rsid w:val="00AD5422"/>
    <w:rsid w:val="00AE00E2"/>
    <w:rsid w:val="00AE11A2"/>
    <w:rsid w:val="00AE186E"/>
    <w:rsid w:val="00AE4E06"/>
    <w:rsid w:val="00AE5ECA"/>
    <w:rsid w:val="00AE6BCD"/>
    <w:rsid w:val="00AE6CCD"/>
    <w:rsid w:val="00AE7299"/>
    <w:rsid w:val="00AE77BA"/>
    <w:rsid w:val="00AE7C67"/>
    <w:rsid w:val="00AF0302"/>
    <w:rsid w:val="00AF06EF"/>
    <w:rsid w:val="00AF1384"/>
    <w:rsid w:val="00AF23C0"/>
    <w:rsid w:val="00AF2736"/>
    <w:rsid w:val="00AF309F"/>
    <w:rsid w:val="00AF38A4"/>
    <w:rsid w:val="00AF4A19"/>
    <w:rsid w:val="00AF4B41"/>
    <w:rsid w:val="00AF67A3"/>
    <w:rsid w:val="00AF73EA"/>
    <w:rsid w:val="00B00020"/>
    <w:rsid w:val="00B00786"/>
    <w:rsid w:val="00B007AA"/>
    <w:rsid w:val="00B00B92"/>
    <w:rsid w:val="00B012EC"/>
    <w:rsid w:val="00B03309"/>
    <w:rsid w:val="00B03714"/>
    <w:rsid w:val="00B03896"/>
    <w:rsid w:val="00B04CCC"/>
    <w:rsid w:val="00B05818"/>
    <w:rsid w:val="00B0663E"/>
    <w:rsid w:val="00B10245"/>
    <w:rsid w:val="00B1072A"/>
    <w:rsid w:val="00B1430F"/>
    <w:rsid w:val="00B14A09"/>
    <w:rsid w:val="00B1597B"/>
    <w:rsid w:val="00B1633F"/>
    <w:rsid w:val="00B167C2"/>
    <w:rsid w:val="00B205AA"/>
    <w:rsid w:val="00B226FB"/>
    <w:rsid w:val="00B22E28"/>
    <w:rsid w:val="00B23D58"/>
    <w:rsid w:val="00B245B0"/>
    <w:rsid w:val="00B24864"/>
    <w:rsid w:val="00B25D65"/>
    <w:rsid w:val="00B2610F"/>
    <w:rsid w:val="00B26205"/>
    <w:rsid w:val="00B262A2"/>
    <w:rsid w:val="00B275EE"/>
    <w:rsid w:val="00B27E9E"/>
    <w:rsid w:val="00B3045E"/>
    <w:rsid w:val="00B30DB9"/>
    <w:rsid w:val="00B3246F"/>
    <w:rsid w:val="00B32A12"/>
    <w:rsid w:val="00B33495"/>
    <w:rsid w:val="00B340E1"/>
    <w:rsid w:val="00B342B9"/>
    <w:rsid w:val="00B36108"/>
    <w:rsid w:val="00B41440"/>
    <w:rsid w:val="00B42527"/>
    <w:rsid w:val="00B42853"/>
    <w:rsid w:val="00B4378F"/>
    <w:rsid w:val="00B43961"/>
    <w:rsid w:val="00B43B28"/>
    <w:rsid w:val="00B4470E"/>
    <w:rsid w:val="00B4472B"/>
    <w:rsid w:val="00B475CF"/>
    <w:rsid w:val="00B479F4"/>
    <w:rsid w:val="00B5064C"/>
    <w:rsid w:val="00B50BB9"/>
    <w:rsid w:val="00B51BAE"/>
    <w:rsid w:val="00B53325"/>
    <w:rsid w:val="00B54AB4"/>
    <w:rsid w:val="00B54B47"/>
    <w:rsid w:val="00B554C7"/>
    <w:rsid w:val="00B5570D"/>
    <w:rsid w:val="00B56FDD"/>
    <w:rsid w:val="00B57EE7"/>
    <w:rsid w:val="00B60083"/>
    <w:rsid w:val="00B6021E"/>
    <w:rsid w:val="00B61700"/>
    <w:rsid w:val="00B6202D"/>
    <w:rsid w:val="00B628C0"/>
    <w:rsid w:val="00B63CD5"/>
    <w:rsid w:val="00B63E16"/>
    <w:rsid w:val="00B646A0"/>
    <w:rsid w:val="00B64944"/>
    <w:rsid w:val="00B64E48"/>
    <w:rsid w:val="00B66746"/>
    <w:rsid w:val="00B66FA9"/>
    <w:rsid w:val="00B67A5F"/>
    <w:rsid w:val="00B70BA6"/>
    <w:rsid w:val="00B70E03"/>
    <w:rsid w:val="00B72670"/>
    <w:rsid w:val="00B7301D"/>
    <w:rsid w:val="00B7481A"/>
    <w:rsid w:val="00B755FB"/>
    <w:rsid w:val="00B75FB0"/>
    <w:rsid w:val="00B77B17"/>
    <w:rsid w:val="00B806C5"/>
    <w:rsid w:val="00B80F62"/>
    <w:rsid w:val="00B8114E"/>
    <w:rsid w:val="00B81DF3"/>
    <w:rsid w:val="00B8214E"/>
    <w:rsid w:val="00B823D3"/>
    <w:rsid w:val="00B8263F"/>
    <w:rsid w:val="00B84694"/>
    <w:rsid w:val="00B8528F"/>
    <w:rsid w:val="00B85393"/>
    <w:rsid w:val="00B8571E"/>
    <w:rsid w:val="00B86342"/>
    <w:rsid w:val="00B864E0"/>
    <w:rsid w:val="00B86CE7"/>
    <w:rsid w:val="00B912A1"/>
    <w:rsid w:val="00B93033"/>
    <w:rsid w:val="00B93630"/>
    <w:rsid w:val="00B9374F"/>
    <w:rsid w:val="00B93A6A"/>
    <w:rsid w:val="00B944C0"/>
    <w:rsid w:val="00B95A1E"/>
    <w:rsid w:val="00B96F0C"/>
    <w:rsid w:val="00B975EA"/>
    <w:rsid w:val="00BA012D"/>
    <w:rsid w:val="00BA03FF"/>
    <w:rsid w:val="00BA243C"/>
    <w:rsid w:val="00BA3E62"/>
    <w:rsid w:val="00BA6E7D"/>
    <w:rsid w:val="00BA798C"/>
    <w:rsid w:val="00BB01D0"/>
    <w:rsid w:val="00BB04ED"/>
    <w:rsid w:val="00BB06BF"/>
    <w:rsid w:val="00BB0DAC"/>
    <w:rsid w:val="00BB21F1"/>
    <w:rsid w:val="00BB3CF0"/>
    <w:rsid w:val="00BB72A5"/>
    <w:rsid w:val="00BC099B"/>
    <w:rsid w:val="00BC4FD0"/>
    <w:rsid w:val="00BC6E9C"/>
    <w:rsid w:val="00BC78D6"/>
    <w:rsid w:val="00BD21D8"/>
    <w:rsid w:val="00BD317B"/>
    <w:rsid w:val="00BD40D1"/>
    <w:rsid w:val="00BD54E6"/>
    <w:rsid w:val="00BD5CE3"/>
    <w:rsid w:val="00BD6A0A"/>
    <w:rsid w:val="00BE0073"/>
    <w:rsid w:val="00BE05FD"/>
    <w:rsid w:val="00BE0D9E"/>
    <w:rsid w:val="00BE0EFC"/>
    <w:rsid w:val="00BE110D"/>
    <w:rsid w:val="00BE2A91"/>
    <w:rsid w:val="00BE4190"/>
    <w:rsid w:val="00BE5A02"/>
    <w:rsid w:val="00BE7413"/>
    <w:rsid w:val="00BE7FBE"/>
    <w:rsid w:val="00BF1154"/>
    <w:rsid w:val="00BF2D66"/>
    <w:rsid w:val="00BF3D7F"/>
    <w:rsid w:val="00BF6066"/>
    <w:rsid w:val="00BF68AB"/>
    <w:rsid w:val="00C0098F"/>
    <w:rsid w:val="00C00D0C"/>
    <w:rsid w:val="00C01187"/>
    <w:rsid w:val="00C01724"/>
    <w:rsid w:val="00C021A4"/>
    <w:rsid w:val="00C047B9"/>
    <w:rsid w:val="00C07D0A"/>
    <w:rsid w:val="00C10FE2"/>
    <w:rsid w:val="00C1101F"/>
    <w:rsid w:val="00C115C8"/>
    <w:rsid w:val="00C11CC4"/>
    <w:rsid w:val="00C12291"/>
    <w:rsid w:val="00C12445"/>
    <w:rsid w:val="00C13B82"/>
    <w:rsid w:val="00C1510F"/>
    <w:rsid w:val="00C171C2"/>
    <w:rsid w:val="00C172C7"/>
    <w:rsid w:val="00C17589"/>
    <w:rsid w:val="00C17C3F"/>
    <w:rsid w:val="00C17FA5"/>
    <w:rsid w:val="00C207B1"/>
    <w:rsid w:val="00C20CAA"/>
    <w:rsid w:val="00C215AF"/>
    <w:rsid w:val="00C21B28"/>
    <w:rsid w:val="00C26625"/>
    <w:rsid w:val="00C3069F"/>
    <w:rsid w:val="00C3169D"/>
    <w:rsid w:val="00C325CE"/>
    <w:rsid w:val="00C35E65"/>
    <w:rsid w:val="00C40C01"/>
    <w:rsid w:val="00C40C6D"/>
    <w:rsid w:val="00C40E00"/>
    <w:rsid w:val="00C42068"/>
    <w:rsid w:val="00C432FB"/>
    <w:rsid w:val="00C442F4"/>
    <w:rsid w:val="00C44957"/>
    <w:rsid w:val="00C45EA9"/>
    <w:rsid w:val="00C5052A"/>
    <w:rsid w:val="00C50943"/>
    <w:rsid w:val="00C511B4"/>
    <w:rsid w:val="00C51331"/>
    <w:rsid w:val="00C52235"/>
    <w:rsid w:val="00C52F50"/>
    <w:rsid w:val="00C53457"/>
    <w:rsid w:val="00C538EF"/>
    <w:rsid w:val="00C54869"/>
    <w:rsid w:val="00C55D6A"/>
    <w:rsid w:val="00C57C8B"/>
    <w:rsid w:val="00C62E07"/>
    <w:rsid w:val="00C64261"/>
    <w:rsid w:val="00C644CC"/>
    <w:rsid w:val="00C64E46"/>
    <w:rsid w:val="00C64EBD"/>
    <w:rsid w:val="00C65EFC"/>
    <w:rsid w:val="00C67D6A"/>
    <w:rsid w:val="00C7193A"/>
    <w:rsid w:val="00C723D8"/>
    <w:rsid w:val="00C7277C"/>
    <w:rsid w:val="00C72FE1"/>
    <w:rsid w:val="00C751B7"/>
    <w:rsid w:val="00C75DE4"/>
    <w:rsid w:val="00C77055"/>
    <w:rsid w:val="00C81186"/>
    <w:rsid w:val="00C826D4"/>
    <w:rsid w:val="00C82A89"/>
    <w:rsid w:val="00C833F4"/>
    <w:rsid w:val="00C837EF"/>
    <w:rsid w:val="00C83DA4"/>
    <w:rsid w:val="00C8412F"/>
    <w:rsid w:val="00C85211"/>
    <w:rsid w:val="00C85233"/>
    <w:rsid w:val="00C8797B"/>
    <w:rsid w:val="00C91206"/>
    <w:rsid w:val="00C94FF3"/>
    <w:rsid w:val="00CA011C"/>
    <w:rsid w:val="00CA12D4"/>
    <w:rsid w:val="00CA1506"/>
    <w:rsid w:val="00CA1D79"/>
    <w:rsid w:val="00CA1E6C"/>
    <w:rsid w:val="00CA1EFA"/>
    <w:rsid w:val="00CA26D9"/>
    <w:rsid w:val="00CA353F"/>
    <w:rsid w:val="00CA3B24"/>
    <w:rsid w:val="00CA46F1"/>
    <w:rsid w:val="00CA5096"/>
    <w:rsid w:val="00CA60AA"/>
    <w:rsid w:val="00CA63CF"/>
    <w:rsid w:val="00CA65B9"/>
    <w:rsid w:val="00CA6FBE"/>
    <w:rsid w:val="00CA7166"/>
    <w:rsid w:val="00CB2A62"/>
    <w:rsid w:val="00CB35E3"/>
    <w:rsid w:val="00CB38C8"/>
    <w:rsid w:val="00CB6757"/>
    <w:rsid w:val="00CB6ACC"/>
    <w:rsid w:val="00CB71FE"/>
    <w:rsid w:val="00CB7E5A"/>
    <w:rsid w:val="00CC077E"/>
    <w:rsid w:val="00CC0937"/>
    <w:rsid w:val="00CC287D"/>
    <w:rsid w:val="00CC3A4B"/>
    <w:rsid w:val="00CC3D53"/>
    <w:rsid w:val="00CC4D06"/>
    <w:rsid w:val="00CC4DB7"/>
    <w:rsid w:val="00CC5939"/>
    <w:rsid w:val="00CC71E9"/>
    <w:rsid w:val="00CC741D"/>
    <w:rsid w:val="00CC7461"/>
    <w:rsid w:val="00CD00E8"/>
    <w:rsid w:val="00CD21E0"/>
    <w:rsid w:val="00CD3661"/>
    <w:rsid w:val="00CD3A0D"/>
    <w:rsid w:val="00CD4F9F"/>
    <w:rsid w:val="00CD51C8"/>
    <w:rsid w:val="00CD53ED"/>
    <w:rsid w:val="00CD5B88"/>
    <w:rsid w:val="00CD6518"/>
    <w:rsid w:val="00CD6D56"/>
    <w:rsid w:val="00CD7198"/>
    <w:rsid w:val="00CD7B7F"/>
    <w:rsid w:val="00CE050E"/>
    <w:rsid w:val="00CE0684"/>
    <w:rsid w:val="00CE0DC4"/>
    <w:rsid w:val="00CE1399"/>
    <w:rsid w:val="00CE4B64"/>
    <w:rsid w:val="00CE5A7A"/>
    <w:rsid w:val="00CE5BDA"/>
    <w:rsid w:val="00CE7D04"/>
    <w:rsid w:val="00CE7F12"/>
    <w:rsid w:val="00CF091D"/>
    <w:rsid w:val="00CF0B18"/>
    <w:rsid w:val="00CF0C13"/>
    <w:rsid w:val="00CF18EF"/>
    <w:rsid w:val="00CF202B"/>
    <w:rsid w:val="00CF212D"/>
    <w:rsid w:val="00CF3354"/>
    <w:rsid w:val="00CF4E8B"/>
    <w:rsid w:val="00CF56C2"/>
    <w:rsid w:val="00CF626C"/>
    <w:rsid w:val="00CF7B7A"/>
    <w:rsid w:val="00D0083F"/>
    <w:rsid w:val="00D0195F"/>
    <w:rsid w:val="00D03C84"/>
    <w:rsid w:val="00D04105"/>
    <w:rsid w:val="00D04427"/>
    <w:rsid w:val="00D07392"/>
    <w:rsid w:val="00D07956"/>
    <w:rsid w:val="00D07CA3"/>
    <w:rsid w:val="00D10276"/>
    <w:rsid w:val="00D10516"/>
    <w:rsid w:val="00D12EB2"/>
    <w:rsid w:val="00D13462"/>
    <w:rsid w:val="00D135C0"/>
    <w:rsid w:val="00D1367F"/>
    <w:rsid w:val="00D13CDD"/>
    <w:rsid w:val="00D1422E"/>
    <w:rsid w:val="00D14366"/>
    <w:rsid w:val="00D147C8"/>
    <w:rsid w:val="00D157B1"/>
    <w:rsid w:val="00D16218"/>
    <w:rsid w:val="00D17882"/>
    <w:rsid w:val="00D202E4"/>
    <w:rsid w:val="00D209D7"/>
    <w:rsid w:val="00D21792"/>
    <w:rsid w:val="00D2197E"/>
    <w:rsid w:val="00D21C0B"/>
    <w:rsid w:val="00D253D0"/>
    <w:rsid w:val="00D25504"/>
    <w:rsid w:val="00D26635"/>
    <w:rsid w:val="00D30553"/>
    <w:rsid w:val="00D30A94"/>
    <w:rsid w:val="00D318C5"/>
    <w:rsid w:val="00D31C37"/>
    <w:rsid w:val="00D32071"/>
    <w:rsid w:val="00D320B4"/>
    <w:rsid w:val="00D32D65"/>
    <w:rsid w:val="00D361B8"/>
    <w:rsid w:val="00D36B3F"/>
    <w:rsid w:val="00D372A3"/>
    <w:rsid w:val="00D3740A"/>
    <w:rsid w:val="00D40B15"/>
    <w:rsid w:val="00D412B1"/>
    <w:rsid w:val="00D41D90"/>
    <w:rsid w:val="00D4288A"/>
    <w:rsid w:val="00D43569"/>
    <w:rsid w:val="00D435B5"/>
    <w:rsid w:val="00D461FA"/>
    <w:rsid w:val="00D46409"/>
    <w:rsid w:val="00D47D8A"/>
    <w:rsid w:val="00D50161"/>
    <w:rsid w:val="00D504D0"/>
    <w:rsid w:val="00D5176E"/>
    <w:rsid w:val="00D51791"/>
    <w:rsid w:val="00D52616"/>
    <w:rsid w:val="00D52E1C"/>
    <w:rsid w:val="00D53A02"/>
    <w:rsid w:val="00D5410F"/>
    <w:rsid w:val="00D553CB"/>
    <w:rsid w:val="00D6028E"/>
    <w:rsid w:val="00D618B0"/>
    <w:rsid w:val="00D62D33"/>
    <w:rsid w:val="00D64220"/>
    <w:rsid w:val="00D64740"/>
    <w:rsid w:val="00D66BC0"/>
    <w:rsid w:val="00D67949"/>
    <w:rsid w:val="00D712F1"/>
    <w:rsid w:val="00D71FD5"/>
    <w:rsid w:val="00D73205"/>
    <w:rsid w:val="00D759A8"/>
    <w:rsid w:val="00D75F04"/>
    <w:rsid w:val="00D761AF"/>
    <w:rsid w:val="00D7650A"/>
    <w:rsid w:val="00D76881"/>
    <w:rsid w:val="00D77F2F"/>
    <w:rsid w:val="00D8046D"/>
    <w:rsid w:val="00D80EDC"/>
    <w:rsid w:val="00D8111C"/>
    <w:rsid w:val="00D8207E"/>
    <w:rsid w:val="00D827E0"/>
    <w:rsid w:val="00D830BF"/>
    <w:rsid w:val="00D83B7C"/>
    <w:rsid w:val="00D845AF"/>
    <w:rsid w:val="00D848D6"/>
    <w:rsid w:val="00D87A9B"/>
    <w:rsid w:val="00D90D52"/>
    <w:rsid w:val="00D92129"/>
    <w:rsid w:val="00D92591"/>
    <w:rsid w:val="00D92D6D"/>
    <w:rsid w:val="00D94DEC"/>
    <w:rsid w:val="00D950EA"/>
    <w:rsid w:val="00D95B08"/>
    <w:rsid w:val="00D9659F"/>
    <w:rsid w:val="00D97160"/>
    <w:rsid w:val="00D9724D"/>
    <w:rsid w:val="00D97761"/>
    <w:rsid w:val="00DA020F"/>
    <w:rsid w:val="00DA30F8"/>
    <w:rsid w:val="00DA3688"/>
    <w:rsid w:val="00DA415C"/>
    <w:rsid w:val="00DA4F6F"/>
    <w:rsid w:val="00DA590B"/>
    <w:rsid w:val="00DA599E"/>
    <w:rsid w:val="00DA618C"/>
    <w:rsid w:val="00DA6452"/>
    <w:rsid w:val="00DB0FF7"/>
    <w:rsid w:val="00DB1152"/>
    <w:rsid w:val="00DB28E6"/>
    <w:rsid w:val="00DB2D14"/>
    <w:rsid w:val="00DB3D85"/>
    <w:rsid w:val="00DB4543"/>
    <w:rsid w:val="00DB4C3E"/>
    <w:rsid w:val="00DB5224"/>
    <w:rsid w:val="00DB662A"/>
    <w:rsid w:val="00DB6894"/>
    <w:rsid w:val="00DB7320"/>
    <w:rsid w:val="00DC336D"/>
    <w:rsid w:val="00DC3465"/>
    <w:rsid w:val="00DC34B7"/>
    <w:rsid w:val="00DC3DD6"/>
    <w:rsid w:val="00DC4467"/>
    <w:rsid w:val="00DC4DD7"/>
    <w:rsid w:val="00DC6B26"/>
    <w:rsid w:val="00DC7D95"/>
    <w:rsid w:val="00DD07D0"/>
    <w:rsid w:val="00DD1C58"/>
    <w:rsid w:val="00DD1FDF"/>
    <w:rsid w:val="00DD3EE8"/>
    <w:rsid w:val="00DD3FB8"/>
    <w:rsid w:val="00DD5B80"/>
    <w:rsid w:val="00DD6FD0"/>
    <w:rsid w:val="00DD7D52"/>
    <w:rsid w:val="00DE03D4"/>
    <w:rsid w:val="00DE0B89"/>
    <w:rsid w:val="00DE0C01"/>
    <w:rsid w:val="00DE2741"/>
    <w:rsid w:val="00DE34F9"/>
    <w:rsid w:val="00DE581B"/>
    <w:rsid w:val="00DF0169"/>
    <w:rsid w:val="00DF17B0"/>
    <w:rsid w:val="00DF3663"/>
    <w:rsid w:val="00DF405C"/>
    <w:rsid w:val="00DF4915"/>
    <w:rsid w:val="00DF58A2"/>
    <w:rsid w:val="00DF5DDB"/>
    <w:rsid w:val="00DF666A"/>
    <w:rsid w:val="00DF764E"/>
    <w:rsid w:val="00E0186A"/>
    <w:rsid w:val="00E01A0B"/>
    <w:rsid w:val="00E02EEE"/>
    <w:rsid w:val="00E0676F"/>
    <w:rsid w:val="00E06E68"/>
    <w:rsid w:val="00E076E7"/>
    <w:rsid w:val="00E10910"/>
    <w:rsid w:val="00E116E2"/>
    <w:rsid w:val="00E1370F"/>
    <w:rsid w:val="00E13998"/>
    <w:rsid w:val="00E148C8"/>
    <w:rsid w:val="00E15C10"/>
    <w:rsid w:val="00E1697B"/>
    <w:rsid w:val="00E20C23"/>
    <w:rsid w:val="00E20C4F"/>
    <w:rsid w:val="00E2167B"/>
    <w:rsid w:val="00E219AB"/>
    <w:rsid w:val="00E23DC1"/>
    <w:rsid w:val="00E2446F"/>
    <w:rsid w:val="00E24BCF"/>
    <w:rsid w:val="00E2756B"/>
    <w:rsid w:val="00E27C2A"/>
    <w:rsid w:val="00E30046"/>
    <w:rsid w:val="00E30559"/>
    <w:rsid w:val="00E31303"/>
    <w:rsid w:val="00E31588"/>
    <w:rsid w:val="00E318E2"/>
    <w:rsid w:val="00E32552"/>
    <w:rsid w:val="00E32A15"/>
    <w:rsid w:val="00E34046"/>
    <w:rsid w:val="00E34894"/>
    <w:rsid w:val="00E35850"/>
    <w:rsid w:val="00E408CF"/>
    <w:rsid w:val="00E41BCD"/>
    <w:rsid w:val="00E42AD9"/>
    <w:rsid w:val="00E42CF6"/>
    <w:rsid w:val="00E44210"/>
    <w:rsid w:val="00E45953"/>
    <w:rsid w:val="00E45CA9"/>
    <w:rsid w:val="00E50157"/>
    <w:rsid w:val="00E5148B"/>
    <w:rsid w:val="00E53FD8"/>
    <w:rsid w:val="00E541C2"/>
    <w:rsid w:val="00E54636"/>
    <w:rsid w:val="00E54C73"/>
    <w:rsid w:val="00E55169"/>
    <w:rsid w:val="00E5531D"/>
    <w:rsid w:val="00E5592E"/>
    <w:rsid w:val="00E56123"/>
    <w:rsid w:val="00E5753B"/>
    <w:rsid w:val="00E57C10"/>
    <w:rsid w:val="00E60F90"/>
    <w:rsid w:val="00E61148"/>
    <w:rsid w:val="00E62369"/>
    <w:rsid w:val="00E62B43"/>
    <w:rsid w:val="00E64239"/>
    <w:rsid w:val="00E645BE"/>
    <w:rsid w:val="00E64BC1"/>
    <w:rsid w:val="00E64C8D"/>
    <w:rsid w:val="00E669B2"/>
    <w:rsid w:val="00E67AEF"/>
    <w:rsid w:val="00E7014B"/>
    <w:rsid w:val="00E7135C"/>
    <w:rsid w:val="00E729F1"/>
    <w:rsid w:val="00E72AED"/>
    <w:rsid w:val="00E73894"/>
    <w:rsid w:val="00E738EF"/>
    <w:rsid w:val="00E73F97"/>
    <w:rsid w:val="00E74715"/>
    <w:rsid w:val="00E75FD6"/>
    <w:rsid w:val="00E763FB"/>
    <w:rsid w:val="00E76A5C"/>
    <w:rsid w:val="00E76B9C"/>
    <w:rsid w:val="00E77FB2"/>
    <w:rsid w:val="00E83D48"/>
    <w:rsid w:val="00E8581D"/>
    <w:rsid w:val="00E86D88"/>
    <w:rsid w:val="00E86DB7"/>
    <w:rsid w:val="00E87CAD"/>
    <w:rsid w:val="00E90516"/>
    <w:rsid w:val="00E92458"/>
    <w:rsid w:val="00E93290"/>
    <w:rsid w:val="00E937B3"/>
    <w:rsid w:val="00E9396B"/>
    <w:rsid w:val="00E94C67"/>
    <w:rsid w:val="00E953F9"/>
    <w:rsid w:val="00E955F8"/>
    <w:rsid w:val="00E9733C"/>
    <w:rsid w:val="00E97A58"/>
    <w:rsid w:val="00EA1574"/>
    <w:rsid w:val="00EA18E8"/>
    <w:rsid w:val="00EA1996"/>
    <w:rsid w:val="00EA4DEF"/>
    <w:rsid w:val="00EA5489"/>
    <w:rsid w:val="00EA5DE3"/>
    <w:rsid w:val="00EA61C4"/>
    <w:rsid w:val="00EA676F"/>
    <w:rsid w:val="00EA6F8F"/>
    <w:rsid w:val="00EB0B9B"/>
    <w:rsid w:val="00EB1175"/>
    <w:rsid w:val="00EB1409"/>
    <w:rsid w:val="00EB20E7"/>
    <w:rsid w:val="00EB2338"/>
    <w:rsid w:val="00EB2C93"/>
    <w:rsid w:val="00EB40D1"/>
    <w:rsid w:val="00EB47E4"/>
    <w:rsid w:val="00EB5485"/>
    <w:rsid w:val="00EB57C4"/>
    <w:rsid w:val="00EB58C4"/>
    <w:rsid w:val="00EC0ECA"/>
    <w:rsid w:val="00EC226F"/>
    <w:rsid w:val="00EC2AF1"/>
    <w:rsid w:val="00EC37FD"/>
    <w:rsid w:val="00EC445D"/>
    <w:rsid w:val="00EC4D4D"/>
    <w:rsid w:val="00EC55B4"/>
    <w:rsid w:val="00EC5E7D"/>
    <w:rsid w:val="00EC686E"/>
    <w:rsid w:val="00EC765D"/>
    <w:rsid w:val="00ED0220"/>
    <w:rsid w:val="00ED068E"/>
    <w:rsid w:val="00ED1528"/>
    <w:rsid w:val="00ED2CCD"/>
    <w:rsid w:val="00ED417E"/>
    <w:rsid w:val="00ED4841"/>
    <w:rsid w:val="00ED6E10"/>
    <w:rsid w:val="00EE02DE"/>
    <w:rsid w:val="00EE08B8"/>
    <w:rsid w:val="00EE263B"/>
    <w:rsid w:val="00EE35A1"/>
    <w:rsid w:val="00EE4E39"/>
    <w:rsid w:val="00EE4EA8"/>
    <w:rsid w:val="00EE6CC7"/>
    <w:rsid w:val="00EE6E88"/>
    <w:rsid w:val="00EF0FEF"/>
    <w:rsid w:val="00EF1700"/>
    <w:rsid w:val="00EF1A0B"/>
    <w:rsid w:val="00EF23F6"/>
    <w:rsid w:val="00EF359A"/>
    <w:rsid w:val="00EF4A88"/>
    <w:rsid w:val="00EF4D91"/>
    <w:rsid w:val="00EF5A1D"/>
    <w:rsid w:val="00EF5B89"/>
    <w:rsid w:val="00EF5FCE"/>
    <w:rsid w:val="00EF604E"/>
    <w:rsid w:val="00EF6498"/>
    <w:rsid w:val="00EF70F6"/>
    <w:rsid w:val="00EF7C48"/>
    <w:rsid w:val="00F01B8D"/>
    <w:rsid w:val="00F01E03"/>
    <w:rsid w:val="00F04820"/>
    <w:rsid w:val="00F04822"/>
    <w:rsid w:val="00F04C70"/>
    <w:rsid w:val="00F0512C"/>
    <w:rsid w:val="00F0571F"/>
    <w:rsid w:val="00F06D89"/>
    <w:rsid w:val="00F074A6"/>
    <w:rsid w:val="00F07570"/>
    <w:rsid w:val="00F07AC2"/>
    <w:rsid w:val="00F07E9A"/>
    <w:rsid w:val="00F1020D"/>
    <w:rsid w:val="00F10ACA"/>
    <w:rsid w:val="00F11DE7"/>
    <w:rsid w:val="00F11EDF"/>
    <w:rsid w:val="00F127BA"/>
    <w:rsid w:val="00F15456"/>
    <w:rsid w:val="00F154A8"/>
    <w:rsid w:val="00F1623D"/>
    <w:rsid w:val="00F1688E"/>
    <w:rsid w:val="00F16A0C"/>
    <w:rsid w:val="00F1730A"/>
    <w:rsid w:val="00F17748"/>
    <w:rsid w:val="00F17A59"/>
    <w:rsid w:val="00F205F9"/>
    <w:rsid w:val="00F20C6C"/>
    <w:rsid w:val="00F22835"/>
    <w:rsid w:val="00F25683"/>
    <w:rsid w:val="00F26228"/>
    <w:rsid w:val="00F26293"/>
    <w:rsid w:val="00F3034D"/>
    <w:rsid w:val="00F304CA"/>
    <w:rsid w:val="00F3091A"/>
    <w:rsid w:val="00F31711"/>
    <w:rsid w:val="00F31D4C"/>
    <w:rsid w:val="00F334A8"/>
    <w:rsid w:val="00F340EB"/>
    <w:rsid w:val="00F3475E"/>
    <w:rsid w:val="00F349A2"/>
    <w:rsid w:val="00F35D1E"/>
    <w:rsid w:val="00F4016A"/>
    <w:rsid w:val="00F40504"/>
    <w:rsid w:val="00F41D94"/>
    <w:rsid w:val="00F42082"/>
    <w:rsid w:val="00F4327B"/>
    <w:rsid w:val="00F4371D"/>
    <w:rsid w:val="00F43E87"/>
    <w:rsid w:val="00F478F2"/>
    <w:rsid w:val="00F513C0"/>
    <w:rsid w:val="00F5153B"/>
    <w:rsid w:val="00F52C39"/>
    <w:rsid w:val="00F52FE2"/>
    <w:rsid w:val="00F530F4"/>
    <w:rsid w:val="00F53D7A"/>
    <w:rsid w:val="00F543AA"/>
    <w:rsid w:val="00F54432"/>
    <w:rsid w:val="00F563DE"/>
    <w:rsid w:val="00F62414"/>
    <w:rsid w:val="00F63883"/>
    <w:rsid w:val="00F6584E"/>
    <w:rsid w:val="00F65914"/>
    <w:rsid w:val="00F727B6"/>
    <w:rsid w:val="00F73557"/>
    <w:rsid w:val="00F73DA1"/>
    <w:rsid w:val="00F74C94"/>
    <w:rsid w:val="00F74EF3"/>
    <w:rsid w:val="00F75056"/>
    <w:rsid w:val="00F7665E"/>
    <w:rsid w:val="00F76946"/>
    <w:rsid w:val="00F80F1B"/>
    <w:rsid w:val="00F80FB4"/>
    <w:rsid w:val="00F810C0"/>
    <w:rsid w:val="00F819A1"/>
    <w:rsid w:val="00F81A7C"/>
    <w:rsid w:val="00F824FA"/>
    <w:rsid w:val="00F835BD"/>
    <w:rsid w:val="00F83758"/>
    <w:rsid w:val="00F849E5"/>
    <w:rsid w:val="00F90174"/>
    <w:rsid w:val="00F9077A"/>
    <w:rsid w:val="00F94E16"/>
    <w:rsid w:val="00F95E66"/>
    <w:rsid w:val="00F969DA"/>
    <w:rsid w:val="00F96E43"/>
    <w:rsid w:val="00FA05C3"/>
    <w:rsid w:val="00FA0D04"/>
    <w:rsid w:val="00FA0DF0"/>
    <w:rsid w:val="00FA2692"/>
    <w:rsid w:val="00FA284F"/>
    <w:rsid w:val="00FA2FDC"/>
    <w:rsid w:val="00FA360C"/>
    <w:rsid w:val="00FA56FA"/>
    <w:rsid w:val="00FB1A2E"/>
    <w:rsid w:val="00FB1E16"/>
    <w:rsid w:val="00FB23D2"/>
    <w:rsid w:val="00FB258F"/>
    <w:rsid w:val="00FB2902"/>
    <w:rsid w:val="00FB2EC9"/>
    <w:rsid w:val="00FB353F"/>
    <w:rsid w:val="00FB4509"/>
    <w:rsid w:val="00FB4DD8"/>
    <w:rsid w:val="00FB4FE0"/>
    <w:rsid w:val="00FC08C5"/>
    <w:rsid w:val="00FC0DFD"/>
    <w:rsid w:val="00FC23E8"/>
    <w:rsid w:val="00FC2901"/>
    <w:rsid w:val="00FC3A5B"/>
    <w:rsid w:val="00FC3BDF"/>
    <w:rsid w:val="00FC3C9A"/>
    <w:rsid w:val="00FC3E21"/>
    <w:rsid w:val="00FC436C"/>
    <w:rsid w:val="00FC5067"/>
    <w:rsid w:val="00FC7E01"/>
    <w:rsid w:val="00FD0160"/>
    <w:rsid w:val="00FD031D"/>
    <w:rsid w:val="00FD054C"/>
    <w:rsid w:val="00FD0948"/>
    <w:rsid w:val="00FD1A24"/>
    <w:rsid w:val="00FD2AA9"/>
    <w:rsid w:val="00FD4EE6"/>
    <w:rsid w:val="00FD668C"/>
    <w:rsid w:val="00FD695B"/>
    <w:rsid w:val="00FD6FAD"/>
    <w:rsid w:val="00FD79D1"/>
    <w:rsid w:val="00FD7F9E"/>
    <w:rsid w:val="00FE18BE"/>
    <w:rsid w:val="00FE2581"/>
    <w:rsid w:val="00FE4032"/>
    <w:rsid w:val="00FE4895"/>
    <w:rsid w:val="00FE4D04"/>
    <w:rsid w:val="00FE513D"/>
    <w:rsid w:val="00FE5E05"/>
    <w:rsid w:val="00FE6CAD"/>
    <w:rsid w:val="00FF0EE7"/>
    <w:rsid w:val="00FF2386"/>
    <w:rsid w:val="00FF3404"/>
    <w:rsid w:val="00FF3C60"/>
    <w:rsid w:val="00FF40D6"/>
    <w:rsid w:val="00FF4345"/>
    <w:rsid w:val="00FF5234"/>
    <w:rsid w:val="00FF67A4"/>
    <w:rsid w:val="00FF6AAB"/>
    <w:rsid w:val="00FF6E7D"/>
    <w:rsid w:val="00FF6EE7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6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36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360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236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360D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46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41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6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36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360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236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360D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46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8495-FBFB-4C59-B19C-0CF6FAAC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9</Pages>
  <Words>6757</Words>
  <Characters>3851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5</dc:creator>
  <cp:lastModifiedBy>User</cp:lastModifiedBy>
  <cp:revision>4</cp:revision>
  <cp:lastPrinted>2021-01-29T07:24:00Z</cp:lastPrinted>
  <dcterms:created xsi:type="dcterms:W3CDTF">2021-06-29T11:39:00Z</dcterms:created>
  <dcterms:modified xsi:type="dcterms:W3CDTF">2021-06-30T05:47:00Z</dcterms:modified>
</cp:coreProperties>
</file>